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675B" w14:textId="77777777" w:rsidR="00D47E93" w:rsidRPr="00F72ECC" w:rsidRDefault="00CB1178">
      <w:pPr>
        <w:pStyle w:val="Title"/>
        <w:rPr>
          <w:rFonts w:ascii="Times New Roman" w:hAnsi="Times New Roman" w:cs="Times New Roman"/>
        </w:rPr>
      </w:pPr>
      <w:r w:rsidRPr="00F72ECC">
        <w:rPr>
          <w:rFonts w:ascii="Times New Roman" w:hAnsi="Times New Roman" w:cs="Times New Roman"/>
        </w:rPr>
        <w:t xml:space="preserve">CSCE </w:t>
      </w:r>
      <w:r w:rsidR="000F1642" w:rsidRPr="00F72ECC">
        <w:rPr>
          <w:rFonts w:ascii="Times New Roman" w:hAnsi="Times New Roman" w:cs="Times New Roman"/>
        </w:rPr>
        <w:t>6</w:t>
      </w:r>
      <w:r w:rsidRPr="00F72ECC">
        <w:rPr>
          <w:rFonts w:ascii="Times New Roman" w:hAnsi="Times New Roman" w:cs="Times New Roman"/>
        </w:rPr>
        <w:t xml:space="preserve">92 - </w:t>
      </w:r>
      <w:r w:rsidR="008B3B2C" w:rsidRPr="00F72ECC">
        <w:rPr>
          <w:rFonts w:ascii="Times New Roman" w:hAnsi="Times New Roman" w:cs="Times New Roman"/>
        </w:rPr>
        <w:t xml:space="preserve">Chapter </w:t>
      </w:r>
      <w:r w:rsidR="000F1642" w:rsidRPr="00F72ECC">
        <w:rPr>
          <w:rFonts w:ascii="Times New Roman" w:hAnsi="Times New Roman" w:cs="Times New Roman"/>
        </w:rPr>
        <w:t>1</w:t>
      </w:r>
      <w:r w:rsidR="008B3B2C" w:rsidRPr="00F72ECC">
        <w:rPr>
          <w:rFonts w:ascii="Times New Roman" w:hAnsi="Times New Roman" w:cs="Times New Roman"/>
        </w:rPr>
        <w:t xml:space="preserve"> Homework </w:t>
      </w:r>
      <w:r w:rsidR="000C168D">
        <w:rPr>
          <w:rFonts w:ascii="Times New Roman" w:hAnsi="Times New Roman" w:cs="Times New Roman"/>
        </w:rPr>
        <w:t>Problems</w:t>
      </w:r>
    </w:p>
    <w:p w14:paraId="438DF59C" w14:textId="77777777" w:rsidR="00D47E93" w:rsidRPr="00F72ECC" w:rsidRDefault="00D47E93">
      <w:pPr>
        <w:pStyle w:val="Title"/>
        <w:rPr>
          <w:rFonts w:ascii="Times New Roman" w:hAnsi="Times New Roman" w:cs="Times New Roman"/>
          <w:b w:val="0"/>
          <w:bCs w:val="0"/>
          <w:sz w:val="24"/>
        </w:rPr>
      </w:pPr>
      <w:r w:rsidRPr="00F72ECC">
        <w:rPr>
          <w:rFonts w:ascii="Times New Roman" w:hAnsi="Times New Roman" w:cs="Times New Roman"/>
          <w:b w:val="0"/>
          <w:bCs w:val="0"/>
          <w:sz w:val="24"/>
        </w:rPr>
        <w:t>(</w:t>
      </w:r>
      <w:r w:rsidR="00ED33C1" w:rsidRPr="00F72ECC">
        <w:rPr>
          <w:rFonts w:ascii="Times New Roman" w:hAnsi="Times New Roman" w:cs="Times New Roman"/>
          <w:b w:val="0"/>
          <w:bCs w:val="0"/>
          <w:sz w:val="24"/>
        </w:rPr>
        <w:t>1</w:t>
      </w:r>
      <w:r w:rsidR="00380CD5" w:rsidRPr="00F72ECC">
        <w:rPr>
          <w:rFonts w:ascii="Times New Roman" w:hAnsi="Times New Roman" w:cs="Times New Roman"/>
          <w:b w:val="0"/>
          <w:bCs w:val="0"/>
          <w:sz w:val="24"/>
        </w:rPr>
        <w:t>0</w:t>
      </w:r>
      <w:r w:rsidR="0050499F" w:rsidRPr="00F72ECC">
        <w:rPr>
          <w:rFonts w:ascii="Times New Roman" w:hAnsi="Times New Roman" w:cs="Times New Roman"/>
          <w:b w:val="0"/>
          <w:bCs w:val="0"/>
          <w:sz w:val="24"/>
        </w:rPr>
        <w:t>0</w:t>
      </w:r>
      <w:r w:rsidR="003C71B7" w:rsidRPr="00F72ECC">
        <w:rPr>
          <w:rFonts w:ascii="Times New Roman" w:hAnsi="Times New Roman" w:cs="Times New Roman"/>
          <w:b w:val="0"/>
          <w:bCs w:val="0"/>
          <w:sz w:val="24"/>
        </w:rPr>
        <w:t xml:space="preserve"> </w:t>
      </w:r>
      <w:r w:rsidRPr="00F72ECC">
        <w:rPr>
          <w:rFonts w:ascii="Times New Roman" w:hAnsi="Times New Roman" w:cs="Times New Roman"/>
          <w:b w:val="0"/>
          <w:bCs w:val="0"/>
          <w:sz w:val="24"/>
        </w:rPr>
        <w:t>Points)</w:t>
      </w:r>
    </w:p>
    <w:p w14:paraId="38143C90" w14:textId="77777777" w:rsidR="00B84FBF" w:rsidRPr="00F72ECC" w:rsidRDefault="00B84FBF" w:rsidP="00B84FBF">
      <w:pPr>
        <w:pStyle w:val="Title"/>
        <w:rPr>
          <w:rFonts w:ascii="Times New Roman" w:hAnsi="Times New Roman" w:cs="Times New Roman"/>
          <w:b w:val="0"/>
          <w:bCs w:val="0"/>
          <w:sz w:val="22"/>
        </w:rPr>
      </w:pPr>
      <w:r w:rsidRPr="00F72ECC">
        <w:rPr>
          <w:rFonts w:ascii="Times New Roman" w:hAnsi="Times New Roman" w:cs="Times New Roman"/>
          <w:b w:val="0"/>
          <w:bCs w:val="0"/>
          <w:sz w:val="22"/>
        </w:rPr>
        <w:t xml:space="preserve">Due: </w:t>
      </w:r>
      <w:r w:rsidR="00285A0B" w:rsidRPr="00F72ECC">
        <w:rPr>
          <w:rFonts w:ascii="Times New Roman" w:hAnsi="Times New Roman" w:cs="Times New Roman"/>
          <w:b w:val="0"/>
          <w:bCs w:val="0"/>
          <w:sz w:val="22"/>
        </w:rPr>
        <w:t xml:space="preserve">NLT </w:t>
      </w:r>
      <w:r w:rsidR="0013392D" w:rsidRPr="00F72ECC">
        <w:rPr>
          <w:rFonts w:ascii="Times New Roman" w:hAnsi="Times New Roman" w:cs="Times New Roman"/>
          <w:b w:val="0"/>
          <w:bCs w:val="0"/>
          <w:sz w:val="22"/>
        </w:rPr>
        <w:t>1</w:t>
      </w:r>
      <w:r w:rsidR="00101798">
        <w:rPr>
          <w:rFonts w:ascii="Times New Roman" w:hAnsi="Times New Roman" w:cs="Times New Roman"/>
          <w:b w:val="0"/>
          <w:bCs w:val="0"/>
          <w:sz w:val="22"/>
        </w:rPr>
        <w:t>1</w:t>
      </w:r>
      <w:r w:rsidR="00380CD5" w:rsidRPr="00F72ECC">
        <w:rPr>
          <w:rFonts w:ascii="Times New Roman" w:hAnsi="Times New Roman" w:cs="Times New Roman"/>
          <w:b w:val="0"/>
          <w:bCs w:val="0"/>
          <w:sz w:val="22"/>
        </w:rPr>
        <w:t>00</w:t>
      </w:r>
      <w:r w:rsidR="00285A0B" w:rsidRPr="00F72ECC">
        <w:rPr>
          <w:rFonts w:ascii="Times New Roman" w:hAnsi="Times New Roman" w:cs="Times New Roman"/>
          <w:b w:val="0"/>
          <w:bCs w:val="0"/>
          <w:sz w:val="22"/>
        </w:rPr>
        <w:t xml:space="preserve"> </w:t>
      </w:r>
      <w:r w:rsidR="00AA38D9" w:rsidRPr="00F72ECC">
        <w:rPr>
          <w:rFonts w:ascii="Times New Roman" w:hAnsi="Times New Roman" w:cs="Times New Roman"/>
          <w:b w:val="0"/>
          <w:bCs w:val="0"/>
          <w:sz w:val="22"/>
        </w:rPr>
        <w:t>Tuesday</w:t>
      </w:r>
      <w:r w:rsidR="000F1642" w:rsidRPr="00F72ECC">
        <w:rPr>
          <w:rFonts w:ascii="Times New Roman" w:hAnsi="Times New Roman" w:cs="Times New Roman"/>
          <w:b w:val="0"/>
          <w:bCs w:val="0"/>
          <w:sz w:val="22"/>
        </w:rPr>
        <w:t xml:space="preserve">, </w:t>
      </w:r>
      <w:r w:rsidR="00315099">
        <w:rPr>
          <w:rFonts w:ascii="Times New Roman" w:hAnsi="Times New Roman" w:cs="Times New Roman"/>
          <w:b w:val="0"/>
          <w:bCs w:val="0"/>
          <w:sz w:val="22"/>
        </w:rPr>
        <w:t>1</w:t>
      </w:r>
      <w:r w:rsidR="00101798">
        <w:rPr>
          <w:rFonts w:ascii="Times New Roman" w:hAnsi="Times New Roman" w:cs="Times New Roman"/>
          <w:b w:val="0"/>
          <w:bCs w:val="0"/>
          <w:sz w:val="22"/>
        </w:rPr>
        <w:t>5</w:t>
      </w:r>
      <w:r w:rsidR="008D7941" w:rsidRPr="00F72ECC">
        <w:rPr>
          <w:rFonts w:ascii="Times New Roman" w:hAnsi="Times New Roman" w:cs="Times New Roman"/>
          <w:b w:val="0"/>
          <w:bCs w:val="0"/>
          <w:sz w:val="22"/>
        </w:rPr>
        <w:t xml:space="preserve"> January 201</w:t>
      </w:r>
      <w:r w:rsidR="00B0393D" w:rsidRPr="00F72ECC">
        <w:rPr>
          <w:rFonts w:ascii="Times New Roman" w:hAnsi="Times New Roman" w:cs="Times New Roman"/>
          <w:b w:val="0"/>
          <w:bCs w:val="0"/>
          <w:sz w:val="22"/>
        </w:rPr>
        <w:t>9</w:t>
      </w:r>
    </w:p>
    <w:p w14:paraId="7B642073" w14:textId="77777777" w:rsidR="00B84FBF" w:rsidRPr="00F72ECC" w:rsidRDefault="00B84FBF" w:rsidP="00B84FBF">
      <w:pPr>
        <w:pStyle w:val="Title"/>
        <w:rPr>
          <w:rFonts w:ascii="Times New Roman" w:hAnsi="Times New Roman" w:cs="Times New Roman"/>
          <w:b w:val="0"/>
          <w:bCs w:val="0"/>
          <w:sz w:val="22"/>
        </w:rPr>
      </w:pPr>
    </w:p>
    <w:p w14:paraId="4B3DC833" w14:textId="77777777" w:rsidR="00D47E93" w:rsidRPr="00F72ECC" w:rsidRDefault="00D47E93">
      <w:pPr>
        <w:rPr>
          <w:sz w:val="22"/>
          <w:szCs w:val="22"/>
        </w:rPr>
      </w:pPr>
    </w:p>
    <w:p w14:paraId="1C362013" w14:textId="77777777" w:rsidR="00D47E93" w:rsidRPr="00F72ECC" w:rsidRDefault="000F1642">
      <w:pPr>
        <w:rPr>
          <w:snapToGrid w:val="0"/>
          <w:color w:val="000000"/>
          <w:sz w:val="24"/>
          <w:szCs w:val="24"/>
        </w:rPr>
      </w:pPr>
      <w:r w:rsidRPr="00F72ECC">
        <w:rPr>
          <w:b/>
          <w:bCs/>
          <w:snapToGrid w:val="0"/>
          <w:color w:val="000000"/>
          <w:sz w:val="24"/>
          <w:szCs w:val="24"/>
        </w:rPr>
        <w:t xml:space="preserve">Problems:  1.1, </w:t>
      </w:r>
      <w:r w:rsidR="00333ABE" w:rsidRPr="00F72ECC">
        <w:rPr>
          <w:b/>
          <w:bCs/>
          <w:snapToGrid w:val="0"/>
          <w:color w:val="000000"/>
          <w:sz w:val="24"/>
          <w:szCs w:val="24"/>
        </w:rPr>
        <w:t xml:space="preserve">1.2, </w:t>
      </w:r>
      <w:r w:rsidRPr="00F72ECC">
        <w:rPr>
          <w:b/>
          <w:bCs/>
          <w:snapToGrid w:val="0"/>
          <w:color w:val="000000"/>
          <w:sz w:val="24"/>
          <w:szCs w:val="24"/>
        </w:rPr>
        <w:t>1.</w:t>
      </w:r>
      <w:r w:rsidR="00333ABE" w:rsidRPr="00F72ECC">
        <w:rPr>
          <w:b/>
          <w:bCs/>
          <w:snapToGrid w:val="0"/>
          <w:color w:val="000000"/>
          <w:sz w:val="24"/>
          <w:szCs w:val="24"/>
        </w:rPr>
        <w:t>4</w:t>
      </w:r>
      <w:r w:rsidRPr="00F72ECC">
        <w:rPr>
          <w:b/>
          <w:bCs/>
          <w:snapToGrid w:val="0"/>
          <w:color w:val="000000"/>
          <w:sz w:val="24"/>
          <w:szCs w:val="24"/>
        </w:rPr>
        <w:t xml:space="preserve">, </w:t>
      </w:r>
      <w:r w:rsidR="0050499F" w:rsidRPr="00F72ECC">
        <w:rPr>
          <w:b/>
          <w:bCs/>
          <w:snapToGrid w:val="0"/>
          <w:color w:val="000000"/>
          <w:sz w:val="24"/>
          <w:szCs w:val="24"/>
        </w:rPr>
        <w:t>1.</w:t>
      </w:r>
      <w:r w:rsidR="0025384A">
        <w:rPr>
          <w:b/>
          <w:bCs/>
          <w:snapToGrid w:val="0"/>
          <w:color w:val="000000"/>
          <w:sz w:val="24"/>
          <w:szCs w:val="24"/>
        </w:rPr>
        <w:t>7</w:t>
      </w:r>
      <w:r w:rsidR="0050499F" w:rsidRPr="00F72ECC">
        <w:rPr>
          <w:b/>
          <w:bCs/>
          <w:snapToGrid w:val="0"/>
          <w:color w:val="000000"/>
          <w:sz w:val="24"/>
          <w:szCs w:val="24"/>
        </w:rPr>
        <w:t xml:space="preserve">, </w:t>
      </w:r>
      <w:r w:rsidR="00A93317">
        <w:rPr>
          <w:b/>
          <w:bCs/>
          <w:snapToGrid w:val="0"/>
          <w:color w:val="000000"/>
          <w:sz w:val="24"/>
          <w:szCs w:val="24"/>
        </w:rPr>
        <w:t xml:space="preserve">1.8, </w:t>
      </w:r>
      <w:r w:rsidRPr="00F72ECC">
        <w:rPr>
          <w:b/>
          <w:bCs/>
          <w:snapToGrid w:val="0"/>
          <w:color w:val="000000"/>
          <w:sz w:val="24"/>
          <w:szCs w:val="24"/>
        </w:rPr>
        <w:t>1.1</w:t>
      </w:r>
      <w:r w:rsidR="00A93317">
        <w:rPr>
          <w:b/>
          <w:bCs/>
          <w:snapToGrid w:val="0"/>
          <w:color w:val="000000"/>
          <w:sz w:val="24"/>
          <w:szCs w:val="24"/>
        </w:rPr>
        <w:t>6</w:t>
      </w:r>
      <w:r w:rsidR="001309DE" w:rsidRPr="00F72ECC">
        <w:rPr>
          <w:b/>
          <w:bCs/>
          <w:snapToGrid w:val="0"/>
          <w:color w:val="000000"/>
          <w:sz w:val="24"/>
          <w:szCs w:val="24"/>
        </w:rPr>
        <w:t xml:space="preserve"> (</w:t>
      </w:r>
      <w:r w:rsidR="00A93317">
        <w:rPr>
          <w:b/>
          <w:bCs/>
          <w:snapToGrid w:val="0"/>
          <w:color w:val="000000"/>
          <w:sz w:val="24"/>
          <w:szCs w:val="24"/>
        </w:rPr>
        <w:t>5</w:t>
      </w:r>
      <w:r w:rsidR="001309DE" w:rsidRPr="00F72ECC">
        <w:rPr>
          <w:b/>
          <w:bCs/>
          <w:snapToGrid w:val="0"/>
          <w:color w:val="000000"/>
          <w:sz w:val="24"/>
          <w:szCs w:val="24"/>
        </w:rPr>
        <w:t xml:space="preserve"> pts</w:t>
      </w:r>
      <w:r w:rsidR="00A93317">
        <w:rPr>
          <w:b/>
          <w:bCs/>
          <w:snapToGrid w:val="0"/>
          <w:color w:val="000000"/>
          <w:sz w:val="24"/>
          <w:szCs w:val="24"/>
        </w:rPr>
        <w:t xml:space="preserve"> / subproblem</w:t>
      </w:r>
      <w:r w:rsidR="001309DE" w:rsidRPr="00F72ECC">
        <w:rPr>
          <w:b/>
          <w:bCs/>
          <w:snapToGrid w:val="0"/>
          <w:color w:val="000000"/>
          <w:sz w:val="24"/>
          <w:szCs w:val="24"/>
        </w:rPr>
        <w:t>)</w:t>
      </w:r>
    </w:p>
    <w:p w14:paraId="637940AF" w14:textId="77777777" w:rsidR="005954BF" w:rsidRPr="00F72ECC" w:rsidRDefault="005954BF" w:rsidP="0050499F">
      <w:pPr>
        <w:rPr>
          <w:b/>
          <w:snapToGrid w:val="0"/>
          <w:color w:val="000000"/>
          <w:sz w:val="24"/>
          <w:szCs w:val="24"/>
        </w:rPr>
      </w:pPr>
    </w:p>
    <w:p w14:paraId="3DB353DD" w14:textId="77777777" w:rsidR="000F1642" w:rsidRPr="00F72ECC" w:rsidRDefault="000F1642">
      <w:pPr>
        <w:rPr>
          <w:b/>
          <w:snapToGrid w:val="0"/>
          <w:color w:val="000000"/>
          <w:sz w:val="24"/>
          <w:szCs w:val="24"/>
        </w:rPr>
      </w:pPr>
      <w:r w:rsidRPr="00F72ECC">
        <w:rPr>
          <w:b/>
          <w:snapToGrid w:val="0"/>
          <w:color w:val="000000"/>
          <w:sz w:val="24"/>
          <w:szCs w:val="24"/>
        </w:rPr>
        <w:t>Instructions:</w:t>
      </w:r>
    </w:p>
    <w:p w14:paraId="23A51A68" w14:textId="77777777" w:rsidR="00CE4C3B" w:rsidRPr="00F72ECC" w:rsidRDefault="003274BE" w:rsidP="000F1642">
      <w:pPr>
        <w:numPr>
          <w:ilvl w:val="0"/>
          <w:numId w:val="4"/>
        </w:numPr>
        <w:rPr>
          <w:snapToGrid w:val="0"/>
          <w:color w:val="000000"/>
          <w:sz w:val="22"/>
          <w:szCs w:val="24"/>
        </w:rPr>
      </w:pPr>
      <w:r w:rsidRPr="00F72ECC">
        <w:rPr>
          <w:snapToGrid w:val="0"/>
          <w:color w:val="000000"/>
          <w:sz w:val="22"/>
          <w:szCs w:val="24"/>
        </w:rPr>
        <w:t>Print your name on each page</w:t>
      </w:r>
    </w:p>
    <w:p w14:paraId="0FF2C873" w14:textId="77777777" w:rsidR="00B0393D" w:rsidRPr="00F72ECC" w:rsidRDefault="00B0393D" w:rsidP="003274BE">
      <w:pPr>
        <w:numPr>
          <w:ilvl w:val="0"/>
          <w:numId w:val="4"/>
        </w:numPr>
        <w:rPr>
          <w:snapToGrid w:val="0"/>
          <w:color w:val="000000"/>
          <w:sz w:val="22"/>
          <w:szCs w:val="24"/>
        </w:rPr>
      </w:pPr>
      <w:r w:rsidRPr="00F72ECC">
        <w:rPr>
          <w:snapToGrid w:val="0"/>
          <w:color w:val="000000"/>
          <w:sz w:val="22"/>
          <w:szCs w:val="24"/>
        </w:rPr>
        <w:t>Clearly indicate your answer</w:t>
      </w:r>
    </w:p>
    <w:p w14:paraId="70008DE2" w14:textId="77777777" w:rsidR="00B0393D" w:rsidRPr="00F72ECC" w:rsidRDefault="00B0393D" w:rsidP="00B0393D">
      <w:pPr>
        <w:numPr>
          <w:ilvl w:val="0"/>
          <w:numId w:val="4"/>
        </w:numPr>
        <w:rPr>
          <w:snapToGrid w:val="0"/>
          <w:color w:val="000000"/>
          <w:sz w:val="22"/>
          <w:szCs w:val="24"/>
        </w:rPr>
      </w:pPr>
      <w:r w:rsidRPr="00F72ECC">
        <w:rPr>
          <w:snapToGrid w:val="0"/>
          <w:color w:val="000000"/>
          <w:sz w:val="22"/>
          <w:szCs w:val="24"/>
        </w:rPr>
        <w:t>Clearly show your work such that I can understand your thinking</w:t>
      </w:r>
    </w:p>
    <w:p w14:paraId="60501A73" w14:textId="77777777" w:rsidR="003274BE" w:rsidRPr="00F72ECC" w:rsidRDefault="003274BE" w:rsidP="00B0393D">
      <w:pPr>
        <w:numPr>
          <w:ilvl w:val="0"/>
          <w:numId w:val="4"/>
        </w:numPr>
        <w:rPr>
          <w:i/>
          <w:snapToGrid w:val="0"/>
          <w:color w:val="000000"/>
          <w:sz w:val="22"/>
          <w:szCs w:val="24"/>
        </w:rPr>
      </w:pPr>
      <w:r w:rsidRPr="00315099">
        <w:rPr>
          <w:snapToGrid w:val="0"/>
          <w:color w:val="000000"/>
          <w:sz w:val="22"/>
          <w:szCs w:val="24"/>
        </w:rPr>
        <w:t>Explain any assumptions and provide references (sources) for any additional information you had to research in order to complete any problem.</w:t>
      </w:r>
    </w:p>
    <w:p w14:paraId="7C1397A6" w14:textId="77777777" w:rsidR="000F1642" w:rsidRPr="00F72ECC" w:rsidRDefault="000F1642" w:rsidP="00B0393D">
      <w:pPr>
        <w:rPr>
          <w:snapToGrid w:val="0"/>
          <w:color w:val="000000"/>
          <w:sz w:val="24"/>
          <w:szCs w:val="24"/>
        </w:rPr>
      </w:pPr>
    </w:p>
    <w:p w14:paraId="16ADAE66" w14:textId="77777777" w:rsidR="003274BE" w:rsidRPr="00F72ECC" w:rsidRDefault="003274BE" w:rsidP="003274BE">
      <w:pPr>
        <w:rPr>
          <w:snapToGrid w:val="0"/>
          <w:color w:val="000000"/>
          <w:sz w:val="24"/>
          <w:szCs w:val="24"/>
        </w:rPr>
      </w:pPr>
    </w:p>
    <w:p w14:paraId="20083288" w14:textId="77777777" w:rsidR="003274BE" w:rsidRPr="00F72ECC" w:rsidRDefault="003274BE" w:rsidP="003274BE">
      <w:pPr>
        <w:rPr>
          <w:snapToGrid w:val="0"/>
          <w:color w:val="000000"/>
          <w:sz w:val="24"/>
          <w:szCs w:val="24"/>
        </w:rPr>
      </w:pPr>
      <w:r w:rsidRPr="00F72ECC">
        <w:rPr>
          <w:snapToGrid w:val="0"/>
          <w:color w:val="000000"/>
          <w:sz w:val="24"/>
          <w:szCs w:val="24"/>
        </w:rPr>
        <w:t>Recommendations</w:t>
      </w:r>
      <w:r w:rsidR="00B0393D" w:rsidRPr="00F72ECC">
        <w:rPr>
          <w:snapToGrid w:val="0"/>
          <w:color w:val="000000"/>
          <w:sz w:val="24"/>
          <w:szCs w:val="24"/>
        </w:rPr>
        <w:t xml:space="preserve"> (i.e., how to score max points)</w:t>
      </w:r>
    </w:p>
    <w:p w14:paraId="75875D13"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Read through the problem statement in this handout, which includes important clarifications from the text.</w:t>
      </w:r>
    </w:p>
    <w:p w14:paraId="650AA1A7"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Think through and work out the problems on scratch paper first, then copy your answers (electronically, or by hand) into this handout.</w:t>
      </w:r>
    </w:p>
    <w:p w14:paraId="63E87854" w14:textId="77777777" w:rsidR="00A93317" w:rsidRDefault="00A93317">
      <w:pPr>
        <w:autoSpaceDE/>
        <w:autoSpaceDN/>
        <w:rPr>
          <w:b/>
          <w:bCs/>
          <w:color w:val="000000"/>
          <w:sz w:val="24"/>
          <w:szCs w:val="24"/>
        </w:rPr>
      </w:pPr>
    </w:p>
    <w:p w14:paraId="685D2799" w14:textId="77777777" w:rsidR="00A93317" w:rsidRDefault="00A93317">
      <w:pPr>
        <w:autoSpaceDE/>
        <w:autoSpaceDN/>
        <w:rPr>
          <w:b/>
          <w:bCs/>
          <w:color w:val="000000"/>
          <w:sz w:val="24"/>
          <w:szCs w:val="24"/>
        </w:rPr>
      </w:pPr>
    </w:p>
    <w:p w14:paraId="58C506CD" w14:textId="77777777" w:rsidR="00A93317" w:rsidRDefault="00A93317">
      <w:pPr>
        <w:autoSpaceDE/>
        <w:autoSpaceDN/>
        <w:rPr>
          <w:b/>
          <w:bCs/>
          <w:color w:val="000000"/>
          <w:sz w:val="24"/>
          <w:szCs w:val="24"/>
        </w:rPr>
      </w:pPr>
    </w:p>
    <w:p w14:paraId="19A2C7BB" w14:textId="77777777" w:rsidR="00A93317" w:rsidRDefault="00A93317">
      <w:pPr>
        <w:autoSpaceDE/>
        <w:autoSpaceDN/>
        <w:rPr>
          <w:b/>
          <w:bCs/>
          <w:color w:val="000000"/>
          <w:sz w:val="24"/>
          <w:szCs w:val="24"/>
        </w:rPr>
      </w:pPr>
    </w:p>
    <w:p w14:paraId="14D521EF" w14:textId="77777777" w:rsidR="00A93317" w:rsidRDefault="00A93317">
      <w:pPr>
        <w:autoSpaceDE/>
        <w:autoSpaceDN/>
        <w:rPr>
          <w:b/>
          <w:bCs/>
          <w:color w:val="000000"/>
          <w:sz w:val="24"/>
          <w:szCs w:val="24"/>
        </w:rPr>
      </w:pPr>
    </w:p>
    <w:p w14:paraId="4F838EDD" w14:textId="77777777" w:rsidR="00A93317" w:rsidRDefault="00A93317">
      <w:pPr>
        <w:autoSpaceDE/>
        <w:autoSpaceDN/>
        <w:rPr>
          <w:b/>
          <w:bCs/>
          <w:color w:val="000000"/>
          <w:sz w:val="24"/>
          <w:szCs w:val="24"/>
        </w:rPr>
      </w:pPr>
    </w:p>
    <w:p w14:paraId="050C813E" w14:textId="77777777" w:rsidR="00A93317" w:rsidRDefault="00A93317">
      <w:pPr>
        <w:autoSpaceDE/>
        <w:autoSpaceDN/>
        <w:rPr>
          <w:b/>
          <w:bCs/>
          <w:color w:val="000000"/>
          <w:sz w:val="24"/>
          <w:szCs w:val="24"/>
        </w:rPr>
      </w:pPr>
    </w:p>
    <w:p w14:paraId="4BC6C98A" w14:textId="77777777" w:rsidR="00A93317" w:rsidRDefault="00A93317">
      <w:pPr>
        <w:autoSpaceDE/>
        <w:autoSpaceDN/>
        <w:rPr>
          <w:b/>
          <w:bCs/>
          <w:color w:val="000000"/>
          <w:sz w:val="24"/>
          <w:szCs w:val="24"/>
        </w:rPr>
      </w:pPr>
    </w:p>
    <w:p w14:paraId="242E9ECF" w14:textId="77777777" w:rsidR="00A93317" w:rsidRDefault="00A93317">
      <w:pPr>
        <w:autoSpaceDE/>
        <w:autoSpaceDN/>
        <w:rPr>
          <w:b/>
          <w:bCs/>
          <w:color w:val="000000"/>
          <w:sz w:val="24"/>
          <w:szCs w:val="24"/>
        </w:rPr>
      </w:pPr>
    </w:p>
    <w:p w14:paraId="2B8F1F5A" w14:textId="77777777" w:rsidR="00A93317" w:rsidRDefault="00A93317">
      <w:pPr>
        <w:autoSpaceDE/>
        <w:autoSpaceDN/>
        <w:rPr>
          <w:b/>
          <w:bCs/>
          <w:color w:val="000000"/>
          <w:sz w:val="24"/>
          <w:szCs w:val="24"/>
        </w:rPr>
      </w:pPr>
    </w:p>
    <w:p w14:paraId="2CB2835B" w14:textId="77777777" w:rsidR="002F6C8A" w:rsidRDefault="002F6C8A">
      <w:pPr>
        <w:autoSpaceDE/>
        <w:autoSpaceDN/>
        <w:rPr>
          <w:b/>
          <w:bCs/>
          <w:color w:val="000000"/>
          <w:sz w:val="24"/>
          <w:szCs w:val="24"/>
        </w:rPr>
      </w:pPr>
      <w:r w:rsidRPr="00F72ECC">
        <w:rPr>
          <w:b/>
          <w:bCs/>
          <w:color w:val="000000"/>
          <w:sz w:val="24"/>
          <w:szCs w:val="24"/>
        </w:rPr>
        <w:br w:type="page"/>
      </w:r>
    </w:p>
    <w:p w14:paraId="576614B9" w14:textId="77777777" w:rsidR="002D2ECD" w:rsidRPr="00F72ECC" w:rsidRDefault="002D2ECD" w:rsidP="002D2ECD">
      <w:pPr>
        <w:adjustRightInd w:val="0"/>
        <w:rPr>
          <w:color w:val="FFFFFF"/>
          <w:sz w:val="4"/>
          <w:szCs w:val="4"/>
        </w:rPr>
      </w:pPr>
      <w:r w:rsidRPr="00F72ECC">
        <w:rPr>
          <w:b/>
          <w:bCs/>
          <w:color w:val="000000"/>
          <w:sz w:val="24"/>
          <w:szCs w:val="24"/>
        </w:rPr>
        <w:lastRenderedPageBreak/>
        <w:t xml:space="preserve">Case Study 1: Chip Fabrication Cost </w:t>
      </w:r>
      <w:r w:rsidRPr="00F72ECC">
        <w:rPr>
          <w:color w:val="FFFFFF"/>
          <w:sz w:val="4"/>
          <w:szCs w:val="4"/>
        </w:rPr>
        <w:t>1</w:t>
      </w:r>
    </w:p>
    <w:p w14:paraId="0235CECF" w14:textId="77777777" w:rsidR="002F6C8A" w:rsidRPr="00F72ECC" w:rsidRDefault="002F6C8A" w:rsidP="002F6C8A">
      <w:pPr>
        <w:adjustRightInd w:val="0"/>
        <w:rPr>
          <w:color w:val="000000"/>
        </w:rPr>
      </w:pPr>
    </w:p>
    <w:tbl>
      <w:tblPr>
        <w:tblStyle w:val="TableGrid"/>
        <w:tblW w:w="0" w:type="auto"/>
        <w:tblLook w:val="04A0" w:firstRow="1" w:lastRow="0" w:firstColumn="1" w:lastColumn="0" w:noHBand="0" w:noVBand="1"/>
      </w:tblPr>
      <w:tblGrid>
        <w:gridCol w:w="1273"/>
        <w:gridCol w:w="972"/>
        <w:gridCol w:w="2250"/>
        <w:gridCol w:w="540"/>
        <w:gridCol w:w="1530"/>
        <w:gridCol w:w="1260"/>
        <w:gridCol w:w="805"/>
      </w:tblGrid>
      <w:tr w:rsidR="0087569C" w:rsidRPr="00F72ECC" w14:paraId="1E0EE888" w14:textId="77777777" w:rsidTr="0087569C">
        <w:tc>
          <w:tcPr>
            <w:tcW w:w="1273" w:type="dxa"/>
          </w:tcPr>
          <w:p w14:paraId="654B8741" w14:textId="77777777" w:rsidR="0087569C" w:rsidRPr="00F72ECC" w:rsidRDefault="0087569C" w:rsidP="002F6C8A">
            <w:pPr>
              <w:adjustRightInd w:val="0"/>
              <w:rPr>
                <w:b/>
                <w:color w:val="000000"/>
                <w:sz w:val="18"/>
              </w:rPr>
            </w:pPr>
            <w:r w:rsidRPr="00F72ECC">
              <w:rPr>
                <w:b/>
                <w:color w:val="000000"/>
                <w:sz w:val="18"/>
              </w:rPr>
              <w:t>Chip</w:t>
            </w:r>
          </w:p>
        </w:tc>
        <w:tc>
          <w:tcPr>
            <w:tcW w:w="972" w:type="dxa"/>
          </w:tcPr>
          <w:p w14:paraId="1D90C154" w14:textId="77777777" w:rsidR="0087569C" w:rsidRPr="00F72ECC" w:rsidRDefault="0087569C" w:rsidP="0087569C">
            <w:pPr>
              <w:adjustRightInd w:val="0"/>
              <w:jc w:val="center"/>
              <w:rPr>
                <w:b/>
                <w:color w:val="000000"/>
                <w:sz w:val="18"/>
              </w:rPr>
            </w:pPr>
            <w:r w:rsidRPr="00F72ECC">
              <w:rPr>
                <w:b/>
                <w:color w:val="000000"/>
                <w:sz w:val="18"/>
              </w:rPr>
              <w:t>Die Size (mm</w:t>
            </w:r>
            <w:r w:rsidRPr="00F72ECC">
              <w:rPr>
                <w:b/>
                <w:color w:val="000000"/>
                <w:sz w:val="18"/>
                <w:vertAlign w:val="superscript"/>
              </w:rPr>
              <w:t>2</w:t>
            </w:r>
            <w:r w:rsidRPr="00F72ECC">
              <w:rPr>
                <w:b/>
                <w:color w:val="000000"/>
                <w:sz w:val="18"/>
              </w:rPr>
              <w:t>)</w:t>
            </w:r>
          </w:p>
        </w:tc>
        <w:tc>
          <w:tcPr>
            <w:tcW w:w="2250" w:type="dxa"/>
          </w:tcPr>
          <w:p w14:paraId="55556F88" w14:textId="77777777" w:rsidR="0087569C" w:rsidRPr="00F72ECC" w:rsidRDefault="0087569C" w:rsidP="0087569C">
            <w:pPr>
              <w:adjustRightInd w:val="0"/>
              <w:jc w:val="center"/>
              <w:rPr>
                <w:b/>
                <w:color w:val="000000"/>
                <w:sz w:val="18"/>
              </w:rPr>
            </w:pPr>
            <w:r w:rsidRPr="00F72ECC">
              <w:rPr>
                <w:b/>
                <w:color w:val="000000"/>
                <w:sz w:val="18"/>
              </w:rPr>
              <w:t>Estimated defect rate</w:t>
            </w:r>
          </w:p>
          <w:p w14:paraId="49A4A134" w14:textId="77777777" w:rsidR="0087569C" w:rsidRPr="00F72ECC" w:rsidRDefault="0087569C" w:rsidP="0087569C">
            <w:pPr>
              <w:adjustRightInd w:val="0"/>
              <w:jc w:val="center"/>
              <w:rPr>
                <w:b/>
                <w:color w:val="000000"/>
                <w:sz w:val="18"/>
              </w:rPr>
            </w:pPr>
            <w:r w:rsidRPr="00F72ECC">
              <w:rPr>
                <w:b/>
                <w:color w:val="000000"/>
                <w:sz w:val="18"/>
              </w:rPr>
              <w:t>(per cm</w:t>
            </w:r>
            <w:r w:rsidRPr="00F72ECC">
              <w:rPr>
                <w:b/>
                <w:color w:val="000000"/>
                <w:sz w:val="18"/>
                <w:vertAlign w:val="superscript"/>
              </w:rPr>
              <w:t>2</w:t>
            </w:r>
            <w:r w:rsidRPr="00F72ECC">
              <w:rPr>
                <w:b/>
                <w:color w:val="000000"/>
                <w:sz w:val="18"/>
              </w:rPr>
              <w:t>)</w:t>
            </w:r>
          </w:p>
        </w:tc>
        <w:tc>
          <w:tcPr>
            <w:tcW w:w="540" w:type="dxa"/>
          </w:tcPr>
          <w:p w14:paraId="4BC917D7" w14:textId="77777777" w:rsidR="0087569C" w:rsidRPr="00F72ECC" w:rsidRDefault="0087569C" w:rsidP="0087569C">
            <w:pPr>
              <w:adjustRightInd w:val="0"/>
              <w:jc w:val="center"/>
              <w:rPr>
                <w:b/>
                <w:color w:val="000000"/>
                <w:sz w:val="18"/>
              </w:rPr>
            </w:pPr>
            <w:r w:rsidRPr="00F72ECC">
              <w:rPr>
                <w:b/>
                <w:color w:val="000000"/>
                <w:sz w:val="18"/>
              </w:rPr>
              <w:t>N</w:t>
            </w:r>
          </w:p>
        </w:tc>
        <w:tc>
          <w:tcPr>
            <w:tcW w:w="1530" w:type="dxa"/>
          </w:tcPr>
          <w:p w14:paraId="7CA465AC" w14:textId="77777777" w:rsidR="0087569C" w:rsidRPr="00F72ECC" w:rsidRDefault="0087569C" w:rsidP="0087569C">
            <w:pPr>
              <w:adjustRightInd w:val="0"/>
              <w:jc w:val="center"/>
              <w:rPr>
                <w:b/>
                <w:color w:val="000000"/>
                <w:sz w:val="18"/>
              </w:rPr>
            </w:pPr>
            <w:r w:rsidRPr="00F72ECC">
              <w:rPr>
                <w:b/>
                <w:color w:val="000000"/>
                <w:sz w:val="18"/>
              </w:rPr>
              <w:t>Manufacturing size (nm)</w:t>
            </w:r>
          </w:p>
        </w:tc>
        <w:tc>
          <w:tcPr>
            <w:tcW w:w="1260" w:type="dxa"/>
          </w:tcPr>
          <w:p w14:paraId="49DD7E21" w14:textId="77777777" w:rsidR="0087569C" w:rsidRPr="00F72ECC" w:rsidRDefault="0087569C" w:rsidP="0087569C">
            <w:pPr>
              <w:adjustRightInd w:val="0"/>
              <w:jc w:val="center"/>
              <w:rPr>
                <w:b/>
                <w:color w:val="000000"/>
                <w:sz w:val="18"/>
              </w:rPr>
            </w:pPr>
            <w:r w:rsidRPr="00F72ECC">
              <w:rPr>
                <w:b/>
                <w:color w:val="000000"/>
                <w:sz w:val="18"/>
              </w:rPr>
              <w:t>Transistors (billion)</w:t>
            </w:r>
          </w:p>
        </w:tc>
        <w:tc>
          <w:tcPr>
            <w:tcW w:w="805" w:type="dxa"/>
          </w:tcPr>
          <w:p w14:paraId="513CA190" w14:textId="77777777" w:rsidR="0087569C" w:rsidRPr="00F72ECC" w:rsidRDefault="0087569C" w:rsidP="0087569C">
            <w:pPr>
              <w:adjustRightInd w:val="0"/>
              <w:jc w:val="center"/>
              <w:rPr>
                <w:b/>
                <w:color w:val="000000"/>
                <w:sz w:val="18"/>
              </w:rPr>
            </w:pPr>
            <w:r w:rsidRPr="00F72ECC">
              <w:rPr>
                <w:b/>
                <w:color w:val="000000"/>
                <w:sz w:val="18"/>
              </w:rPr>
              <w:t>Cores</w:t>
            </w:r>
          </w:p>
        </w:tc>
      </w:tr>
      <w:tr w:rsidR="0087569C" w:rsidRPr="00F72ECC" w14:paraId="10B6E4C6" w14:textId="77777777" w:rsidTr="0087569C">
        <w:trPr>
          <w:trHeight w:hRule="exact" w:val="288"/>
        </w:trPr>
        <w:tc>
          <w:tcPr>
            <w:tcW w:w="1273" w:type="dxa"/>
            <w:vAlign w:val="center"/>
          </w:tcPr>
          <w:p w14:paraId="3CFB6D5E" w14:textId="77777777" w:rsidR="0087569C" w:rsidRPr="00F72ECC" w:rsidRDefault="0087569C" w:rsidP="002F6C8A">
            <w:pPr>
              <w:adjustRightInd w:val="0"/>
              <w:rPr>
                <w:color w:val="000000"/>
                <w:sz w:val="18"/>
              </w:rPr>
            </w:pPr>
            <w:proofErr w:type="spellStart"/>
            <w:r w:rsidRPr="00F72ECC">
              <w:rPr>
                <w:color w:val="000000"/>
                <w:sz w:val="18"/>
              </w:rPr>
              <w:t>BlueDragon</w:t>
            </w:r>
            <w:proofErr w:type="spellEnd"/>
          </w:p>
        </w:tc>
        <w:tc>
          <w:tcPr>
            <w:tcW w:w="972" w:type="dxa"/>
            <w:vAlign w:val="center"/>
          </w:tcPr>
          <w:p w14:paraId="149F7F53" w14:textId="77777777" w:rsidR="0087569C" w:rsidRPr="00F72ECC" w:rsidRDefault="0087569C" w:rsidP="0087569C">
            <w:pPr>
              <w:adjustRightInd w:val="0"/>
              <w:jc w:val="center"/>
              <w:rPr>
                <w:color w:val="000000"/>
                <w:sz w:val="18"/>
              </w:rPr>
            </w:pPr>
            <w:r w:rsidRPr="00F72ECC">
              <w:rPr>
                <w:color w:val="000000"/>
                <w:sz w:val="18"/>
              </w:rPr>
              <w:t>180</w:t>
            </w:r>
          </w:p>
        </w:tc>
        <w:tc>
          <w:tcPr>
            <w:tcW w:w="2250" w:type="dxa"/>
            <w:vAlign w:val="center"/>
          </w:tcPr>
          <w:p w14:paraId="45E45444" w14:textId="77777777" w:rsidR="0087569C" w:rsidRPr="00F72ECC" w:rsidRDefault="0087569C" w:rsidP="0087569C">
            <w:pPr>
              <w:adjustRightInd w:val="0"/>
              <w:jc w:val="center"/>
              <w:rPr>
                <w:color w:val="000000"/>
                <w:sz w:val="18"/>
              </w:rPr>
            </w:pPr>
            <w:r w:rsidRPr="00F72ECC">
              <w:rPr>
                <w:color w:val="000000"/>
                <w:sz w:val="18"/>
              </w:rPr>
              <w:t>0.03</w:t>
            </w:r>
          </w:p>
        </w:tc>
        <w:tc>
          <w:tcPr>
            <w:tcW w:w="540" w:type="dxa"/>
            <w:vAlign w:val="center"/>
          </w:tcPr>
          <w:p w14:paraId="6381889F" w14:textId="77777777" w:rsidR="0087569C" w:rsidRPr="00F72ECC" w:rsidRDefault="0087569C" w:rsidP="0087569C">
            <w:pPr>
              <w:adjustRightInd w:val="0"/>
              <w:jc w:val="center"/>
              <w:rPr>
                <w:color w:val="000000"/>
                <w:sz w:val="18"/>
              </w:rPr>
            </w:pPr>
            <w:r w:rsidRPr="00F72ECC">
              <w:rPr>
                <w:color w:val="000000"/>
                <w:sz w:val="18"/>
              </w:rPr>
              <w:t>12</w:t>
            </w:r>
          </w:p>
        </w:tc>
        <w:tc>
          <w:tcPr>
            <w:tcW w:w="1530" w:type="dxa"/>
            <w:vAlign w:val="center"/>
          </w:tcPr>
          <w:p w14:paraId="7B632662" w14:textId="77777777" w:rsidR="0087569C" w:rsidRPr="00F72ECC" w:rsidRDefault="0087569C" w:rsidP="0087569C">
            <w:pPr>
              <w:adjustRightInd w:val="0"/>
              <w:jc w:val="center"/>
              <w:rPr>
                <w:color w:val="000000"/>
                <w:sz w:val="18"/>
              </w:rPr>
            </w:pPr>
            <w:r w:rsidRPr="00F72ECC">
              <w:rPr>
                <w:color w:val="000000"/>
                <w:sz w:val="18"/>
              </w:rPr>
              <w:t>10</w:t>
            </w:r>
          </w:p>
        </w:tc>
        <w:tc>
          <w:tcPr>
            <w:tcW w:w="1260" w:type="dxa"/>
            <w:vAlign w:val="center"/>
          </w:tcPr>
          <w:p w14:paraId="25C469A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7B15DC71"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7ED7DA78" w14:textId="77777777" w:rsidTr="0087569C">
        <w:trPr>
          <w:trHeight w:hRule="exact" w:val="288"/>
        </w:trPr>
        <w:tc>
          <w:tcPr>
            <w:tcW w:w="1273" w:type="dxa"/>
            <w:vAlign w:val="center"/>
          </w:tcPr>
          <w:p w14:paraId="53732E02" w14:textId="77777777" w:rsidR="0087569C" w:rsidRPr="00F72ECC" w:rsidRDefault="0087569C" w:rsidP="002F6C8A">
            <w:pPr>
              <w:adjustRightInd w:val="0"/>
              <w:rPr>
                <w:color w:val="000000"/>
                <w:sz w:val="18"/>
              </w:rPr>
            </w:pPr>
            <w:proofErr w:type="spellStart"/>
            <w:r w:rsidRPr="00F72ECC">
              <w:rPr>
                <w:color w:val="000000"/>
                <w:sz w:val="18"/>
              </w:rPr>
              <w:t>RedDragon</w:t>
            </w:r>
            <w:proofErr w:type="spellEnd"/>
          </w:p>
        </w:tc>
        <w:tc>
          <w:tcPr>
            <w:tcW w:w="972" w:type="dxa"/>
            <w:vAlign w:val="center"/>
          </w:tcPr>
          <w:p w14:paraId="04B8F7C5" w14:textId="77777777" w:rsidR="0087569C" w:rsidRPr="00F72ECC" w:rsidRDefault="0087569C" w:rsidP="0087569C">
            <w:pPr>
              <w:adjustRightInd w:val="0"/>
              <w:jc w:val="center"/>
              <w:rPr>
                <w:color w:val="000000"/>
                <w:sz w:val="18"/>
              </w:rPr>
            </w:pPr>
            <w:r w:rsidRPr="00F72ECC">
              <w:rPr>
                <w:color w:val="000000"/>
                <w:sz w:val="18"/>
              </w:rPr>
              <w:t>120</w:t>
            </w:r>
          </w:p>
        </w:tc>
        <w:tc>
          <w:tcPr>
            <w:tcW w:w="2250" w:type="dxa"/>
            <w:vAlign w:val="center"/>
          </w:tcPr>
          <w:p w14:paraId="4705E967"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48D7EE08"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1ED38C0A"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34B01B0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63098247"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67CA1973" w14:textId="77777777" w:rsidTr="0087569C">
        <w:trPr>
          <w:trHeight w:hRule="exact" w:val="288"/>
        </w:trPr>
        <w:tc>
          <w:tcPr>
            <w:tcW w:w="1273" w:type="dxa"/>
            <w:vAlign w:val="center"/>
          </w:tcPr>
          <w:p w14:paraId="39E53763" w14:textId="77777777" w:rsidR="0087569C" w:rsidRPr="00F72ECC" w:rsidRDefault="0087569C" w:rsidP="002F6C8A">
            <w:pPr>
              <w:adjustRightInd w:val="0"/>
              <w:rPr>
                <w:color w:val="000000"/>
                <w:sz w:val="18"/>
              </w:rPr>
            </w:pPr>
            <w:r w:rsidRPr="00F72ECC">
              <w:rPr>
                <w:color w:val="000000"/>
                <w:sz w:val="18"/>
              </w:rPr>
              <w:t>Phoenix</w:t>
            </w:r>
            <w:r w:rsidRPr="00F72ECC">
              <w:rPr>
                <w:color w:val="000000"/>
                <w:sz w:val="18"/>
                <w:vertAlign w:val="superscript"/>
              </w:rPr>
              <w:t>8</w:t>
            </w:r>
          </w:p>
        </w:tc>
        <w:tc>
          <w:tcPr>
            <w:tcW w:w="972" w:type="dxa"/>
            <w:vAlign w:val="center"/>
          </w:tcPr>
          <w:p w14:paraId="298AAC4E" w14:textId="77777777" w:rsidR="0087569C" w:rsidRPr="00F72ECC" w:rsidRDefault="0087569C" w:rsidP="0087569C">
            <w:pPr>
              <w:adjustRightInd w:val="0"/>
              <w:jc w:val="center"/>
              <w:rPr>
                <w:color w:val="000000"/>
                <w:sz w:val="18"/>
              </w:rPr>
            </w:pPr>
            <w:r w:rsidRPr="00F72ECC">
              <w:rPr>
                <w:color w:val="000000"/>
                <w:sz w:val="18"/>
              </w:rPr>
              <w:t>200</w:t>
            </w:r>
          </w:p>
        </w:tc>
        <w:tc>
          <w:tcPr>
            <w:tcW w:w="2250" w:type="dxa"/>
            <w:vAlign w:val="center"/>
          </w:tcPr>
          <w:p w14:paraId="4800EFEC"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6701046D"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2D13C5AE"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6A937641" w14:textId="77777777" w:rsidR="0087569C" w:rsidRPr="00F72ECC" w:rsidRDefault="0087569C" w:rsidP="0087569C">
            <w:pPr>
              <w:adjustRightInd w:val="0"/>
              <w:jc w:val="center"/>
              <w:rPr>
                <w:color w:val="000000"/>
                <w:sz w:val="18"/>
              </w:rPr>
            </w:pPr>
            <w:r w:rsidRPr="00F72ECC">
              <w:rPr>
                <w:color w:val="000000"/>
                <w:sz w:val="18"/>
              </w:rPr>
              <w:t>12</w:t>
            </w:r>
          </w:p>
        </w:tc>
        <w:tc>
          <w:tcPr>
            <w:tcW w:w="805" w:type="dxa"/>
            <w:vAlign w:val="center"/>
          </w:tcPr>
          <w:p w14:paraId="362C97D8" w14:textId="77777777" w:rsidR="0087569C" w:rsidRPr="00F72ECC" w:rsidRDefault="0087569C" w:rsidP="0087569C">
            <w:pPr>
              <w:keepNext/>
              <w:adjustRightInd w:val="0"/>
              <w:jc w:val="center"/>
              <w:rPr>
                <w:color w:val="000000"/>
                <w:sz w:val="18"/>
              </w:rPr>
            </w:pPr>
            <w:r w:rsidRPr="00F72ECC">
              <w:rPr>
                <w:color w:val="000000"/>
                <w:sz w:val="18"/>
              </w:rPr>
              <w:t>8</w:t>
            </w:r>
          </w:p>
        </w:tc>
      </w:tr>
    </w:tbl>
    <w:p w14:paraId="4F3F44C4" w14:textId="77777777" w:rsidR="002F6C8A" w:rsidRPr="00F72ECC" w:rsidRDefault="0087569C" w:rsidP="0087569C">
      <w:pPr>
        <w:pStyle w:val="Caption"/>
        <w:rPr>
          <w:b/>
          <w:i w:val="0"/>
          <w:color w:val="000000" w:themeColor="text1"/>
        </w:rPr>
      </w:pPr>
      <w:r w:rsidRPr="00F72ECC">
        <w:rPr>
          <w:b/>
          <w:i w:val="0"/>
          <w:color w:val="000000" w:themeColor="text1"/>
        </w:rPr>
        <w:t xml:space="preserve">Figure </w:t>
      </w:r>
      <w:r w:rsidRPr="00F72ECC">
        <w:rPr>
          <w:b/>
          <w:i w:val="0"/>
          <w:color w:val="000000" w:themeColor="text1"/>
        </w:rPr>
        <w:fldChar w:fldCharType="begin"/>
      </w:r>
      <w:r w:rsidRPr="00F72ECC">
        <w:rPr>
          <w:b/>
          <w:i w:val="0"/>
          <w:color w:val="000000" w:themeColor="text1"/>
        </w:rPr>
        <w:instrText xml:space="preserve"> SEQ Figure \* ARABIC </w:instrText>
      </w:r>
      <w:r w:rsidRPr="00F72ECC">
        <w:rPr>
          <w:b/>
          <w:i w:val="0"/>
          <w:color w:val="000000" w:themeColor="text1"/>
        </w:rPr>
        <w:fldChar w:fldCharType="separate"/>
      </w:r>
      <w:r w:rsidRPr="00F72ECC">
        <w:rPr>
          <w:b/>
          <w:i w:val="0"/>
          <w:noProof/>
          <w:color w:val="000000" w:themeColor="text1"/>
        </w:rPr>
        <w:t>1</w:t>
      </w:r>
      <w:r w:rsidRPr="00F72ECC">
        <w:rPr>
          <w:b/>
          <w:i w:val="0"/>
          <w:color w:val="000000" w:themeColor="text1"/>
        </w:rPr>
        <w:fldChar w:fldCharType="end"/>
      </w:r>
      <w:r w:rsidRPr="00F72ECC">
        <w:rPr>
          <w:b/>
          <w:i w:val="0"/>
          <w:color w:val="000000" w:themeColor="text1"/>
        </w:rPr>
        <w:t>.26 Manufacturing cost factors for several hypothetical current and future processors</w:t>
      </w:r>
    </w:p>
    <w:p w14:paraId="493DF3EF" w14:textId="77777777" w:rsidR="00D53443" w:rsidRPr="00BD3951" w:rsidRDefault="002F6C8A" w:rsidP="006A76F7">
      <w:pPr>
        <w:pStyle w:val="ListParagraph"/>
        <w:numPr>
          <w:ilvl w:val="0"/>
          <w:numId w:val="13"/>
        </w:numPr>
        <w:adjustRightInd w:val="0"/>
        <w:rPr>
          <w:color w:val="000000"/>
          <w:sz w:val="22"/>
        </w:rPr>
      </w:pPr>
      <w:r w:rsidRPr="004C124B">
        <w:rPr>
          <w:color w:val="000000"/>
          <w:sz w:val="22"/>
        </w:rPr>
        <w:t>[</w:t>
      </w:r>
      <w:r w:rsidR="004C124B" w:rsidRPr="004C124B">
        <w:rPr>
          <w:color w:val="000000"/>
          <w:sz w:val="22"/>
        </w:rPr>
        <w:t>5</w:t>
      </w:r>
      <w:r w:rsidR="00F66109" w:rsidRPr="004C124B">
        <w:rPr>
          <w:color w:val="000000"/>
          <w:sz w:val="22"/>
        </w:rPr>
        <w:t>/5</w:t>
      </w:r>
      <w:r w:rsidRPr="004C124B">
        <w:rPr>
          <w:color w:val="000000"/>
          <w:sz w:val="22"/>
        </w:rPr>
        <w:t>] &lt;1.6&gt; Figure 1.2</w:t>
      </w:r>
      <w:r w:rsidR="0087569C" w:rsidRPr="004C124B">
        <w:rPr>
          <w:color w:val="000000"/>
          <w:sz w:val="22"/>
        </w:rPr>
        <w:t>6</w:t>
      </w:r>
      <w:r w:rsidRPr="004C124B">
        <w:rPr>
          <w:color w:val="000000"/>
          <w:sz w:val="22"/>
        </w:rPr>
        <w:t xml:space="preserve"> gives the </w:t>
      </w:r>
      <w:r w:rsidR="006227C3" w:rsidRPr="004C124B">
        <w:rPr>
          <w:color w:val="000000"/>
          <w:sz w:val="22"/>
        </w:rPr>
        <w:t xml:space="preserve">hypothetical </w:t>
      </w:r>
      <w:r w:rsidRPr="004C124B">
        <w:rPr>
          <w:color w:val="000000"/>
          <w:sz w:val="22"/>
        </w:rPr>
        <w:t>relevant chip statistics that influence the cost of</w:t>
      </w:r>
      <w:r w:rsidRPr="00BD3951">
        <w:rPr>
          <w:color w:val="000000"/>
          <w:sz w:val="22"/>
        </w:rPr>
        <w:t xml:space="preserve"> several current chips. In the next few exercises, you will be exploring the effect of different possible design decisions for the </w:t>
      </w:r>
      <w:r w:rsidR="0087569C" w:rsidRPr="00BD3951">
        <w:rPr>
          <w:color w:val="000000"/>
          <w:sz w:val="22"/>
        </w:rPr>
        <w:t>Intel chips</w:t>
      </w:r>
      <w:r w:rsidRPr="00BD3951">
        <w:rPr>
          <w:color w:val="000000"/>
          <w:sz w:val="22"/>
        </w:rPr>
        <w:t xml:space="preserve">. </w:t>
      </w:r>
    </w:p>
    <w:p w14:paraId="68C404C5" w14:textId="30215D7F" w:rsidR="006A76F7" w:rsidRPr="00BD3951" w:rsidRDefault="000E2BB3" w:rsidP="003B725D">
      <w:pPr>
        <w:pStyle w:val="ListParagraph"/>
        <w:numPr>
          <w:ilvl w:val="1"/>
          <w:numId w:val="13"/>
        </w:numPr>
        <w:adjustRightInd w:val="0"/>
        <w:spacing w:before="120" w:after="120"/>
        <w:contextualSpacing w:val="0"/>
        <w:rPr>
          <w:color w:val="000000"/>
          <w:sz w:val="22"/>
        </w:rPr>
      </w:pPr>
      <w:r>
        <w:rPr>
          <w:noProof/>
          <w:color w:val="000000"/>
          <w:sz w:val="22"/>
        </w:rPr>
        <mc:AlternateContent>
          <mc:Choice Requires="wps">
            <w:drawing>
              <wp:anchor distT="0" distB="0" distL="114300" distR="114300" simplePos="0" relativeHeight="251659264" behindDoc="0" locked="0" layoutInCell="1" allowOverlap="1" wp14:anchorId="0B0CA06A" wp14:editId="15F9A3B8">
                <wp:simplePos x="0" y="0"/>
                <wp:positionH relativeFrom="column">
                  <wp:posOffset>4629150</wp:posOffset>
                </wp:positionH>
                <wp:positionV relativeFrom="paragraph">
                  <wp:posOffset>809625</wp:posOffset>
                </wp:positionV>
                <wp:extent cx="6000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EC72" id="Rectangle 1" o:spid="_x0000_s1026" style="position:absolute;margin-left:364.5pt;margin-top:63.75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tkwIAAIQFAAAOAAAAZHJzL2Uyb0RvYy54bWysVEtv2zAMvg/YfxB0X+1kfWxGnSJokWFA&#10;0RZth54VWYoFyKImKXGyXz9Kst2gK3YY5oNMiuTHh0heXu07TXbCeQWmprOTkhJhODTKbGr643n1&#10;6QslPjDTMA1G1PQgPL1afPxw2dtKzKEF3QhHEMT4qrc1bUOwVVF43oqO+ROwwqBQgutYQNZtisax&#10;HtE7XczL8rzowTXWARfe4+1NFtJFwpdS8HAvpReB6JpibCGdLp3reBaLS1ZtHLOt4kMY7B+i6Jgy&#10;6HSCumGBka1Tf0B1ijvwIMMJh64AKRUXKQfMZla+yeapZVakXLA43k5l8v8Plt/tHhxRDb4dJYZ1&#10;+ESPWDRmNlqQWSxPb32FWk/2wQ2cRzLmupeui3/MguxTSQ9TScU+EI6X52VZXpxRwlH0GT+kEaV4&#10;NbbOh28COhKJmjp0ngrJdrc+ZNVRJfoysFJa4z2rtImnB62aeJcYt1lfa0d2DJ97tULf6YXR3ZEa&#10;ctG0iInlVBIVDlpk2EchsSIY/DxFknpRTLCMc2HCLIta1ojs7ezYWezeaJEy1QYBI7LEKCfsAWDU&#10;zCAjds570I+mIrXyZFz+LbBsPFkkz2DCZNwpA+49AI1ZDZ6z/likXJpYpTU0B+wXB3mQvOUrhe92&#10;y3x4YA4nB2cMt0G4x0Nq6GsKA0VJC+7Xe/dRHxsapZT0OIk19T+3zAlK9HeDrf51dnoaRzcxp2cX&#10;c2TcsWR9LDHb7hrw9bGdMbpERv2gR1I66F5waSyjVxQxw9F3TXlwI3Md8obAtcPFcpnUcFwtC7fm&#10;yfIIHqsa+/J5/8KcHZo3YNffwTi1rHrTw1k3WhpYbgNIlRr8ta5DvXHUU+MMaynukmM+ab0uz8Vv&#10;AAAA//8DAFBLAwQUAAYACAAAACEAcnulbeAAAAALAQAADwAAAGRycy9kb3ducmV2LnhtbEyPMU/D&#10;MBCFdyT+g3VILIjapKJNQ5wKKtGBoRKFpZsTH0nU+BzFThP+PccE2929p3ffy7ez68QFh9B60vCw&#10;UCCQKm9bqjV8frzepyBCNGRN5wk1fGOAbXF9lZvM+one8XKMteAQCpnR0MTYZ1KGqkFnwsL3SKx9&#10;+cGZyOtQSzuYicNdJxOlVtKZlvhDY3rcNVidj6PTUO5Pwy59We7jeLfi6HP9hodJ69ub+fkJRMQ5&#10;/pnhF5/RoWCm0o9kg+g0rJMNd4ksJOtHEOxIkyUPJV9SpUAWufzfofgBAAD//wMAUEsBAi0AFAAG&#10;AAgAAAAhALaDOJL+AAAA4QEAABMAAAAAAAAAAAAAAAAAAAAAAFtDb250ZW50X1R5cGVzXS54bWxQ&#10;SwECLQAUAAYACAAAACEAOP0h/9YAAACUAQAACwAAAAAAAAAAAAAAAAAvAQAAX3JlbHMvLnJlbHNQ&#10;SwECLQAUAAYACAAAACEApuBwbZMCAACEBQAADgAAAAAAAAAAAAAAAAAuAgAAZHJzL2Uyb0RvYy54&#10;bWxQSwECLQAUAAYACAAAACEAcnulbeAAAAALAQAADwAAAAAAAAAAAAAAAADtBAAAZHJzL2Rvd25y&#10;ZXYueG1sUEsFBgAAAAAEAAQA8wAAAPoFAAAAAA==&#10;" filled="f" strokecolor="red" strokeweight="2pt"/>
            </w:pict>
          </mc:Fallback>
        </mc:AlternateContent>
      </w:r>
      <w:r w:rsidR="003B725D" w:rsidRPr="00BD3951">
        <w:rPr>
          <w:color w:val="000000"/>
          <w:sz w:val="22"/>
        </w:rPr>
        <w:t xml:space="preserve">[8] &lt;1.6&gt; What is the yield, or percentage of good dies, for the Phoenix chip?  </w:t>
      </w:r>
    </w:p>
    <w:p w14:paraId="42F7D774" w14:textId="113914E9" w:rsidR="000C168D" w:rsidRPr="00BD3951" w:rsidRDefault="006955CD" w:rsidP="004D1DC8">
      <w:pPr>
        <w:pStyle w:val="ListParagraph"/>
        <w:adjustRightInd w:val="0"/>
        <w:spacing w:before="120" w:after="120"/>
        <w:ind w:left="864"/>
        <w:contextualSpacing w:val="0"/>
        <w:rPr>
          <w:color w:val="000000"/>
          <w:sz w:val="22"/>
        </w:rPr>
      </w:pPr>
      <m:oMathPara>
        <m:oMath>
          <m:r>
            <w:rPr>
              <w:rFonts w:ascii="Cambria Math" w:hAnsi="Cambria Math"/>
              <w:color w:val="000000"/>
              <w:sz w:val="22"/>
            </w:rPr>
            <m:t>20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2 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color w:val="000000"/>
              <w:sz w:val="22"/>
            </w:rPr>
            <w:br/>
          </m:r>
        </m:oMath>
        <m:oMath>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defect rate*2</m:t>
                      </m:r>
                    </m:e>
                  </m:d>
                </m:e>
                <m:sup>
                  <m:r>
                    <w:rPr>
                      <w:rFonts w:ascii="Cambria Math" w:hAnsi="Cambria Math"/>
                      <w:color w:val="000000"/>
                      <w:sz w:val="22"/>
                    </w:rPr>
                    <m:t>N</m:t>
                  </m:r>
                </m:sup>
              </m:sSup>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4*2</m:t>
                      </m:r>
                    </m:e>
                  </m:d>
                </m:e>
                <m:sup>
                  <m:r>
                    <w:rPr>
                      <w:rFonts w:ascii="Cambria Math" w:hAnsi="Cambria Math"/>
                      <w:color w:val="000000"/>
                      <w:sz w:val="22"/>
                    </w:rPr>
                    <m:t>14</m:t>
                  </m:r>
                </m:sup>
              </m:sSup>
            </m:den>
          </m:f>
          <m:r>
            <w:rPr>
              <w:rFonts w:ascii="Cambria Math" w:hAnsi="Cambria Math"/>
              <w:color w:val="000000"/>
              <w:sz w:val="22"/>
            </w:rPr>
            <m:t>=0.34046</m:t>
          </m:r>
        </m:oMath>
      </m:oMathPara>
    </w:p>
    <w:p w14:paraId="39114778" w14:textId="77777777" w:rsidR="004D1DC8" w:rsidRPr="00BD3951" w:rsidRDefault="004D1DC8" w:rsidP="004D1DC8">
      <w:pPr>
        <w:pStyle w:val="ListParagraph"/>
        <w:adjustRightInd w:val="0"/>
        <w:spacing w:before="120" w:after="120"/>
        <w:ind w:left="864"/>
        <w:contextualSpacing w:val="0"/>
        <w:rPr>
          <w:color w:val="000000"/>
          <w:sz w:val="22"/>
        </w:rPr>
      </w:pPr>
    </w:p>
    <w:p w14:paraId="66EFA7A0" w14:textId="15CFFBA9" w:rsidR="004D1DC8" w:rsidRDefault="004D1DC8"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5] &lt;1.6&gt; Why does the Phoenix chip have a higher defect rate than </w:t>
      </w:r>
      <w:proofErr w:type="spellStart"/>
      <w:r w:rsidRPr="00BD3951">
        <w:rPr>
          <w:color w:val="000000"/>
          <w:sz w:val="22"/>
        </w:rPr>
        <w:t>BlueDragon</w:t>
      </w:r>
      <w:proofErr w:type="spellEnd"/>
      <w:r w:rsidRPr="00BD3951">
        <w:rPr>
          <w:color w:val="000000"/>
          <w:sz w:val="22"/>
        </w:rPr>
        <w:t>?</w:t>
      </w:r>
    </w:p>
    <w:p w14:paraId="66F64A66" w14:textId="77777777" w:rsidR="006955CD" w:rsidRPr="00BD3951" w:rsidRDefault="006955CD" w:rsidP="006955CD">
      <w:pPr>
        <w:pStyle w:val="ListParagraph"/>
        <w:adjustRightInd w:val="0"/>
        <w:spacing w:before="120" w:after="120"/>
        <w:ind w:left="864"/>
        <w:contextualSpacing w:val="0"/>
        <w:rPr>
          <w:color w:val="000000"/>
          <w:sz w:val="22"/>
        </w:rPr>
      </w:pPr>
    </w:p>
    <w:p w14:paraId="49A42C88" w14:textId="11911A40" w:rsidR="000C168D" w:rsidRDefault="006955CD" w:rsidP="00A77B43">
      <w:pPr>
        <w:adjustRightInd w:val="0"/>
        <w:spacing w:before="120" w:after="120"/>
        <w:rPr>
          <w:color w:val="000000"/>
          <w:sz w:val="22"/>
        </w:rPr>
      </w:pPr>
      <w:r w:rsidRPr="006955CD">
        <w:rPr>
          <w:color w:val="000000"/>
          <w:sz w:val="22"/>
        </w:rPr>
        <w:t>The Phoenix chip has a h</w:t>
      </w:r>
      <w:r>
        <w:rPr>
          <w:color w:val="000000"/>
          <w:sz w:val="22"/>
        </w:rPr>
        <w:t xml:space="preserve">igher defect rate because </w:t>
      </w:r>
      <m:oMath>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Phoenix</m:t>
            </m:r>
          </m:sub>
        </m:sSub>
        <m:r>
          <w:rPr>
            <w:rFonts w:ascii="Cambria Math" w:hAnsi="Cambria Math"/>
            <w:color w:val="000000"/>
            <w:sz w:val="22"/>
          </w:rPr>
          <m:t>&gt;</m:t>
        </m:r>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BlueDragon</m:t>
            </m:r>
          </m:sub>
        </m:sSub>
      </m:oMath>
      <w:r>
        <w:rPr>
          <w:color w:val="000000"/>
          <w:sz w:val="22"/>
        </w:rPr>
        <w:t>.  N is a measure of the manufacturing complexity of a chip; thus, the Phoenix chip is harder to produce giving it a higher defect rate.</w:t>
      </w:r>
    </w:p>
    <w:p w14:paraId="06A8D202" w14:textId="77777777" w:rsidR="006955CD" w:rsidRPr="006955CD" w:rsidRDefault="006955CD" w:rsidP="00A77B43">
      <w:pPr>
        <w:adjustRightInd w:val="0"/>
        <w:spacing w:before="120" w:after="120"/>
        <w:rPr>
          <w:color w:val="000000"/>
          <w:sz w:val="22"/>
        </w:rPr>
      </w:pPr>
    </w:p>
    <w:p w14:paraId="3A4D293C" w14:textId="77777777" w:rsidR="004D1DC8" w:rsidRPr="00BD3951" w:rsidRDefault="004D1DC8" w:rsidP="004D1DC8">
      <w:pPr>
        <w:pStyle w:val="ListParagraph"/>
        <w:numPr>
          <w:ilvl w:val="0"/>
          <w:numId w:val="13"/>
        </w:numPr>
        <w:adjustRightInd w:val="0"/>
        <w:spacing w:before="120" w:after="120"/>
        <w:contextualSpacing w:val="0"/>
        <w:rPr>
          <w:color w:val="000000"/>
          <w:sz w:val="22"/>
        </w:rPr>
      </w:pPr>
      <w:r w:rsidRPr="00BD3951">
        <w:rPr>
          <w:color w:val="000000"/>
          <w:sz w:val="22"/>
        </w:rPr>
        <w:t>[</w:t>
      </w:r>
      <w:r w:rsidR="004C124B">
        <w:rPr>
          <w:color w:val="000000"/>
          <w:sz w:val="22"/>
        </w:rPr>
        <w:t>5/5</w:t>
      </w:r>
      <w:r w:rsidRPr="00BD3951">
        <w:rPr>
          <w:color w:val="000000"/>
          <w:sz w:val="22"/>
        </w:rPr>
        <w:t xml:space="preserve">] &lt;1.6&gt; They will sell a range of chips from that factory, and they need to decide how much capacity to dedicate to each chip.  Imagine that they will sell two chips.  Phoenix is a completely new architecture designed with 7 nm technology in mind, whereas </w:t>
      </w:r>
      <w:proofErr w:type="spellStart"/>
      <w:r w:rsidRPr="00BD3951">
        <w:rPr>
          <w:color w:val="000000"/>
          <w:sz w:val="22"/>
        </w:rPr>
        <w:t>RedDragon</w:t>
      </w:r>
      <w:proofErr w:type="spellEnd"/>
      <w:r w:rsidRPr="00BD3951">
        <w:rPr>
          <w:color w:val="000000"/>
          <w:sz w:val="22"/>
        </w:rPr>
        <w:t xml:space="preserve"> is the same architecture as their 10 nm </w:t>
      </w:r>
      <w:proofErr w:type="spellStart"/>
      <w:r w:rsidRPr="00BD3951">
        <w:rPr>
          <w:color w:val="000000"/>
          <w:sz w:val="22"/>
        </w:rPr>
        <w:t>BlueDragon</w:t>
      </w:r>
      <w:proofErr w:type="spellEnd"/>
      <w:r w:rsidRPr="00BD3951">
        <w:rPr>
          <w:color w:val="000000"/>
          <w:sz w:val="22"/>
        </w:rPr>
        <w:t xml:space="preserve">.  Imagine that </w:t>
      </w:r>
      <w:proofErr w:type="spellStart"/>
      <w:r w:rsidRPr="00BD3951">
        <w:rPr>
          <w:color w:val="000000"/>
          <w:sz w:val="22"/>
        </w:rPr>
        <w:t>RedDragon</w:t>
      </w:r>
      <w:proofErr w:type="spellEnd"/>
      <w:r w:rsidRPr="00BD3951">
        <w:rPr>
          <w:color w:val="000000"/>
          <w:sz w:val="22"/>
        </w:rPr>
        <w:t xml:space="preserve"> will make a profit of $15 per defect-free chip.  Phoenix will make a profit of $30 per defect-free chip.  Each wafer has a </w:t>
      </w:r>
      <w:r w:rsidR="006227C3" w:rsidRPr="00BD3951">
        <w:rPr>
          <w:color w:val="000000"/>
          <w:sz w:val="22"/>
        </w:rPr>
        <w:t>450 mm (</w:t>
      </w:r>
      <w:r w:rsidR="00F434C6" w:rsidRPr="00BD3951">
        <w:rPr>
          <w:color w:val="000000"/>
          <w:sz w:val="22"/>
        </w:rPr>
        <w:t>45 cm</w:t>
      </w:r>
      <w:r w:rsidR="006227C3" w:rsidRPr="00BD3951">
        <w:rPr>
          <w:color w:val="000000"/>
          <w:sz w:val="22"/>
        </w:rPr>
        <w:t>)</w:t>
      </w:r>
      <w:r w:rsidR="00F434C6" w:rsidRPr="00BD3951">
        <w:rPr>
          <w:color w:val="000000"/>
          <w:sz w:val="22"/>
        </w:rPr>
        <w:t xml:space="preserve"> </w:t>
      </w:r>
      <w:r w:rsidRPr="00BD3951">
        <w:rPr>
          <w:color w:val="000000"/>
          <w:sz w:val="22"/>
        </w:rPr>
        <w:t>diameter.</w:t>
      </w:r>
    </w:p>
    <w:p w14:paraId="3D33B5BE" w14:textId="77777777" w:rsidR="004D1DC8" w:rsidRPr="00BD3951" w:rsidRDefault="004D1DC8" w:rsidP="004D1DC8">
      <w:pPr>
        <w:pStyle w:val="ListParagraph"/>
        <w:numPr>
          <w:ilvl w:val="1"/>
          <w:numId w:val="13"/>
        </w:numPr>
        <w:adjustRightInd w:val="0"/>
        <w:spacing w:before="120" w:after="120"/>
        <w:contextualSpacing w:val="0"/>
        <w:rPr>
          <w:color w:val="000000"/>
          <w:sz w:val="22"/>
        </w:rPr>
      </w:pPr>
      <w:r w:rsidRPr="00BD3951">
        <w:rPr>
          <w:color w:val="000000"/>
          <w:sz w:val="22"/>
        </w:rPr>
        <w:t>[</w:t>
      </w:r>
      <w:r w:rsidR="004C124B">
        <w:rPr>
          <w:color w:val="000000"/>
          <w:sz w:val="22"/>
        </w:rPr>
        <w:t>5</w:t>
      </w:r>
      <w:r w:rsidRPr="00BD3951">
        <w:rPr>
          <w:color w:val="000000"/>
          <w:sz w:val="22"/>
        </w:rPr>
        <w:t>] &lt;1.6&gt; How much profit do they make on each wafer of Phoenix chips?</w:t>
      </w:r>
    </w:p>
    <w:p w14:paraId="03D016CA" w14:textId="61AD5F2C" w:rsidR="00643376" w:rsidRDefault="000E2BB3" w:rsidP="00ED1541">
      <w:pPr>
        <w:adjustRightInd w:val="0"/>
        <w:spacing w:before="120" w:after="120"/>
        <w:ind w:left="720"/>
        <w:rPr>
          <w:color w:val="000000"/>
          <w:sz w:val="22"/>
        </w:rPr>
      </w:pPr>
      <w:r>
        <w:rPr>
          <w:noProof/>
          <w:color w:val="000000"/>
          <w:sz w:val="22"/>
        </w:rPr>
        <mc:AlternateContent>
          <mc:Choice Requires="wps">
            <w:drawing>
              <wp:anchor distT="0" distB="0" distL="114300" distR="114300" simplePos="0" relativeHeight="251661312" behindDoc="0" locked="0" layoutInCell="1" allowOverlap="1" wp14:anchorId="1F0306D4" wp14:editId="3EB38278">
                <wp:simplePos x="0" y="0"/>
                <wp:positionH relativeFrom="column">
                  <wp:posOffset>381000</wp:posOffset>
                </wp:positionH>
                <wp:positionV relativeFrom="paragraph">
                  <wp:posOffset>1353820</wp:posOffset>
                </wp:positionV>
                <wp:extent cx="12668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F1816" id="Rectangle 2" o:spid="_x0000_s1026" style="position:absolute;margin-left:30pt;margin-top:106.6pt;width:99.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olQIAAIUFAAAOAAAAZHJzL2Uyb0RvYy54bWysVE1v2zAMvQ/YfxB0X514ST+MOkWQIsOA&#10;oi3aDj0rshQbkEVNUuJkv36UZLtBV+wwzAdZFMlH8Ynk9c2hVWQvrGtAl3R6NqFEaA5Vo7cl/fGy&#10;/nJJifNMV0yBFiU9CkdvFp8/XXemEDnUoCphCYJoV3SmpLX3psgyx2vRMncGRmhUSrAt8yjabVZZ&#10;1iF6q7J8MjnPOrCVscCFc3h6m5R0EfGlFNw/SOmEJ6qkeDcfVxvXTVizxTUrtpaZuuH9Ndg/3KJl&#10;jcagI9Qt84zsbPMHVNtwCw6kP+PQZiBlw0XMAbOZTt5l81wzI2IuSI4zI03u/8Hy+/2jJU1V0pwS&#10;zVp8oickjemtEiQP9HTGFWj1bB5tLznchlwP0rbhj1mQQ6T0OFIqDp5wPJzm5+eX+ZwSjrqv+F3M&#10;A2j25m2s898EtCRsSmoxemSS7e+cT6aDSQimYd0oheesUDqsDlRThbMo2O1mpSzZM3zv9XqCXx/u&#10;xAyDB9csZJZyiTt/VCLBPgmJlODt83iTWIxihGWcC+2nSVWzSqRo89NgoXyDR8xUaQQMyBJvOWL3&#10;AINlAhmwU969fXAVsZZH58nfLpacR48YGbQfndtGg/0IQGFWfeRkP5CUqAksbaA6YsFYSJ3kDF83&#10;+G53zPlHZrF1sMlwHPgHXKSCrqTQ7yipwf766DzYY0WjlpIOW7Gk7ueOWUGJ+q6x1q+ms1no3SjM&#10;5hc5CvZUsznV6F27Anz9KQ4ew+M22Hs1bKWF9hWnxjJERRXTHGOXlHs7CCufRgTOHS6Wy2iG/WqY&#10;v9PPhgfwwGqoy5fDK7OmL16PZX8PQ9uy4l0NJ9vgqWG58yCbWOBvvPZ8Y6/HwunnUhgmp3K0epue&#10;i98AAAD//wMAUEsDBBQABgAIAAAAIQB9s6HO4AAAAAoBAAAPAAAAZHJzL2Rvd25yZXYueG1sTI/B&#10;TsMwDIbvSLxDZCQuiKXr1DJK0wkmsQMHJAYXbmlj2mqNUyXpWt4ec4KbLf/6/P3lbrGDOKMPvSMF&#10;61UCAqlxpqdWwcf78+0WRIiajB4coYJvDLCrLi9KXRg30xuej7EVDKFQaAVdjGMhZWg6tDqs3IjE&#10;ty/nrY68+lYar2eG20GmSZJLq3viD50ecd9hczpOVkF9+PT77dPmEKebnNGn9gVfZ6Wur5bHBxAR&#10;l/gXhl99VoeKnWo3kQliUJAnXCUqSNebFAQH0uw+A1HzkGd3IKtS/q9Q/QAAAP//AwBQSwECLQAU&#10;AAYACAAAACEAtoM4kv4AAADhAQAAEwAAAAAAAAAAAAAAAAAAAAAAW0NvbnRlbnRfVHlwZXNdLnht&#10;bFBLAQItABQABgAIAAAAIQA4/SH/1gAAAJQBAAALAAAAAAAAAAAAAAAAAC8BAABfcmVscy8ucmVs&#10;c1BLAQItABQABgAIAAAAIQAt9/volQIAAIUFAAAOAAAAAAAAAAAAAAAAAC4CAABkcnMvZTJvRG9j&#10;LnhtbFBLAQItABQABgAIAAAAIQB9s6HO4AAAAAoBAAAPAAAAAAAAAAAAAAAAAO8EAABkcnMvZG93&#10;bnJldi54bWxQSwUGAAAAAAQABADzAAAA/AUAAAAA&#10;" filled="f" strokecolor="red" strokeweight="2pt"/>
            </w:pict>
          </mc:Fallback>
        </mc:AlternateContent>
      </w:r>
    </w:p>
    <w:p w14:paraId="6106F1E9" w14:textId="00458ED9" w:rsidR="000C168D" w:rsidRDefault="00AE210F" w:rsidP="00ED1541">
      <w:pPr>
        <w:adjustRightInd w:val="0"/>
        <w:spacing w:before="120" w:after="120"/>
        <w:ind w:left="7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2</m:t>
                      </m:r>
                    </m:e>
                  </m:rad>
                </m:den>
              </m:f>
            </m:e>
          </m:d>
          <m:r>
            <w:rPr>
              <w:rFonts w:ascii="Cambria Math" w:hAnsi="Cambria Math"/>
              <w:color w:val="000000"/>
              <w:sz w:val="22"/>
            </w:rPr>
            <m:t>×0.34046×$30</m:t>
          </m:r>
          <m:r>
            <m:rPr>
              <m:sty m:val="p"/>
            </m:rPr>
            <w:rPr>
              <w:rFonts w:ascii="Cambria Math" w:hAnsi="Cambria Math"/>
              <w:color w:val="000000"/>
              <w:sz w:val="22"/>
            </w:rPr>
            <w:br/>
          </m:r>
        </m:oMath>
      </m:oMathPara>
      <m:oMath>
        <m:r>
          <w:rPr>
            <w:rFonts w:ascii="Cambria Math" w:hAnsi="Cambria Math"/>
            <w:color w:val="000000"/>
            <w:sz w:val="22"/>
          </w:rPr>
          <m:t>Profit=$7394.80</m:t>
        </m:r>
      </m:oMath>
      <w:r w:rsidR="006D6C28">
        <w:rPr>
          <w:color w:val="000000"/>
          <w:sz w:val="22"/>
        </w:rPr>
        <w:t>, after rounding down the dies per wafer to the nearest integer.</w:t>
      </w:r>
    </w:p>
    <w:p w14:paraId="627B7021" w14:textId="6F4EBCD6" w:rsidR="000C168D" w:rsidRDefault="000C168D" w:rsidP="00ED1541">
      <w:pPr>
        <w:adjustRightInd w:val="0"/>
        <w:spacing w:before="120" w:after="120"/>
        <w:ind w:left="720"/>
        <w:rPr>
          <w:color w:val="000000"/>
          <w:sz w:val="22"/>
        </w:rPr>
      </w:pPr>
    </w:p>
    <w:p w14:paraId="34897ED3" w14:textId="7E0A06A2" w:rsidR="000C168D" w:rsidRDefault="000C168D" w:rsidP="00ED1541">
      <w:pPr>
        <w:adjustRightInd w:val="0"/>
        <w:spacing w:before="120" w:after="120"/>
        <w:ind w:left="720"/>
        <w:rPr>
          <w:color w:val="000000"/>
          <w:sz w:val="22"/>
        </w:rPr>
      </w:pPr>
    </w:p>
    <w:p w14:paraId="19D34084" w14:textId="77777777" w:rsidR="000C168D" w:rsidRPr="00BD3951" w:rsidRDefault="000C168D" w:rsidP="00ED1541">
      <w:pPr>
        <w:adjustRightInd w:val="0"/>
        <w:spacing w:before="120" w:after="120"/>
        <w:ind w:left="720"/>
        <w:rPr>
          <w:color w:val="000000"/>
          <w:sz w:val="22"/>
        </w:rPr>
      </w:pPr>
    </w:p>
    <w:p w14:paraId="585ED5F4" w14:textId="77777777" w:rsidR="004D1DC8" w:rsidRPr="004C124B" w:rsidRDefault="004D1DC8" w:rsidP="004D1DC8">
      <w:pPr>
        <w:pStyle w:val="ListParagraph"/>
        <w:numPr>
          <w:ilvl w:val="1"/>
          <w:numId w:val="13"/>
        </w:numPr>
        <w:adjustRightInd w:val="0"/>
        <w:spacing w:before="120" w:after="120"/>
        <w:contextualSpacing w:val="0"/>
        <w:rPr>
          <w:color w:val="000000"/>
          <w:sz w:val="22"/>
        </w:rPr>
      </w:pPr>
      <w:r w:rsidRPr="004C124B">
        <w:rPr>
          <w:color w:val="000000"/>
          <w:sz w:val="22"/>
        </w:rPr>
        <w:lastRenderedPageBreak/>
        <w:t>[</w:t>
      </w:r>
      <w:r w:rsidR="004C124B" w:rsidRPr="004C124B">
        <w:rPr>
          <w:color w:val="000000"/>
          <w:sz w:val="22"/>
        </w:rPr>
        <w:t>5</w:t>
      </w:r>
      <w:r w:rsidRPr="004C124B">
        <w:rPr>
          <w:color w:val="000000"/>
          <w:sz w:val="22"/>
        </w:rPr>
        <w:t xml:space="preserve">] &lt;1.6&gt; How much profit do they make on each wafer of </w:t>
      </w:r>
      <w:proofErr w:type="spellStart"/>
      <w:r w:rsidRPr="004C124B">
        <w:rPr>
          <w:color w:val="000000"/>
          <w:sz w:val="22"/>
        </w:rPr>
        <w:t>RedDragon</w:t>
      </w:r>
      <w:proofErr w:type="spellEnd"/>
      <w:r w:rsidRPr="004C124B">
        <w:rPr>
          <w:color w:val="000000"/>
          <w:sz w:val="22"/>
        </w:rPr>
        <w:t xml:space="preserve"> chips?</w:t>
      </w:r>
      <w:r w:rsidR="00DB4D46" w:rsidRPr="004C124B">
        <w:rPr>
          <w:color w:val="000000"/>
          <w:sz w:val="22"/>
        </w:rPr>
        <w:t xml:space="preserve"> </w:t>
      </w:r>
    </w:p>
    <w:p w14:paraId="4942CEDA" w14:textId="52EC08AA" w:rsidR="00ED1541" w:rsidRPr="001B0161" w:rsidRDefault="001B0161" w:rsidP="00ED1541">
      <w:pPr>
        <w:pStyle w:val="ListParagraph"/>
        <w:adjustRightInd w:val="0"/>
        <w:spacing w:before="120" w:after="120"/>
        <w:ind w:left="864"/>
        <w:contextualSpacing w:val="0"/>
        <w:rPr>
          <w:color w:val="000000"/>
          <w:sz w:val="22"/>
        </w:rPr>
      </w:pPr>
      <m:oMathPara>
        <m:oMath>
          <m:r>
            <w:rPr>
              <w:rFonts w:ascii="Cambria Math" w:hAnsi="Cambria Math"/>
              <w:color w:val="000000"/>
              <w:sz w:val="22"/>
            </w:rPr>
            <m:t>12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2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1.2⋅.04</m:t>
                      </m:r>
                    </m:e>
                  </m:d>
                </m:e>
                <m:sup>
                  <m:r>
                    <w:rPr>
                      <w:rFonts w:ascii="Cambria Math" w:hAnsi="Cambria Math"/>
                      <w:color w:val="000000"/>
                      <w:sz w:val="22"/>
                    </w:rPr>
                    <m:t>14</m:t>
                  </m:r>
                </m:sup>
              </m:sSup>
            </m:den>
          </m:f>
          <m:r>
            <w:rPr>
              <w:rFonts w:ascii="Cambria Math" w:hAnsi="Cambria Math"/>
              <w:color w:val="000000"/>
              <w:sz w:val="22"/>
            </w:rPr>
            <m:t>=0.51873</m:t>
          </m:r>
        </m:oMath>
      </m:oMathPara>
    </w:p>
    <w:p w14:paraId="441532E8" w14:textId="38AC8978" w:rsidR="001B0161" w:rsidRPr="00BD3951" w:rsidRDefault="00F45DF9" w:rsidP="00ED1541">
      <w:pPr>
        <w:pStyle w:val="ListParagraph"/>
        <w:adjustRightInd w:val="0"/>
        <w:spacing w:before="120" w:after="120"/>
        <w:ind w:left="864"/>
        <w:contextualSpacing w:val="0"/>
        <w:rPr>
          <w:color w:val="000000"/>
          <w:sz w:val="22"/>
        </w:rPr>
      </w:pPr>
      <w:r>
        <w:rPr>
          <w:noProof/>
          <w:color w:val="000000"/>
          <w:sz w:val="22"/>
        </w:rPr>
        <mc:AlternateContent>
          <mc:Choice Requires="wps">
            <w:drawing>
              <wp:anchor distT="0" distB="0" distL="114300" distR="114300" simplePos="0" relativeHeight="251663360" behindDoc="0" locked="0" layoutInCell="1" allowOverlap="1" wp14:anchorId="5A481A58" wp14:editId="4060FE38">
                <wp:simplePos x="0" y="0"/>
                <wp:positionH relativeFrom="column">
                  <wp:posOffset>-152400</wp:posOffset>
                </wp:positionH>
                <wp:positionV relativeFrom="paragraph">
                  <wp:posOffset>1418590</wp:posOffset>
                </wp:positionV>
                <wp:extent cx="12668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0F93" id="Rectangle 3" o:spid="_x0000_s1026" style="position:absolute;margin-left:-12pt;margin-top:111.7pt;width:99.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oTlQIAAIU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U0oM&#10;a/GJnpA0ZjZakNNIT2d9iVbP9tH1ksdtzHUvXRv/mAXZJ0oPI6ViHwjHw+ns/PxyNqeEo+4Uv4t5&#10;BC3evK3z4ZuAlsRNRR1GT0yy3Z0P2XQwicEMrJTWeM5KbeLqQas6niXBbdY32pEdw/derSb49eGO&#10;zDB4dC1iZjmXtAsHLTLsk5BICd5+lm6SilGMsIxzYcI0qxpWixxtfhwslm/0SJlqg4ARWeItR+we&#10;YLDMIAN2zru3j64i1fLoPPnbxbLz6JEigwmjc6sMuI8ANGbVR872A0mZmsjSGuoDFoyD3Ene8pXC&#10;d7tjPjwyh62DTYbjIDzgIjV0FYV+R0kD7tdH59EeKxq1lHTYihX1P7fMCUr0d4O1/nV6dhZ7Nwln&#10;84sZCu5Ysz7WmG17A/j6Uxw8lqdttA962EoH7StOjWWMiipmOMauKA9uEG5CHhE4d7hYLpMZ9qtl&#10;4c48Wx7BI6uxLl/2r8zZvngDlv09DG3Lync1nG2jp4HlNoBUqcDfeO35xl5PhdPPpThMjuVk9TY9&#10;F78BAAD//wMAUEsDBBQABgAIAAAAIQD0wfgv4QAAAAsBAAAPAAAAZHJzL2Rvd25yZXYueG1sTI/B&#10;TsMwDIbvSLxDZCQuaEvp1m2UphNMYgcOSAwu3NLGtNUap2rStbz9vNM42v71+fuz7WRbccLeN44U&#10;PM4jEEilMw1VCr6/3mYbED5oMrp1hAr+0MM2v73JdGrcSJ94OoRKMIR8qhXUIXSplL6s0Wo/dx0S&#10;335db3Xgsa+k6fXIcNvKOIpW0uqG+EOtO9zVWB4Pg1VQ7H/63eZ1sQ/Dw4rRx+odP0al7u+ml2cQ&#10;AadwDcNFn9UhZ6fCDWS8aBXM4iV3CQrieLEEcUmskwREwZt18gQyz+T/DvkZAAD//wMAUEsBAi0A&#10;FAAGAAgAAAAhALaDOJL+AAAA4QEAABMAAAAAAAAAAAAAAAAAAAAAAFtDb250ZW50X1R5cGVzXS54&#10;bWxQSwECLQAUAAYACAAAACEAOP0h/9YAAACUAQAACwAAAAAAAAAAAAAAAAAvAQAAX3JlbHMvLnJl&#10;bHNQSwECLQAUAAYACAAAACEA9J96E5UCAACFBQAADgAAAAAAAAAAAAAAAAAuAgAAZHJzL2Uyb0Rv&#10;Yy54bWxQSwECLQAUAAYACAAAACEA9MH4L+EAAAALAQAADwAAAAAAAAAAAAAAAADvBAAAZHJzL2Rv&#10;d25yZXYueG1sUEsFBgAAAAAEAAQA8wAAAP0FAAAAAA==&#10;" filled="f" strokecolor="red" strokeweight="2pt"/>
            </w:pict>
          </mc:Fallback>
        </mc:AlternateContent>
      </w:r>
    </w:p>
    <w:p w14:paraId="2306598A" w14:textId="179DE9F5" w:rsidR="00CD4FDA" w:rsidRPr="00BB4B2C" w:rsidRDefault="000E2BB3" w:rsidP="00643376">
      <w:pPr>
        <w:adjustRightInd w:val="0"/>
        <w:spacing w:before="120" w:after="1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1.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1.2</m:t>
                      </m:r>
                    </m:e>
                  </m:rad>
                </m:den>
              </m:f>
            </m:e>
          </m:d>
          <m:r>
            <w:rPr>
              <w:rFonts w:ascii="Cambria Math" w:hAnsi="Cambria Math"/>
              <w:color w:val="000000"/>
              <w:sz w:val="22"/>
            </w:rPr>
            <m:t>×0.51873×$15</m:t>
          </m:r>
        </m:oMath>
      </m:oMathPara>
    </w:p>
    <w:p w14:paraId="202515ED" w14:textId="6169F36D" w:rsidR="00BB4B2C" w:rsidRPr="00F45DF9" w:rsidRDefault="00BB4B2C" w:rsidP="00643376">
      <w:pPr>
        <w:adjustRightInd w:val="0"/>
        <w:spacing w:before="120" w:after="120"/>
        <w:rPr>
          <w:color w:val="000000"/>
          <w:sz w:val="22"/>
        </w:rPr>
      </w:pPr>
      <w:r w:rsidRPr="00F45DF9">
        <w:rPr>
          <w:color w:val="000000"/>
          <w:sz w:val="22"/>
        </w:rPr>
        <w:t xml:space="preserve">Profit = </w:t>
      </w:r>
      <w:r w:rsidR="00F45DF9" w:rsidRPr="00F45DF9">
        <w:rPr>
          <w:color w:val="000000"/>
          <w:sz w:val="22"/>
        </w:rPr>
        <w:t>$9602.50</w:t>
      </w:r>
    </w:p>
    <w:p w14:paraId="45A5BC87" w14:textId="64058395" w:rsidR="00BE3B8B" w:rsidRDefault="00BE3B8B" w:rsidP="008879E5">
      <w:pPr>
        <w:adjustRightInd w:val="0"/>
        <w:rPr>
          <w:i/>
          <w:color w:val="000000"/>
        </w:rPr>
      </w:pPr>
    </w:p>
    <w:p w14:paraId="00346CAC" w14:textId="0749C145" w:rsidR="00FC04D6" w:rsidRDefault="00FC04D6" w:rsidP="00C07440">
      <w:pPr>
        <w:autoSpaceDE/>
        <w:autoSpaceDN/>
        <w:rPr>
          <w:color w:val="000000"/>
        </w:rPr>
      </w:pPr>
    </w:p>
    <w:p w14:paraId="7639B535" w14:textId="77777777" w:rsidR="00FC04D6" w:rsidRPr="00FC04D6" w:rsidRDefault="00FC04D6" w:rsidP="00FC04D6">
      <w:pPr>
        <w:adjustRightInd w:val="0"/>
        <w:rPr>
          <w:b/>
          <w:bCs/>
          <w:color w:val="000000"/>
          <w:sz w:val="24"/>
          <w:szCs w:val="24"/>
        </w:rPr>
      </w:pPr>
      <w:r w:rsidRPr="00FC04D6">
        <w:rPr>
          <w:b/>
          <w:bCs/>
          <w:color w:val="000000"/>
          <w:sz w:val="24"/>
          <w:szCs w:val="24"/>
        </w:rPr>
        <w:t>Case Study 2: Power Consumption in Computer Systems</w:t>
      </w:r>
    </w:p>
    <w:p w14:paraId="1EE9B156" w14:textId="77777777" w:rsidR="00FC04D6" w:rsidRDefault="00FC04D6" w:rsidP="00C07440">
      <w:pPr>
        <w:autoSpaceDE/>
        <w:autoSpaceDN/>
        <w:rPr>
          <w:color w:val="000000"/>
        </w:rPr>
      </w:pPr>
    </w:p>
    <w:p w14:paraId="0644F481" w14:textId="77777777" w:rsidR="00C07440" w:rsidRDefault="00C07440" w:rsidP="00C07440">
      <w:pPr>
        <w:autoSpaceDE/>
        <w:autoSpaceDN/>
        <w:rPr>
          <w:color w:val="000000"/>
          <w:sz w:val="22"/>
          <w:szCs w:val="22"/>
        </w:rPr>
      </w:pPr>
      <w:r w:rsidRPr="00BD3951">
        <w:rPr>
          <w:color w:val="000000"/>
          <w:sz w:val="22"/>
          <w:szCs w:val="22"/>
        </w:rPr>
        <w:t>1.4 [</w:t>
      </w:r>
      <w:r w:rsidR="004C124B">
        <w:rPr>
          <w:color w:val="000000"/>
          <w:sz w:val="22"/>
          <w:szCs w:val="22"/>
        </w:rPr>
        <w:t>5/5/5/5</w:t>
      </w:r>
      <w:r w:rsidRPr="00BD3951">
        <w:rPr>
          <w:color w:val="000000"/>
          <w:sz w:val="22"/>
          <w:szCs w:val="22"/>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 as fast as necessary.</w:t>
      </w:r>
    </w:p>
    <w:p w14:paraId="1E64BE8D" w14:textId="77777777" w:rsidR="004C124B" w:rsidRPr="00BD3951" w:rsidRDefault="004C124B" w:rsidP="00C07440">
      <w:pPr>
        <w:autoSpaceDE/>
        <w:autoSpaceDN/>
        <w:rPr>
          <w:color w:val="000000"/>
          <w:sz w:val="22"/>
          <w:szCs w:val="22"/>
        </w:rPr>
      </w:pPr>
    </w:p>
    <w:p w14:paraId="19EED7D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r w:rsidR="008105B9" w:rsidRPr="00BD3951">
        <w:rPr>
          <w:color w:val="000000"/>
          <w:sz w:val="22"/>
          <w:szCs w:val="22"/>
        </w:rPr>
        <w:t>\</w:t>
      </w:r>
    </w:p>
    <w:p w14:paraId="7ADB9B9C" w14:textId="77777777" w:rsidR="008105B9" w:rsidRPr="00BD3951" w:rsidRDefault="008105B9" w:rsidP="008105B9">
      <w:pPr>
        <w:pStyle w:val="ListParagraph"/>
        <w:autoSpaceDE/>
        <w:autoSpaceDN/>
        <w:rPr>
          <w:color w:val="000000"/>
          <w:sz w:val="22"/>
          <w:szCs w:val="22"/>
        </w:rPr>
      </w:pPr>
    </w:p>
    <w:p w14:paraId="55EDB292" w14:textId="275C27B0" w:rsidR="008105B9" w:rsidRDefault="00195FF0" w:rsidP="008105B9">
      <w:pPr>
        <w:pStyle w:val="ListParagraph"/>
        <w:autoSpaceDE/>
        <w:autoSpaceDN/>
        <w:rPr>
          <w:color w:val="000000"/>
          <w:sz w:val="22"/>
          <w:szCs w:val="22"/>
        </w:rPr>
      </w:pPr>
      <w:r>
        <w:rPr>
          <w:color w:val="000000"/>
          <w:sz w:val="22"/>
          <w:szCs w:val="22"/>
        </w:rPr>
        <w:t>Dynamic Energy will not c</w:t>
      </w:r>
      <w:r w:rsidR="00FB1BAF">
        <w:rPr>
          <w:color w:val="000000"/>
          <w:sz w:val="22"/>
          <w:szCs w:val="22"/>
        </w:rPr>
        <w:t>hange because the energy required to finish a given task is unchanged.</w:t>
      </w:r>
    </w:p>
    <w:p w14:paraId="44352530" w14:textId="4B4F71D5" w:rsidR="004D3E63" w:rsidRDefault="00EF597B"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7936" behindDoc="0" locked="0" layoutInCell="1" allowOverlap="1" wp14:anchorId="25E354C2" wp14:editId="67DD1DF9">
                <wp:simplePos x="0" y="0"/>
                <wp:positionH relativeFrom="column">
                  <wp:posOffset>2562225</wp:posOffset>
                </wp:positionH>
                <wp:positionV relativeFrom="paragraph">
                  <wp:posOffset>147320</wp:posOffset>
                </wp:positionV>
                <wp:extent cx="146685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668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17B7E" id="Rectangle 15" o:spid="_x0000_s1026" style="position:absolute;margin-left:201.75pt;margin-top:11.6pt;width:115.5pt;height:26.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0ElwIAAIcFAAAOAAAAZHJzL2Uyb0RvYy54bWysVEtv2zAMvg/YfxB0X51kSR9BnSJokWFA&#10;0QZth54VWYoNyKJGKXGyXz9KfjToih2G+SCLIvmR/ETx+uZQG7ZX6CuwOR+fjThTVkJR2W3Of7ys&#10;vlxy5oOwhTBgVc6PyvObxedP142bqwmUYAqFjECsnzcu52UIbp5lXpaqFv4MnLKk1IC1CCTiNitQ&#10;NIRem2wyGp1nDWDhEKTynk7vWiVfJHytlQyPWnsVmMk55RbSimndxDVbXIv5FoUrK9mlIf4hi1pU&#10;loIOUHciCLbD6g+oupIIHnQ4k1BnoHUlVaqBqhmP3lXzXAqnUi1EjncDTf7/wcqH/RpZVdDdzTiz&#10;oqY7eiLWhN0axeiMCGqcn5Pds1tjJ3naxmoPGuv4pzrYIZF6HEhVh8AkHY6n5+eXM+Jeku4rfRcJ&#10;NHvzdujDNwU1i5ucI4VPXIr9vQ8UkUx7kxjMwqoyJl2csfHAg6mKeJYE3G5uDbK9oBtfrUb0xRoI&#10;48SMpOiaxcraWtIuHI2KGMY+KU2kUPaTlElqRzXACimVDeNWVYpCtdFmp8FiA0ePFDoBRmRNWQ7Y&#10;HUBv2YL02G3OnX10VambB+fR3xJrnQePFBlsGJzrygJ+BGCoqi5ya9+T1FITWdpAcaSWQWjfkndy&#10;VdG93Qsf1gLp8dBV00AIj7RoA03OodtxVgL++ug82lNPk5azhh5jzv3PnUDFmfluqduvxtNpfL1J&#10;mM4uJiTgqWZzqrG7+hbo9sc0epxM22gfTL/VCPUrzY1ljEoqYSXFzrkM2Au3oR0SNHmkWi6TGb1Y&#10;J8K9fXYygkdWY1++HF4Fuq55A7X9A/QPV8zf9XBrGz0tLHcBdJUa/I3Xjm967alxuskUx8mpnKze&#10;5ufiNwAAAP//AwBQSwMEFAAGAAgAAAAhAIAtvEbgAAAACQEAAA8AAABkcnMvZG93bnJldi54bWxM&#10;j8FOg0AQhu8mvsNmTLwYuwgtbZCh0Sb24KGJ1UtvCzsFUnaXsEvBt3c86XFm/nzz/fl2Np240uBb&#10;ZxGeFhEIspXTra0Rvj7fHjcgfFBWq85ZQvgmD9vi9iZXmXaT/aDrMdSCIdZnCqEJoc+k9FVDRvmF&#10;68ny7ewGowKPQy31oCaGm07GUZRKo1rLHxrV066h6nIcDUK5Pw27zWuyD+NDyuhL/U6HCfH+bn55&#10;BhFoDn9h+NVndSjYqXSj1V50CMsoWXEUIU5iEBxIkyUvSoT1ag2yyOX/BsUPAAAA//8DAFBLAQIt&#10;ABQABgAIAAAAIQC2gziS/gAAAOEBAAATAAAAAAAAAAAAAAAAAAAAAABbQ29udGVudF9UeXBlc10u&#10;eG1sUEsBAi0AFAAGAAgAAAAhADj9If/WAAAAlAEAAAsAAAAAAAAAAAAAAAAALwEAAF9yZWxzLy5y&#10;ZWxzUEsBAi0AFAAGAAgAAAAhAAbAnQSXAgAAhwUAAA4AAAAAAAAAAAAAAAAALgIAAGRycy9lMm9E&#10;b2MueG1sUEsBAi0AFAAGAAgAAAAhAIAtvEbgAAAACQEAAA8AAAAAAAAAAAAAAAAA8QQAAGRycy9k&#10;b3ducmV2LnhtbFBLBQYAAAAABAAEAPMAAAD+BQAAAAA=&#10;" filled="f" strokecolor="red" strokeweight="2pt"/>
            </w:pict>
          </mc:Fallback>
        </mc:AlternateContent>
      </w:r>
    </w:p>
    <w:p w14:paraId="1AE87178" w14:textId="6ACFAFED" w:rsidR="000C168D" w:rsidRDefault="004D3E63" w:rsidP="008105B9">
      <w:pPr>
        <w:pStyle w:val="ListParagraph"/>
        <w:autoSpaceDE/>
        <w:autoSpaceDN/>
        <w:rPr>
          <w:color w:val="000000"/>
          <w:sz w:val="22"/>
          <w:szCs w:val="22"/>
        </w:rPr>
      </w:pPr>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E⋅t=</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prev</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t</m:t>
            </m:r>
          </m:num>
          <m:den>
            <m:r>
              <w:rPr>
                <w:rFonts w:ascii="Cambria Math" w:hAnsi="Cambria Math"/>
                <w:color w:val="000000"/>
                <w:sz w:val="22"/>
                <w:szCs w:val="22"/>
              </w:rPr>
              <m:t>8</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FullPower</m:t>
            </m:r>
          </m:sub>
        </m:sSub>
      </m:oMath>
      <w:r>
        <w:rPr>
          <w:color w:val="000000"/>
          <w:sz w:val="22"/>
          <w:szCs w:val="22"/>
        </w:rPr>
        <w:t xml:space="preserve"> </w:t>
      </w:r>
    </w:p>
    <w:p w14:paraId="3C9CFC2D" w14:textId="6D832588" w:rsidR="004D3E63" w:rsidRDefault="004D3E63" w:rsidP="008105B9">
      <w:pPr>
        <w:pStyle w:val="ListParagraph"/>
        <w:autoSpaceDE/>
        <w:autoSpaceDN/>
        <w:rPr>
          <w:color w:val="000000"/>
          <w:sz w:val="22"/>
          <w:szCs w:val="22"/>
        </w:rPr>
      </w:pPr>
    </w:p>
    <w:p w14:paraId="5B43D4C8" w14:textId="7E395DD6" w:rsidR="004D3E63" w:rsidRDefault="004D3E63" w:rsidP="008105B9">
      <w:pPr>
        <w:pStyle w:val="ListParagraph"/>
        <w:autoSpaceDE/>
        <w:autoSpaceDN/>
        <w:rPr>
          <w:color w:val="000000"/>
          <w:sz w:val="22"/>
          <w:szCs w:val="22"/>
        </w:rPr>
      </w:pPr>
      <w:r>
        <w:rPr>
          <w:color w:val="000000"/>
          <w:sz w:val="22"/>
          <w:szCs w:val="22"/>
        </w:rPr>
        <w:t>The Dynamic power is reduced to 1/8 of the previous power because the same tasks were accomplished in 1/8 of the time.</w:t>
      </w:r>
    </w:p>
    <w:p w14:paraId="14729340" w14:textId="77777777" w:rsidR="004D3E63" w:rsidRPr="00BD3951" w:rsidRDefault="004D3E63" w:rsidP="008105B9">
      <w:pPr>
        <w:pStyle w:val="ListParagraph"/>
        <w:autoSpaceDE/>
        <w:autoSpaceDN/>
        <w:rPr>
          <w:color w:val="000000"/>
          <w:sz w:val="22"/>
          <w:szCs w:val="22"/>
        </w:rPr>
      </w:pPr>
    </w:p>
    <w:p w14:paraId="6255C7AE"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using frequency and voltage scaling? Assume frequency and voltage are both reduced to 1/8 the entire time.</w:t>
      </w:r>
    </w:p>
    <w:p w14:paraId="0FDA5C2B" w14:textId="34F58DD8" w:rsidR="008105B9" w:rsidRPr="00BD3951" w:rsidRDefault="00753046"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5888" behindDoc="0" locked="0" layoutInCell="1" allowOverlap="1" wp14:anchorId="581A572C" wp14:editId="2E751B8C">
                <wp:simplePos x="0" y="0"/>
                <wp:positionH relativeFrom="column">
                  <wp:posOffset>323850</wp:posOffset>
                </wp:positionH>
                <wp:positionV relativeFrom="paragraph">
                  <wp:posOffset>661670</wp:posOffset>
                </wp:positionV>
                <wp:extent cx="24765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0BB31" id="Rectangle 14" o:spid="_x0000_s1026" style="position:absolute;margin-left:25.5pt;margin-top:52.1pt;width:195pt;height: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WBlQIAAIcFAAAOAAAAZHJzL2Uyb0RvYy54bWysVMFu2zAMvQ/YPwi6r3aytN2MOEWQIsOA&#10;oi3aDj0rshQbkEVNUuJkXz9Ksp2gK3YY5oMsiuSj+ERyfnNoFdkL6xrQJZ1c5JQIzaFq9LakP17W&#10;n75Q4jzTFVOgRUmPwtGbxccP884UYgo1qEpYgiDaFZ0pae29KbLM8Vq0zF2AERqVEmzLPIp2m1WW&#10;dYjeqmya51dZB7YyFrhwDk9vk5IuIr6UgvsHKZ3wRJUU7+bjauO6CWu2mLNia5mpG95fg/3DLVrW&#10;aAw6Qt0yz8jONn9AtQ234ED6Cw5tBlI2XMQcMJtJ/iab55oZEXNBcpwZaXL/D5bf7x8taSp8uxkl&#10;mrX4Rk/IGtNbJQieIUGdcQXaPZtH20sOtyHbg7Rt+GMe5BBJPY6kioMnHA+ns+uryxy556j7jN/1&#10;ZQDNTt7GOv9NQEvCpqQWw0cu2f7O+WQ6mIRgGtaNUnjOCqXD6kA1VTiLgt1uVsqSPcMXX69z/Ppw&#10;Z2YYPLhmIbOUS9z5oxIJ9klIJCXcPt4klqMYYRnnQvtJUtWsEikaZnkKFgo4eMRMlUbAgCzxliN2&#10;DzBYJpABO+Xd2wdXEat5dM7/drHkPHrEyKD96Nw2Gux7AAqz6iMn+4GkRE1gaQPVEUvGQuolZ/i6&#10;wXe7Y84/MovNg0+NA8E/4CIVdCWFfkdJDfbXe+fBHmsatZR02IwldT93zApK1HeN1f51MpuF7o3C&#10;7PJ6ioI912zONXrXrgBff4Kjx/C4DfZeDVtpoX3FubEMUVHFNMfYJeXeDsLKpyGBk4eL5TKaYcca&#10;5u/0s+EBPLAa6vLl8Mqs6YvXY9nfw9C4rHhTw8k2eGpY7jzIJhb4ideeb+z2WDj9ZArj5FyOVqf5&#10;ufgNAAD//wMAUEsDBBQABgAIAAAAIQA99CbN3wAAAAoBAAAPAAAAZHJzL2Rvd25yZXYueG1sTI/B&#10;TsMwEETvSPyDtUhcEHVa0lCFOBVUogcOlShcuDnxkkSN15HtNOHv2Z7guLOjmTfFdra9OKMPnSMF&#10;y0UCAql2pqNGwefH6/0GRIiajO4doYIfDLAtr68KnRs30Tuej7ERHEIh1wraGIdcylC3aHVYuAGJ&#10;f9/OWx359I00Xk8cbnu5SpJMWt0RN7R6wF2L9ek4WgXV/svvNi8P+zjeZRx9at7wMCl1ezM/P4GI&#10;OMc/M1zwGR1KZqrcSCaIXsF6yVMi60m6AsGGNL0oFSvr7BFkWcj/E8pfAAAA//8DAFBLAQItABQA&#10;BgAIAAAAIQC2gziS/gAAAOEBAAATAAAAAAAAAAAAAAAAAAAAAABbQ29udGVudF9UeXBlc10ueG1s&#10;UEsBAi0AFAAGAAgAAAAhADj9If/WAAAAlAEAAAsAAAAAAAAAAAAAAAAALwEAAF9yZWxzLy5yZWxz&#10;UEsBAi0AFAAGAAgAAAAhAJgMNYGVAgAAhwUAAA4AAAAAAAAAAAAAAAAALgIAAGRycy9lMm9Eb2Mu&#10;eG1sUEsBAi0AFAAGAAgAAAAhAD30Js3fAAAACgEAAA8AAAAAAAAAAAAAAAAA7wQAAGRycy9kb3du&#10;cmV2LnhtbFBLBQYAAAAABAAEAPMAAAD7BQAAAAA=&#10;" filled="f" strokecolor="red" strokeweight="2pt"/>
            </w:pict>
          </mc:Fallback>
        </mc:AlternateContent>
      </w:r>
    </w:p>
    <w:p w14:paraId="470E9E0F" w14:textId="0E257EDA" w:rsidR="000C168D" w:rsidRPr="00C30FE7" w:rsidRDefault="004D3E63" w:rsidP="00C30FE7">
      <w:pPr>
        <w:pStyle w:val="ListParagraph"/>
        <w:autoSpaceDE/>
        <w:autoSpaceDN/>
        <w:rPr>
          <w:color w:val="000000"/>
          <w:sz w:val="22"/>
          <w:szCs w:val="22"/>
        </w:rPr>
      </w:pPr>
      <m:oMathPara>
        <m:oMath>
          <m:r>
            <w:rPr>
              <w:rFonts w:ascii="Cambria Math" w:hAnsi="Cambria Math"/>
              <w:color w:val="000000"/>
              <w:sz w:val="22"/>
              <w:szCs w:val="22"/>
            </w:rPr>
            <m:t>DynEnergy=</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64</m:t>
              </m:r>
            </m:den>
          </m:f>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Prev</m:t>
              </m:r>
            </m:sub>
          </m:sSub>
        </m:oMath>
      </m:oMathPara>
      <w:r w:rsidR="00C30FE7" w:rsidRPr="00C30FE7">
        <w:rPr>
          <w:color w:val="000000"/>
          <w:sz w:val="22"/>
          <w:szCs w:val="22"/>
        </w:rPr>
        <w:t xml:space="preserve"> </w:t>
      </w:r>
    </w:p>
    <w:p w14:paraId="2BFE2441" w14:textId="4FC1AEF9" w:rsidR="00C30FE7" w:rsidRDefault="00C30FE7" w:rsidP="0025384A">
      <w:pPr>
        <w:pStyle w:val="ListParagraph"/>
        <w:autoSpaceDE/>
        <w:autoSpaceDN/>
        <w:rPr>
          <w:color w:val="000000"/>
          <w:sz w:val="22"/>
          <w:szCs w:val="22"/>
        </w:rPr>
      </w:pPr>
    </w:p>
    <w:p w14:paraId="54626CBC" w14:textId="5EF23FD0" w:rsidR="00C30FE7" w:rsidRDefault="00C30FE7" w:rsidP="0025384A">
      <w:pPr>
        <w:pStyle w:val="ListParagraph"/>
        <w:autoSpaceDE/>
        <w:autoSpaceDN/>
        <w:rPr>
          <w:color w:val="000000"/>
          <w:sz w:val="22"/>
          <w:szCs w:val="22"/>
        </w:rPr>
      </w:pPr>
    </w:p>
    <w:p w14:paraId="0E86EE66" w14:textId="59A4DCC8" w:rsidR="00C30FE7" w:rsidRPr="004D3E63" w:rsidRDefault="00C30FE7" w:rsidP="0025384A">
      <w:pPr>
        <w:pStyle w:val="ListParagraph"/>
        <w:autoSpaceDE/>
        <w:autoSpaceDN/>
        <w:rPr>
          <w:color w:val="000000"/>
          <w:sz w:val="22"/>
          <w:szCs w:val="22"/>
        </w:rPr>
      </w:pPr>
    </w:p>
    <w:p w14:paraId="002025BD" w14:textId="3A33530B" w:rsidR="004D3E63" w:rsidRDefault="004D3E63" w:rsidP="00C30FE7">
      <w:pPr>
        <w:pStyle w:val="ListParagraph"/>
        <w:autoSpaceDE/>
        <w:autoSpaceDN/>
        <w:rPr>
          <w:color w:val="000000"/>
          <w:sz w:val="22"/>
          <w:szCs w:val="22"/>
        </w:rPr>
      </w:pPr>
      <m:oMathPara>
        <m:oMath>
          <m:r>
            <w:rPr>
              <w:rFonts w:ascii="Cambria Math" w:hAnsi="Cambria Math"/>
              <w:color w:val="000000"/>
              <w:sz w:val="22"/>
              <w:szCs w:val="22"/>
            </w:rPr>
            <w:lastRenderedPageBreak/>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51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sidR="00C30FE7" w:rsidRPr="00C30FE7">
        <w:rPr>
          <w:color w:val="000000"/>
          <w:sz w:val="22"/>
          <w:szCs w:val="22"/>
        </w:rPr>
        <w:t xml:space="preserve"> </w:t>
      </w:r>
    </w:p>
    <w:p w14:paraId="6858D2B5" w14:textId="29247B60" w:rsidR="00C30FE7" w:rsidRPr="00C30FE7" w:rsidRDefault="00753046" w:rsidP="00C30FE7">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3840" behindDoc="0" locked="0" layoutInCell="1" allowOverlap="1" wp14:anchorId="44206E34" wp14:editId="114F2198">
                <wp:simplePos x="0" y="0"/>
                <wp:positionH relativeFrom="column">
                  <wp:posOffset>304800</wp:posOffset>
                </wp:positionH>
                <wp:positionV relativeFrom="paragraph">
                  <wp:posOffset>-257175</wp:posOffset>
                </wp:positionV>
                <wp:extent cx="35052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5052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DFB9D" id="Rectangle 13" o:spid="_x0000_s1026" style="position:absolute;margin-left:24pt;margin-top:-20.25pt;width:276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lAIAAIcFAAAOAAAAZHJzL2Uyb0RvYy54bWysVF9v2yAQf5+074B4X+0kzbpZcaqoVaZJ&#10;VRu1nfpMMMSWMMeAxMk+/Q6w3air9jDND5jj7n73/xbXx1aRg7CuAV3SyUVOidAcqkbvSvrjef3p&#10;CyXOM10xBVqU9CQcvV5+/LDoTCGmUIOqhCUIol3RmZLW3psiyxyvRcvcBRihkSnBtswjaXdZZVmH&#10;6K3Kpnn+OevAVsYCF87h621i0mXEl1Jw/yClE56okqJvPp42nttwZssFK3aWmbrhvRvsH7xoWaPR&#10;6Ah1yzwje9v8AdU23IID6S84tBlI2XARY8BoJvmbaJ5qZkSMBZPjzJgm9/9g+f1hY0lTYe1mlGjW&#10;Yo0eMWtM75Qg+IYJ6owrUO7JbGxPObyGaI/StuGPcZBjTOppTKo4esLxcTbP51gpSjjyZvhdzQNo&#10;9qptrPPfBLQkXEpq0XzMJTvcOZ9EB5FgTMO6UQrfWaF0OB2opgpvkbC77Y2y5MCw4ut1jl9v7kwM&#10;jQfVLESWYok3f1IiwT4KiUlB76fRk9iOYoRlnAvtJ4lVs0oka/NzY6GBg0aMVGkEDMgSvRyxe4BB&#10;MoEM2CnuXj6oitjNo3L+N8eS8qgRLYP2o3LbaLDvASiMqrec5IckpdSELG2hOmHLWEiz5AxfN1i3&#10;O+b8hlkcHiw1LgT/gIdU0JUU+hslNdhf770Heexp5FLS4TCW1P3cMysoUd81dvvXyeVlmN5IXM6v&#10;pkjYc872nKP37Q1g9Se4egyP1yDv1XCVFtoX3BurYBVZTHO0XVLu7UDc+LQkcPNwsVpFMZxYw/yd&#10;fjI8gIeshr58Pr4wa/rm9dj29zAMLive9HCSDZoaVnsPsokN/prXPt847bFx+s0U1sk5HaVe9+fy&#10;NwAAAP//AwBQSwMEFAAGAAgAAAAhABO9nlbeAAAACQEAAA8AAABkcnMvZG93bnJldi54bWxMj8FO&#10;wzAMhu9IvENkJC5oSxijqkrTCSaxAwckBhduaWPaao1TJela3h5zgqPtX5+/v9wtbhBnDLH3pOF2&#10;rUAgNd721Gr4eH9e5SBiMmTN4Ak1fGOEXXV5UZrC+pne8HxMrWAIxcJo6FIaCylj06Ezce1HJL59&#10;+eBM4jG00gYzM9wNcqNUJp3piT90ZsR9h83pODkN9eEz7POnu0OabjJGn9oXfJ21vr5aHh9AJFzS&#10;Xxh+9VkdKnaq/UQ2ikHDNucqScNqq+5BcCBTijc1JzcKZFXK/w2qHwAAAP//AwBQSwECLQAUAAYA&#10;CAAAACEAtoM4kv4AAADhAQAAEwAAAAAAAAAAAAAAAAAAAAAAW0NvbnRlbnRfVHlwZXNdLnhtbFBL&#10;AQItABQABgAIAAAAIQA4/SH/1gAAAJQBAAALAAAAAAAAAAAAAAAAAC8BAABfcmVscy8ucmVsc1BL&#10;AQItABQABgAIAAAAIQD/taQQlAIAAIcFAAAOAAAAAAAAAAAAAAAAAC4CAABkcnMvZTJvRG9jLnht&#10;bFBLAQItABQABgAIAAAAIQATvZ5W3gAAAAkBAAAPAAAAAAAAAAAAAAAAAO4EAABkcnMvZG93bnJl&#10;di54bWxQSwUGAAAAAAQABADzAAAA+QUAAAAA&#10;" filled="f" strokecolor="red" strokeweight="2pt"/>
            </w:pict>
          </mc:Fallback>
        </mc:AlternateContent>
      </w:r>
    </w:p>
    <w:p w14:paraId="18FECC2B" w14:textId="3A2BE574"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6, 1.9&gt; Now 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14:paraId="01EB5DF3" w14:textId="7D9831DE" w:rsidR="008105B9" w:rsidRPr="00BD3951" w:rsidRDefault="00753046"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1792" behindDoc="0" locked="0" layoutInCell="1" allowOverlap="1" wp14:anchorId="0310133F" wp14:editId="3743B915">
                <wp:simplePos x="0" y="0"/>
                <wp:positionH relativeFrom="column">
                  <wp:posOffset>390525</wp:posOffset>
                </wp:positionH>
                <wp:positionV relativeFrom="paragraph">
                  <wp:posOffset>615950</wp:posOffset>
                </wp:positionV>
                <wp:extent cx="233362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336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BDE94" id="Rectangle 12" o:spid="_x0000_s1026" style="position:absolute;margin-left:30.75pt;margin-top:48.5pt;width:183.7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pWlQIAAIcFAAAOAAAAZHJzL2Uyb0RvYy54bWysVEtv2zAMvg/YfxB0X51H021GnSJokWFA&#10;0RZth54VWYoFyKImKXGyXz9Kst2gK3YY5oNMiuTHh0heXh1aTfbCeQWmotOzCSXCcKiV2Vb0x/P6&#10;0xdKfGCmZhqMqOhReHq1/PjhsrOlmEEDuhaOIIjxZWcr2oRgy6LwvBEt82dghUGhBNeygKzbFrVj&#10;HaK3uphNJhdFB662DrjwHm9vspAuE76Ugod7Kb0IRFcUYwvpdOncxLNYXrJy65htFO/DYP8QRcuU&#10;Qacj1A0LjOyc+gOqVdyBBxnOOLQFSKm4SDlgNtPJm2yeGmZFygWL4+1YJv//YPnd/sERVePbzSgx&#10;rMU3esSqMbPVguAdFqizvkS9J/vges4jGbM9SNfGP+ZBDqmox7Go4hAIx8vZfD6/mC0o4ShDev55&#10;EUGLV2vrfPgmoCWRqKhD96mWbH/rQ1YdVKIzA2ulNd6zUpt4etCqjneJcdvNtXZkz/DF1+sJfr27&#10;EzV0Hk2LmFnOJVHhqEWGfRQSixKjT5GkdhQjLONcmDDNoobVIntbnDqLDRwtUqbaIGBElhjliN0D&#10;DJoZZMDOeff60VSkbh6NJ38LLBuPFskzmDAat8qAew9AY1a956w/FCmXJlZpA/URW8ZBniVv+Vrh&#10;u90yHx6Yw+HBMcOFEO7xkBq6ikJPUdKA+/XefdTHnkYpJR0OY0X9zx1zghL93WC3f52en8fpTcz5&#10;4vMMGXcq2ZxKzK69Bnz9Ka4eyxMZ9YMeSOmgfcG9sYpeUcQMR98V5cENzHXISwI3DxerVVLDibUs&#10;3JonyyN4rGrsy+fDC3O2b96AbX8Hw+Cy8k0PZ91oaWC1CyBVavDXuvb1xmlPjdNvprhOTvmk9bo/&#10;l78BAAD//wMAUEsDBBQABgAIAAAAIQCRyTqB3wAAAAkBAAAPAAAAZHJzL2Rvd25yZXYueG1sTI/B&#10;TsMwEETvSPyDtUhcEHVa2tCEOBVUogcOSBQu3Jx4SaLG68h2mvD3LCe47WieZmeK3Wx7cUYfOkcK&#10;losEBFLtTEeNgo/359stiBA1Gd07QgXfGGBXXl4UOjduojc8H2MjOIRCrhW0MQ65lKFu0eqwcAMS&#10;e1/OWx1Z+kYarycOt71cJUkqre6IP7R6wH2L9ek4WgXV4dPvt093hzjepBx9al7wdVLq+mp+fAAR&#10;cY5/MPzW5+pQcqfKjWSC6BWkyw2TCrJ7nsT+epXxUTG4zjYgy0L+X1D+AAAA//8DAFBLAQItABQA&#10;BgAIAAAAIQC2gziS/gAAAOEBAAATAAAAAAAAAAAAAAAAAAAAAABbQ29udGVudF9UeXBlc10ueG1s&#10;UEsBAi0AFAAGAAgAAAAhADj9If/WAAAAlAEAAAsAAAAAAAAAAAAAAAAALwEAAF9yZWxzLy5yZWxz&#10;UEsBAi0AFAAGAAgAAAAhAJGoKlaVAgAAhwUAAA4AAAAAAAAAAAAAAAAALgIAAGRycy9lMm9Eb2Mu&#10;eG1sUEsBAi0AFAAGAAgAAAAhAJHJOoHfAAAACQEAAA8AAAAAAAAAAAAAAAAA7wQAAGRycy9kb3du&#10;cmV2LnhtbFBLBQYAAAAABAAEAPMAAAD7BQAAAAA=&#10;" filled="f" strokecolor="red" strokeweight="2pt"/>
            </w:pict>
          </mc:Fallback>
        </mc:AlternateContent>
      </w:r>
    </w:p>
    <w:p w14:paraId="1BC11234" w14:textId="77777777" w:rsidR="00C30FE7" w:rsidRPr="00C30FE7" w:rsidRDefault="00C30FE7" w:rsidP="0025384A">
      <w:pPr>
        <w:adjustRightInd w:val="0"/>
        <w:ind w:left="720"/>
        <w:rPr>
          <w:sz w:val="22"/>
          <w:szCs w:val="22"/>
        </w:rPr>
      </w:pPr>
      <m:oMathPara>
        <m:oMath>
          <m:r>
            <w:rPr>
              <w:rFonts w:ascii="Cambria Math" w:hAnsi="Cambria Math"/>
              <w:sz w:val="22"/>
              <w:szCs w:val="22"/>
            </w:rPr>
            <m:t>DynEnerg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V</m:t>
                  </m:r>
                </m:e>
              </m:d>
            </m:e>
            <m:sup>
              <m:r>
                <w:rPr>
                  <w:rFonts w:ascii="Cambria Math" w:hAnsi="Cambria Math"/>
                  <w:sz w:val="22"/>
                  <w:szCs w:val="22"/>
                </w:rPr>
                <m:t>2</m:t>
              </m:r>
            </m:sup>
          </m:sSup>
        </m:oMath>
      </m:oMathPara>
    </w:p>
    <w:p w14:paraId="3D7FDBF7" w14:textId="32986756" w:rsidR="000C168D" w:rsidRDefault="00C30FE7" w:rsidP="0025384A">
      <w:pPr>
        <w:adjustRightInd w:val="0"/>
        <w:ind w:left="720"/>
        <w:rPr>
          <w:sz w:val="22"/>
          <w:szCs w:val="22"/>
        </w:rPr>
      </w:pPr>
      <m:oMathPara>
        <m:oMath>
          <m:r>
            <m:rPr>
              <m:sty m:val="p"/>
            </m:rPr>
            <w:rPr>
              <w:rFonts w:ascii="Cambria Math" w:hAnsi="Cambria Math"/>
              <w:sz w:val="22"/>
              <w:szCs w:val="22"/>
            </w:rPr>
            <w:br/>
          </m:r>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Old</m:t>
              </m:r>
            </m:sub>
          </m:sSub>
        </m:oMath>
      </m:oMathPara>
      <w:r>
        <w:rPr>
          <w:sz w:val="22"/>
          <w:szCs w:val="22"/>
        </w:rPr>
        <w:t xml:space="preserve"> </w:t>
      </w:r>
    </w:p>
    <w:p w14:paraId="4931E290" w14:textId="4C96BA35" w:rsidR="00C30FE7" w:rsidRPr="00C30FE7" w:rsidRDefault="00753046" w:rsidP="0025384A">
      <w:pPr>
        <w:adjustRightInd w:val="0"/>
        <w:ind w:left="720"/>
        <w:rPr>
          <w:sz w:val="22"/>
          <w:szCs w:val="22"/>
        </w:rPr>
      </w:pPr>
      <w:r>
        <w:rPr>
          <w:noProof/>
          <w:color w:val="000000"/>
          <w:sz w:val="22"/>
        </w:rPr>
        <mc:AlternateContent>
          <mc:Choice Requires="wps">
            <w:drawing>
              <wp:anchor distT="0" distB="0" distL="114300" distR="114300" simplePos="0" relativeHeight="251679744" behindDoc="0" locked="0" layoutInCell="1" allowOverlap="1" wp14:anchorId="0A22D35D" wp14:editId="402233EC">
                <wp:simplePos x="0" y="0"/>
                <wp:positionH relativeFrom="column">
                  <wp:posOffset>400050</wp:posOffset>
                </wp:positionH>
                <wp:positionV relativeFrom="paragraph">
                  <wp:posOffset>979805</wp:posOffset>
                </wp:positionV>
                <wp:extent cx="22574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574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94CC6" id="Rectangle 11" o:spid="_x0000_s1026" style="position:absolute;margin-left:31.5pt;margin-top:77.15pt;width:177.7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RTlAIAAIcFAAAOAAAAZHJzL2Uyb0RvYy54bWysVFFv2yAQfp+0/4B4X51kydpZdaqoVaZJ&#10;VVu1nfpMMMRImGNA4mS/fgfYbtRVe5jmBwzc3Xd3H3d3eXVoNdkL5xWYik7PJpQIw6FWZlvRH8/r&#10;TxeU+MBMzTQYUdGj8PRq+fHDZWdLMYMGdC0cQRDjy85WtAnBlkXheSNa5s/ACoNCCa5lAY9uW9SO&#10;dYje6mI2mXwpOnC1dcCF93h7k4V0mfClFDzcS+lFILqiGFtIq0vrJq7F8pKVW8dso3gfBvuHKFqm&#10;DDodoW5YYGTn1B9QreIOPMhwxqEtQErFRcoBs5lO3mTz1DArUi5IjrcjTf7/wfK7/YMjqsa3m1Ji&#10;WItv9IisMbPVguAdEtRZX6Lek31w/cnjNmZ7kK6Nf8yDHBKpx5FUcQiE4+VstjifzxaUcJR9xu98&#10;EUGLV2vrfPgmoCVxU1GH7hOXbH/rQ1YdVKIzA2ulNd6zUpu4etCqjnfp4Laba+3InuGLr9cT/Hp3&#10;J2roPJoWMbOcS9qFoxYZ9lFIJCVGnyJJ5ShGWMa5MGGaRQ2rRfa2OHUWCzhapEy1QcCILDHKEbsH&#10;GDQzyICd8+71o6lI1TwaT/4WWDYeLZJnMGE0bpUB9x6Axqx6z1l/IClTE1naQH3EknGQe8lbvlb4&#10;brfMhwfmsHmwzXAghHtcpIauotDvKGnA/XrvPupjTaOUkg6bsaL+5445QYn+brDav07n89i96TBf&#10;nM/w4E4lm1OJ2bXXgK+PBY3RpW3UD3rYSgftC86NVfSKImY4+q4oD244XIc8JHDycLFaJTXsWMvC&#10;rXmyPIJHVmNdPh9emLN98QYs+zsYGpeVb2o460ZLA6tdAKlSgb/y2vON3Z4Kp59McZycnpPW6/xc&#10;/gYAAP//AwBQSwMEFAAGAAgAAAAhAKwltIbgAAAACgEAAA8AAABkcnMvZG93bnJldi54bWxMj8FO&#10;wzAMhu9IvENkJC6IpVu3qipNJ5jEDhyQGFy4pY1pqzVOlaRreXvMCY62f33+/nK/2EFc0IfekYL1&#10;KgGB1DjTU6vg4/35PgcRoiajB0eo4BsD7Kvrq1IXxs30hpdTbAVDKBRaQRfjWEgZmg6tDis3IvHt&#10;y3mrI4++lcbrmeF2kJskyaTVPfGHTo946LA5nyaroD5++kP+lB7jdJcx+ty+4Ous1O3N8vgAIuIS&#10;/8Lwq8/qULFT7SYyQQwKspSrRN7vtikIDmzX+Q5ErWCTZDnIqpT/K1Q/AAAA//8DAFBLAQItABQA&#10;BgAIAAAAIQC2gziS/gAAAOEBAAATAAAAAAAAAAAAAAAAAAAAAABbQ29udGVudF9UeXBlc10ueG1s&#10;UEsBAi0AFAAGAAgAAAAhADj9If/WAAAAlAEAAAsAAAAAAAAAAAAAAAAALwEAAF9yZWxzLy5yZWxz&#10;UEsBAi0AFAAGAAgAAAAhAHxcVFOUAgAAhwUAAA4AAAAAAAAAAAAAAAAALgIAAGRycy9lMm9Eb2Mu&#10;eG1sUEsBAi0AFAAGAAgAAAAhAKwltIbgAAAACgEAAA8AAAAAAAAAAAAAAAAA7gQAAGRycy9kb3du&#10;cmV2LnhtbFBLBQYAAAAABAAEAPMAAAD7BQAAAAA=&#10;" filled="f" strokecolor="red" strokeweight="2pt"/>
            </w:pict>
          </mc:Fallback>
        </mc:AlternateContent>
      </w:r>
    </w:p>
    <w:p w14:paraId="436EBE4A" w14:textId="77777777" w:rsidR="00C30FE7" w:rsidRPr="00C30FE7" w:rsidRDefault="00C30FE7" w:rsidP="008105B9">
      <w:pPr>
        <w:pStyle w:val="ListParagraph"/>
        <w:autoSpaceDE/>
        <w:autoSpaceDN/>
        <w:rPr>
          <w:color w:val="000000"/>
          <w:sz w:val="22"/>
          <w:szCs w:val="22"/>
        </w:rPr>
      </w:pPr>
      <m:oMathPara>
        <m:oMath>
          <m:r>
            <w:rPr>
              <w:rFonts w:ascii="Cambria Math" w:hAnsi="Cambria Math"/>
              <w:color w:val="000000"/>
              <w:sz w:val="22"/>
              <w:szCs w:val="22"/>
            </w:rPr>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m:rPr>
              <m:sty m:val="p"/>
            </m:rPr>
            <w:rPr>
              <w:rFonts w:ascii="Cambria Math" w:hAnsi="Cambria Math"/>
              <w:color w:val="000000"/>
              <w:sz w:val="22"/>
              <w:szCs w:val="22"/>
            </w:rPr>
            <w:br/>
          </m:r>
        </m:oMath>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e>
          </m:d>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p>
    <w:p w14:paraId="6D265E68" w14:textId="58E42510" w:rsidR="008105B9" w:rsidRDefault="00C30FE7" w:rsidP="008105B9">
      <w:pPr>
        <w:pStyle w:val="ListParagraph"/>
        <w:autoSpaceDE/>
        <w:autoSpaceDN/>
        <w:rPr>
          <w:color w:val="000000"/>
          <w:sz w:val="22"/>
          <w:szCs w:val="22"/>
        </w:rPr>
      </w:pPr>
      <m:oMathPara>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3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Pr>
          <w:color w:val="000000"/>
          <w:sz w:val="22"/>
          <w:szCs w:val="22"/>
        </w:rPr>
        <w:t xml:space="preserve"> </w:t>
      </w:r>
    </w:p>
    <w:p w14:paraId="7400BE27" w14:textId="17A5BED5" w:rsidR="000C168D" w:rsidRPr="00BD3951" w:rsidRDefault="000C168D" w:rsidP="008105B9">
      <w:pPr>
        <w:pStyle w:val="ListParagraph"/>
        <w:autoSpaceDE/>
        <w:autoSpaceDN/>
        <w:rPr>
          <w:color w:val="000000"/>
          <w:sz w:val="22"/>
          <w:szCs w:val="22"/>
        </w:rPr>
      </w:pPr>
    </w:p>
    <w:p w14:paraId="5B8BE078"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time and be turned completely off with power gating for the other 75% of the time. During the other 75% of the time, a specialized ASIC unit that requires 20% of the energy of a core would be running.</w:t>
      </w:r>
    </w:p>
    <w:p w14:paraId="202F30A4" w14:textId="77777777" w:rsidR="008879E5" w:rsidRPr="00BD3951" w:rsidRDefault="008879E5" w:rsidP="008879E5">
      <w:pPr>
        <w:autoSpaceDE/>
        <w:autoSpaceDN/>
        <w:rPr>
          <w:color w:val="000000"/>
          <w:sz w:val="22"/>
          <w:szCs w:val="22"/>
        </w:rPr>
      </w:pPr>
    </w:p>
    <w:p w14:paraId="4D69BD46" w14:textId="39296DCB" w:rsidR="006B3918" w:rsidRPr="00F72ECC" w:rsidRDefault="00753046" w:rsidP="006E455A">
      <w:pPr>
        <w:autoSpaceDE/>
        <w:autoSpaceDN/>
        <w:rPr>
          <w:color w:val="000000"/>
        </w:rPr>
      </w:pPr>
      <w:r>
        <w:rPr>
          <w:noProof/>
          <w:color w:val="000000"/>
          <w:sz w:val="22"/>
        </w:rPr>
        <mc:AlternateContent>
          <mc:Choice Requires="wps">
            <w:drawing>
              <wp:anchor distT="0" distB="0" distL="114300" distR="114300" simplePos="0" relativeHeight="251677696" behindDoc="0" locked="0" layoutInCell="1" allowOverlap="1" wp14:anchorId="303C1088" wp14:editId="69AD9ECF">
                <wp:simplePos x="0" y="0"/>
                <wp:positionH relativeFrom="column">
                  <wp:posOffset>-142875</wp:posOffset>
                </wp:positionH>
                <wp:positionV relativeFrom="paragraph">
                  <wp:posOffset>663575</wp:posOffset>
                </wp:positionV>
                <wp:extent cx="23431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3431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68B36" id="Rectangle 10" o:spid="_x0000_s1026" style="position:absolute;margin-left:-11.25pt;margin-top:52.25pt;width:184.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uHlAIAAIcFAAAOAAAAZHJzL2Uyb0RvYy54bWysVFFv2yAQfp+0/4B4X52kybpZdaqoVaZJ&#10;VVu1nfpMMMSWgGNA4mS/fgfYbtRVe5jmB8xxd99xH3d3eXXQiuyF8y2Yik7PJpQIw6FuzbaiP57X&#10;n75Q4gMzNVNgREWPwtOr5ccPl50txQwaULVwBEGMLztb0SYEWxaF543QzJ+BFQaVEpxmAUW3LWrH&#10;OkTXqphNJp+LDlxtHXDhPZ7eZCVdJnwpBQ/3UnoRiKoo3i2k1aV1E9diecnKrWO2aXl/DfYPt9Cs&#10;NRh0hLphgZGda/+A0i134EGGMw66AClbLlIOmM108iabp4ZZkXJBcrwdafL/D5bf7R8caWt8O6TH&#10;MI1v9IisMbNVguAZEtRZX6Ldk31wveRxG7M9SKfjH/Mgh0TqcSRVHALheDg7n59PFwjOUXeO38Ui&#10;ghav3tb58E2AJnFTUYfhE5dsf+tDNh1MYjAD61YpPGelMnH1oNo6niXBbTfXypE9wxdfryf49eFO&#10;zDB4dC1iZjmXtAtHJTLso5BISrx9ukkqRzHCMs6FCdOsalgtcrTFabBYwNEjZaoMAkZkibccsXuA&#10;wTKDDNg5794+uopUzaPz5G8Xy86jR4oMJozOujXg3gNQmFUfOdsPJGVqIksbqI9YMg5yL3nL1y2+&#10;2y3z4YE5bB58ahwI4R4XqaCrKPQ7Shpwv947j/ZY06ilpMNmrKj/uWNOUKK+G6z2r9P5PHZvEuaL&#10;ixkK7lSzOdWYnb4GfP0pjh7L0zbaBzVspQP9gnNjFaOiihmOsSvKgxuE65CHBE4eLlarZIYda1m4&#10;NU+WR/DIaqzL58MLc7Yv3oBlfwdD47LyTQ1n2+hpYLULINtU4K+89nxjt6fC6SdTHCencrJ6nZ/L&#10;3wAAAP//AwBQSwMEFAAGAAgAAAAhACaaUMzgAAAACwEAAA8AAABkcnMvZG93bnJldi54bWxMjzFP&#10;wzAQhXck/oN1SCyotUnbUIU4FVSiA0MlCgubEx9J1PgcxU4T/j3HBNu7e0/vvst3s+vEBYfQetJw&#10;v1QgkCpvW6o1fLy/LLYgQjRkTecJNXxjgF1xfZWbzPqJ3vByirXgEgqZ0dDE2GdShqpBZ8LS90js&#10;ffnBmcjjUEs7mInLXScTpVLpTEt8oTE97huszqfRaSgPn8N++7w6xPEu5epz/YrHSevbm/npEUTE&#10;Of6F4Ref0aFgptKPZIPoNCySZMNRNtSaBSdW65RFyZvNgwJZ5PL/D8UPAAAA//8DAFBLAQItABQA&#10;BgAIAAAAIQC2gziS/gAAAOEBAAATAAAAAAAAAAAAAAAAAAAAAABbQ29udGVudF9UeXBlc10ueG1s&#10;UEsBAi0AFAAGAAgAAAAhADj9If/WAAAAlAEAAAsAAAAAAAAAAAAAAAAALwEAAF9yZWxzLy5yZWxz&#10;UEsBAi0AFAAGAAgAAAAhAN3RW4eUAgAAhwUAAA4AAAAAAAAAAAAAAAAALgIAAGRycy9lMm9Eb2Mu&#10;eG1sUEsBAi0AFAAGAAgAAAAhACaaUMzgAAAACwEAAA8AAAAAAAAAAAAAAAAA7gQAAGRycy9kb3du&#10;cmV2LnhtbFBLBQYAAAAABAAEAPMAAAD7BQAAAAA=&#10;" filled="f" strokecolor="red" strokeweight="2pt"/>
            </w:pict>
          </mc:Fallback>
        </mc:AlternateContent>
      </w:r>
    </w:p>
    <w:p w14:paraId="6C8EFB05" w14:textId="7373A735" w:rsidR="006B3918" w:rsidRPr="00F72ECC" w:rsidRDefault="00C30FE7" w:rsidP="006E455A">
      <w:pPr>
        <w:autoSpaceDE/>
        <w:autoSpaceDN/>
        <w:rPr>
          <w:color w:val="000000"/>
        </w:rPr>
      </w:pPr>
      <m:oMathPara>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m:rPr>
              <m:sty m:val="p"/>
            </m:rPr>
            <w:rPr>
              <w:rFonts w:ascii="Cambria Math" w:hAnsi="Cambria Math"/>
              <w:color w:val="000000"/>
            </w:rPr>
            <w:br/>
          </m:r>
        </m:oMath>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25⋅</m:t>
          </m:r>
          <m:d>
            <m:dPr>
              <m:ctrlPr>
                <w:rPr>
                  <w:rFonts w:ascii="Cambria Math" w:hAnsi="Cambria Math"/>
                  <w:i/>
                  <w:color w:val="000000"/>
                </w:rPr>
              </m:ctrlPr>
            </m:dPr>
            <m:e>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w:rPr>
              <w:rFonts w:ascii="Cambria Math" w:hAnsi="Cambria Math"/>
              <w:color w:val="000000"/>
            </w:rPr>
            <m:t>+ .75⋅</m:t>
          </m:r>
          <m:d>
            <m:dPr>
              <m:ctrlPr>
                <w:rPr>
                  <w:rFonts w:ascii="Cambria Math" w:hAnsi="Cambria Math"/>
                  <w:i/>
                  <w:color w:val="000000"/>
                </w:rPr>
              </m:ctrlPr>
            </m:dPr>
            <m:e>
              <m:r>
                <w:rPr>
                  <w:rFonts w:ascii="Cambria Math" w:hAnsi="Cambria Math"/>
                  <w:color w:val="000000"/>
                </w:rPr>
                <m:t>.2⋅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m:rPr>
              <m:sty m:val="p"/>
            </m:rPr>
            <w:rPr>
              <w:color w:val="000000"/>
            </w:rPr>
            <w:br/>
          </m:r>
        </m:oMath>
        <m:oMath>
          <m:r>
            <m:rPr>
              <m:sty m:val="p"/>
            </m:rPr>
            <w:rPr>
              <w:rFonts w:ascii="Cambria Math" w:hAnsi="Cambria Math"/>
              <w:color w:val="000000"/>
            </w:rPr>
            <w:br/>
          </m:r>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4⋅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oMath>
      </m:oMathPara>
      <w:r>
        <w:rPr>
          <w:color w:val="000000"/>
        </w:rPr>
        <w:t xml:space="preserve"> </w:t>
      </w:r>
    </w:p>
    <w:p w14:paraId="4440F1CB" w14:textId="4C7E44A3" w:rsidR="0025384A" w:rsidRDefault="0025384A">
      <w:pPr>
        <w:autoSpaceDE/>
        <w:autoSpaceDN/>
        <w:rPr>
          <w:color w:val="000000"/>
        </w:rPr>
      </w:pPr>
    </w:p>
    <w:p w14:paraId="0A88BFB5" w14:textId="53B3F0CB" w:rsidR="0025384A" w:rsidRDefault="0025384A">
      <w:pPr>
        <w:autoSpaceDE/>
        <w:autoSpaceDN/>
        <w:rPr>
          <w:color w:val="000000"/>
        </w:rPr>
      </w:pPr>
    </w:p>
    <w:p w14:paraId="3B2F36C1" w14:textId="77777777" w:rsidR="0025384A" w:rsidRDefault="0025384A">
      <w:pPr>
        <w:autoSpaceDE/>
        <w:autoSpaceDN/>
        <w:rPr>
          <w:color w:val="000000"/>
        </w:rPr>
      </w:pPr>
      <w:r>
        <w:rPr>
          <w:color w:val="000000"/>
        </w:rPr>
        <w:br w:type="page"/>
      </w:r>
    </w:p>
    <w:p w14:paraId="1D546634" w14:textId="77777777" w:rsidR="00FC04D6" w:rsidRPr="00FC04D6" w:rsidRDefault="00FC04D6" w:rsidP="00FC04D6">
      <w:pPr>
        <w:adjustRightInd w:val="0"/>
        <w:rPr>
          <w:b/>
          <w:bCs/>
          <w:color w:val="000000"/>
          <w:sz w:val="24"/>
          <w:szCs w:val="24"/>
        </w:rPr>
      </w:pPr>
      <w:r w:rsidRPr="00FC04D6">
        <w:rPr>
          <w:b/>
          <w:bCs/>
          <w:color w:val="000000"/>
          <w:sz w:val="24"/>
          <w:szCs w:val="24"/>
        </w:rPr>
        <w:lastRenderedPageBreak/>
        <w:t>Exercises</w:t>
      </w:r>
    </w:p>
    <w:p w14:paraId="49E1956F" w14:textId="77777777" w:rsidR="00FC04D6" w:rsidRDefault="00FC04D6" w:rsidP="008105B9">
      <w:pPr>
        <w:autoSpaceDE/>
        <w:autoSpaceDN/>
        <w:rPr>
          <w:color w:val="000000"/>
        </w:rPr>
      </w:pPr>
    </w:p>
    <w:p w14:paraId="6E2E942B" w14:textId="77777777" w:rsidR="008105B9" w:rsidRPr="00BD3951" w:rsidRDefault="008105B9" w:rsidP="008105B9">
      <w:pPr>
        <w:autoSpaceDE/>
        <w:autoSpaceDN/>
        <w:rPr>
          <w:color w:val="000000"/>
          <w:sz w:val="22"/>
        </w:rPr>
      </w:pPr>
      <w:r w:rsidRPr="00BD3951">
        <w:rPr>
          <w:color w:val="000000"/>
          <w:sz w:val="22"/>
        </w:rPr>
        <w:t>1.7 [</w:t>
      </w:r>
      <w:r w:rsidR="004C124B">
        <w:rPr>
          <w:color w:val="000000"/>
          <w:sz w:val="22"/>
        </w:rPr>
        <w:t>5/5/5/5/5</w:t>
      </w:r>
      <w:r w:rsidRPr="00BD3951">
        <w:rPr>
          <w:color w:val="000000"/>
          <w:sz w:val="22"/>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14:paraId="0BF73574" w14:textId="77777777" w:rsidR="008105B9" w:rsidRPr="00BD3951" w:rsidRDefault="008105B9" w:rsidP="008105B9">
      <w:pPr>
        <w:autoSpaceDE/>
        <w:autoSpaceDN/>
        <w:rPr>
          <w:color w:val="000000"/>
          <w:sz w:val="22"/>
        </w:rPr>
      </w:pPr>
    </w:p>
    <w:p w14:paraId="25CA521F" w14:textId="77777777" w:rsidR="008105B9" w:rsidRPr="00BD3951" w:rsidRDefault="008105B9" w:rsidP="008105B9">
      <w:pPr>
        <w:pStyle w:val="ListParagraph"/>
        <w:numPr>
          <w:ilvl w:val="0"/>
          <w:numId w:val="15"/>
        </w:numPr>
        <w:autoSpaceDE/>
        <w:autoSpaceDN/>
        <w:rPr>
          <w:color w:val="000000"/>
          <w:sz w:val="22"/>
        </w:rPr>
      </w:pPr>
      <w:r w:rsidRPr="00BD3951">
        <w:rPr>
          <w:color w:val="000000"/>
          <w:sz w:val="22"/>
        </w:rPr>
        <w:t>[</w:t>
      </w:r>
      <w:r w:rsidR="004C124B">
        <w:rPr>
          <w:color w:val="000000"/>
          <w:sz w:val="22"/>
        </w:rPr>
        <w:t>5</w:t>
      </w:r>
      <w:r w:rsidRPr="00BD3951">
        <w:rPr>
          <w:color w:val="000000"/>
          <w:sz w:val="22"/>
        </w:rPr>
        <w:t>] &lt;1.4&gt; According to the trend in device scaling historically observed by Moore’s Law, the number of transistors on a chip in 2025 should be how many times the number in 2015?</w:t>
      </w:r>
    </w:p>
    <w:p w14:paraId="5DBD44D4" w14:textId="77777777" w:rsidR="008105B9" w:rsidRPr="00BD3951" w:rsidRDefault="008105B9" w:rsidP="008105B9">
      <w:pPr>
        <w:pStyle w:val="ListParagraph"/>
        <w:autoSpaceDE/>
        <w:autoSpaceDN/>
        <w:rPr>
          <w:color w:val="000000"/>
          <w:sz w:val="22"/>
        </w:rPr>
      </w:pPr>
    </w:p>
    <w:p w14:paraId="4106637D" w14:textId="644B8FA0" w:rsidR="008105B9" w:rsidRDefault="008105B9" w:rsidP="008105B9">
      <w:pPr>
        <w:pStyle w:val="ListParagraph"/>
        <w:autoSpaceDE/>
        <w:autoSpaceDN/>
        <w:rPr>
          <w:color w:val="000000"/>
          <w:sz w:val="22"/>
        </w:rPr>
      </w:pPr>
    </w:p>
    <w:p w14:paraId="2D239086" w14:textId="4F556FB5" w:rsidR="000C168D" w:rsidRDefault="00481581" w:rsidP="008105B9">
      <w:pPr>
        <w:pStyle w:val="ListParagraph"/>
        <w:autoSpaceDE/>
        <w:autoSpaceDN/>
        <w:rPr>
          <w:color w:val="000000"/>
          <w:sz w:val="22"/>
        </w:rPr>
      </w:pPr>
      <w:r>
        <w:rPr>
          <w:color w:val="000000"/>
          <w:sz w:val="22"/>
        </w:rPr>
        <w:t>Moore’s law = double every 2 years</w:t>
      </w:r>
    </w:p>
    <w:p w14:paraId="52844101" w14:textId="41D1C983" w:rsidR="00481581" w:rsidRDefault="00753046" w:rsidP="008105B9">
      <w:pPr>
        <w:pStyle w:val="ListParagraph"/>
        <w:autoSpaceDE/>
        <w:autoSpaceDN/>
        <w:rPr>
          <w:color w:val="000000"/>
          <w:sz w:val="22"/>
        </w:rPr>
      </w:pPr>
      <w:r>
        <w:rPr>
          <w:noProof/>
          <w:color w:val="000000"/>
          <w:sz w:val="22"/>
        </w:rPr>
        <mc:AlternateContent>
          <mc:Choice Requires="wps">
            <w:drawing>
              <wp:anchor distT="0" distB="0" distL="114300" distR="114300" simplePos="0" relativeHeight="251675648" behindDoc="0" locked="0" layoutInCell="1" allowOverlap="1" wp14:anchorId="24D65EB5" wp14:editId="7CE85873">
                <wp:simplePos x="0" y="0"/>
                <wp:positionH relativeFrom="column">
                  <wp:posOffset>3581400</wp:posOffset>
                </wp:positionH>
                <wp:positionV relativeFrom="paragraph">
                  <wp:posOffset>167640</wp:posOffset>
                </wp:positionV>
                <wp:extent cx="65722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572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4D0D0" id="Rectangle 9" o:spid="_x0000_s1026" style="position:absolute;margin-left:282pt;margin-top:13.2pt;width:51.7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odkwIAAIQFAAAOAAAAZHJzL2Uyb0RvYy54bWysVE1v2zAMvQ/YfxB0X51kTT+MOkXQIsOA&#10;oi3aDj0rshQLkEVNUuJkv36UZLtBV+wwzAdZFMlH8Ynk1fW+1WQnnFdgKjo9mVAiDIdamU1Ff7ys&#10;vlxQ4gMzNdNgREUPwtPrxedPV50txQwa0LVwBEGMLztb0SYEWxaF541omT8BKwwqJbiWBRTdpqgd&#10;6xC91cVsMjkrOnC1dcCF93h6m5V0kfClFDw8SOlFILqieLeQVpfWdVyLxRUrN47ZRvH+GuwfbtEy&#10;ZTDoCHXLAiNbp/6AahV34EGGEw5tAVIqLlIOmM108i6b54ZZkXJBcrwdafL/D5bf7x4dUXVFLykx&#10;rMUnekLSmNloQS4jPZ31JVo920fXSx63Mde9dG38YxZknyg9jJSKfSAcD8/m57PZnBKOqq/4nc8j&#10;ZvHmbJ0P3wS0JG4q6jB4IpLt7nzIpoNJjGVgpbTGc1ZqE1cPWtXxLAlus77RjuwYPvdqNcGvD3dk&#10;hsGjaxETy6mkXThokWGfhERG8PKzdJNUi2KEZZwLE6ZZ1bBa5Gjz42CxeqNHylQbBIzIEm85YvcA&#10;g2UGGbBz3r19dBWplEfnyd8ulp1HjxQZTBidW2XAfQSgMas+crYfSMrURJbWUB+wXhzkRvKWrxS+&#10;2x3z4ZE57BzsMZwG4QEXqaGrKPQ7Shpwvz46j/ZY0KilpMNOrKj/uWVOUKK/Gyz1y+npaWzdJJxi&#10;PaHgjjXrY43ZtjeArz/FuWN52kb7oIetdNC+4tBYxqioYoZj7Iry4AbhJuQJgWOHi+UymWG7Whbu&#10;zLPlETyyGuvyZf/KnO2LN2DV38PQtax8V8PZNnoaWG4DSJUK/I3Xnm9s9VQ4/ViKs+RYTlZvw3Px&#10;GwAA//8DAFBLAwQUAAYACAAAACEA929xmeAAAAAJAQAADwAAAGRycy9kb3ducmV2LnhtbEyPMU/D&#10;MBCFdyT+g3VILIg6lNYNIZcKKtGhAxKFhc2JjyRqfI5ipwn/HjPBeLqn730v3862E2cafOsY4W6R&#10;gCCunGm5Rvh4f7lNQfig2ejOMSF8k4dtcXmR68y4id/ofAy1iBD2mUZoQugzKX3VkNV+4Xri+Pty&#10;g9UhnkMtzaCnCLedXCaJkla3HBsa3dOuoep0HC1Cuf8cdunz/T6MNyqiT/WBXifE66v56RFEoDn8&#10;heFXP6pDEZ1KN7LxokNYq1XcEhCWagUiBpTarEGUCJv0AWSRy/8Lih8AAAD//wMAUEsBAi0AFAAG&#10;AAgAAAAhALaDOJL+AAAA4QEAABMAAAAAAAAAAAAAAAAAAAAAAFtDb250ZW50X1R5cGVzXS54bWxQ&#10;SwECLQAUAAYACAAAACEAOP0h/9YAAACUAQAACwAAAAAAAAAAAAAAAAAvAQAAX3JlbHMvLnJlbHNQ&#10;SwECLQAUAAYACAAAACEA7KFqHZMCAACEBQAADgAAAAAAAAAAAAAAAAAuAgAAZHJzL2Uyb0RvYy54&#10;bWxQSwECLQAUAAYACAAAACEA929xmeAAAAAJAQAADwAAAAAAAAAAAAAAAADtBAAAZHJzL2Rvd25y&#10;ZXYueG1sUEsFBgAAAAAEAAQA8wAAAPoFAAAAAA==&#10;" filled="f" strokecolor="red" strokeweight="2pt"/>
            </w:pict>
          </mc:Fallback>
        </mc:AlternateContent>
      </w:r>
    </w:p>
    <w:p w14:paraId="486C1D8D" w14:textId="5D9E6AAF" w:rsidR="000C168D" w:rsidRDefault="00481581" w:rsidP="008105B9">
      <w:pPr>
        <w:pStyle w:val="ListParagraph"/>
        <w:autoSpaceDE/>
        <w:autoSpaceDN/>
        <w:rPr>
          <w:color w:val="000000"/>
          <w:sz w:val="22"/>
        </w:rPr>
      </w:pPr>
      <m:oMathPara>
        <m:oMath>
          <m:r>
            <w:rPr>
              <w:rFonts w:ascii="Cambria Math" w:hAnsi="Cambria Math"/>
              <w:color w:val="000000"/>
              <w:sz w:val="22"/>
            </w:rPr>
            <m:t>10 years=</m:t>
          </m:r>
          <m:sSup>
            <m:sSupPr>
              <m:ctrlPr>
                <w:rPr>
                  <w:rFonts w:ascii="Cambria Math" w:hAnsi="Cambria Math"/>
                  <w:i/>
                  <w:color w:val="000000"/>
                  <w:sz w:val="22"/>
                </w:rPr>
              </m:ctrlPr>
            </m:sSupPr>
            <m:e>
              <m:r>
                <w:rPr>
                  <w:rFonts w:ascii="Cambria Math" w:hAnsi="Cambria Math"/>
                  <w:color w:val="000000"/>
                  <w:sz w:val="22"/>
                </w:rPr>
                <m:t>2</m:t>
              </m:r>
            </m:e>
            <m:sup>
              <m:f>
                <m:fPr>
                  <m:ctrlPr>
                    <w:rPr>
                      <w:rFonts w:ascii="Cambria Math" w:hAnsi="Cambria Math"/>
                      <w:i/>
                      <w:color w:val="000000"/>
                      <w:sz w:val="22"/>
                    </w:rPr>
                  </m:ctrlPr>
                </m:fPr>
                <m:num>
                  <m:r>
                    <w:rPr>
                      <w:rFonts w:ascii="Cambria Math" w:hAnsi="Cambria Math"/>
                      <w:color w:val="000000"/>
                      <w:sz w:val="22"/>
                    </w:rPr>
                    <m:t>10</m:t>
                  </m:r>
                </m:num>
                <m:den>
                  <m:r>
                    <w:rPr>
                      <w:rFonts w:ascii="Cambria Math" w:hAnsi="Cambria Math"/>
                      <w:color w:val="000000"/>
                      <w:sz w:val="22"/>
                    </w:rPr>
                    <m:t>2</m:t>
                  </m:r>
                </m:den>
              </m:f>
            </m:sup>
          </m:sSup>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2</m:t>
              </m:r>
            </m:e>
            <m:sup>
              <m:r>
                <w:rPr>
                  <w:rFonts w:ascii="Cambria Math" w:hAnsi="Cambria Math"/>
                  <w:color w:val="000000"/>
                  <w:sz w:val="22"/>
                </w:rPr>
                <m:t>5</m:t>
              </m:r>
            </m:sup>
          </m:sSup>
          <m:r>
            <w:rPr>
              <w:rFonts w:ascii="Cambria Math" w:hAnsi="Cambria Math"/>
              <w:color w:val="000000"/>
              <w:sz w:val="22"/>
            </w:rPr>
            <m:t>=32 times</m:t>
          </m:r>
        </m:oMath>
      </m:oMathPara>
    </w:p>
    <w:p w14:paraId="76B67EE3" w14:textId="77777777" w:rsidR="000C168D" w:rsidRDefault="000C168D" w:rsidP="008105B9">
      <w:pPr>
        <w:pStyle w:val="ListParagraph"/>
        <w:autoSpaceDE/>
        <w:autoSpaceDN/>
        <w:rPr>
          <w:color w:val="000000"/>
          <w:sz w:val="22"/>
        </w:rPr>
      </w:pPr>
    </w:p>
    <w:p w14:paraId="522ED468" w14:textId="77777777" w:rsidR="000C168D" w:rsidRPr="00BD3951" w:rsidRDefault="000C168D" w:rsidP="008105B9">
      <w:pPr>
        <w:pStyle w:val="ListParagraph"/>
        <w:autoSpaceDE/>
        <w:autoSpaceDN/>
        <w:rPr>
          <w:color w:val="000000"/>
          <w:sz w:val="22"/>
        </w:rPr>
      </w:pPr>
    </w:p>
    <w:p w14:paraId="6997830E"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The increase in performance once mirrored this trend. Had performance continued to climb at the same rate as in the 1990s, approximately what performance would chips have over the VAX-11/780 in 2025?</w:t>
      </w:r>
    </w:p>
    <w:p w14:paraId="748B91CA" w14:textId="77777777" w:rsidR="008105B9" w:rsidRPr="00BD3951" w:rsidRDefault="008105B9" w:rsidP="008105B9">
      <w:pPr>
        <w:pStyle w:val="ListParagraph"/>
        <w:autoSpaceDE/>
        <w:autoSpaceDN/>
        <w:rPr>
          <w:color w:val="000000"/>
          <w:sz w:val="22"/>
        </w:rPr>
      </w:pPr>
    </w:p>
    <w:p w14:paraId="2964ED31" w14:textId="07996608" w:rsidR="008105B9" w:rsidRDefault="00C61227" w:rsidP="00D573BF">
      <w:pPr>
        <w:autoSpaceDE/>
        <w:autoSpaceDN/>
        <w:ind w:left="360"/>
        <w:rPr>
          <w:color w:val="000000"/>
          <w:sz w:val="22"/>
        </w:rPr>
      </w:pPr>
      <w:r>
        <w:rPr>
          <w:color w:val="000000"/>
          <w:sz w:val="22"/>
        </w:rPr>
        <w:t xml:space="preserve">In 2003, performance was 6,043 times faster than the VAX-11/780.  From that point, if performance continued to increase at </w:t>
      </w:r>
      <w:r w:rsidR="00D573BF">
        <w:rPr>
          <w:color w:val="000000"/>
          <w:sz w:val="22"/>
        </w:rPr>
        <w:t xml:space="preserve">52%/year, </w:t>
      </w:r>
      <w:r>
        <w:rPr>
          <w:color w:val="000000"/>
          <w:sz w:val="22"/>
        </w:rPr>
        <w:t>22 years later in 2025 performance would be</w:t>
      </w:r>
      <w:r w:rsidR="00826C17">
        <w:rPr>
          <w:color w:val="000000"/>
          <w:sz w:val="22"/>
        </w:rPr>
        <w:t>:</w:t>
      </w:r>
    </w:p>
    <w:p w14:paraId="7200CE92" w14:textId="1C09859D" w:rsidR="00D573BF"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5408" behindDoc="0" locked="0" layoutInCell="1" allowOverlap="1" wp14:anchorId="6EBCD420" wp14:editId="39894DA2">
                <wp:simplePos x="0" y="0"/>
                <wp:positionH relativeFrom="column">
                  <wp:posOffset>2200275</wp:posOffset>
                </wp:positionH>
                <wp:positionV relativeFrom="paragraph">
                  <wp:posOffset>98425</wp:posOffset>
                </wp:positionV>
                <wp:extent cx="16287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432DD" id="Rectangle 4" o:spid="_x0000_s1026" style="position:absolute;margin-left:173.25pt;margin-top:7.75pt;width:128.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RplAIAAIUFAAAOAAAAZHJzL2Uyb0RvYy54bWysVEtv2zAMvg/YfxB0X51k6cuoUwQ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dUXnlBjW&#10;4hM9YdGY2WhB5rE8nfUlaj3bR9dzHsmY6166Nv4xC7JPJT2MJRX7QDheTs9mF+fnp5RwlH3FD2mE&#10;Kd6srfPhm4CWRKKiDr2nSrLdnQ9ZdVCJzgyslNZ4z0pt4ulBqzreJcZt1jfakR3D916tJvj17o7U&#10;0Hk0LWJmOZdEhYMWGfZJSCwJRj9LkaRmFCMs41yYMM2ihtUiezs9dhbbN1qkTLVBwIgsMcoRuwcY&#10;NDPIgJ3z7vWjqUi9PBpP/hZYNh4tkmcwYTRulQH3EYDGrHrPWX8oUi5NrNIa6gM2jIM8Sd7ylcJ3&#10;u2M+PDKHo4NDhusgPOAhNXQVhZ6ipAH366P7qI8djVJKOhzFivqfW+YEJfq7wV6/nM7ncXYTMz89&#10;nyHjjiXrY4nZtjeArz/FxWN5IqN+0AMpHbSvuDWW0SuKmOHou6I8uIG5CXlF4N7hYrlMajivloU7&#10;82x5BI9VjX35sn9lzvbNG7Dt72EYW1a+6+GsGy0NLLcBpEoN/lbXvt4466lx+r0Ul8kxn7Tetufi&#10;NwAAAP//AwBQSwMEFAAGAAgAAAAhAMVLS4/eAAAACQEAAA8AAABkcnMvZG93bnJldi54bWxMjzFP&#10;wzAQhXck/oN1SCyIOhAaRWmcCirRgQGJwtLNiY8kanyObKcJ/55jotPd6T29+165XewgzuhD70jB&#10;wyoBgdQ401Or4Ovz9T4HEaImowdHqOAHA2yr66tSF8bN9IHnQ2wFh1AotIIuxrGQMjQdWh1WbkRi&#10;7dt5qyOfvpXG65nD7SAfkySTVvfEHzo94q7D5nSYrIJ6f/S7/CXdx+ku4+hT+4bvs1K3N8vzBkTE&#10;Jf6b4Q+f0aFiptpNZIIYFKRP2ZqtLKx5siFLUi5X85InIKtSXjaofgEAAP//AwBQSwECLQAUAAYA&#10;CAAAACEAtoM4kv4AAADhAQAAEwAAAAAAAAAAAAAAAAAAAAAAW0NvbnRlbnRfVHlwZXNdLnhtbFBL&#10;AQItABQABgAIAAAAIQA4/SH/1gAAAJQBAAALAAAAAAAAAAAAAAAAAC8BAABfcmVscy8ucmVsc1BL&#10;AQItABQABgAIAAAAIQBJZ3RplAIAAIUFAAAOAAAAAAAAAAAAAAAAAC4CAABkcnMvZTJvRG9jLnht&#10;bFBLAQItABQABgAIAAAAIQDFS0uP3gAAAAkBAAAPAAAAAAAAAAAAAAAAAO4EAABkcnMvZG93bnJl&#10;di54bWxQSwUGAAAAAAQABADzAAAA+QUAAAAA&#10;" filled="f" strokecolor="red" strokeweight="2pt"/>
            </w:pict>
          </mc:Fallback>
        </mc:AlternateContent>
      </w:r>
    </w:p>
    <w:p w14:paraId="6A417334" w14:textId="61554A9C" w:rsidR="00C61227" w:rsidRPr="00C61227" w:rsidRDefault="00D573BF" w:rsidP="00C61227">
      <w:pPr>
        <w:autoSpaceDE/>
        <w:autoSpaceDN/>
        <w:ind w:left="360"/>
        <w:rPr>
          <w:color w:val="000000"/>
          <w:sz w:val="22"/>
        </w:rPr>
      </w:pPr>
      <m:oMath>
        <m:r>
          <w:rPr>
            <w:rFonts w:ascii="Cambria Math" w:hAnsi="Cambria Math"/>
            <w:color w:val="000000"/>
            <w:sz w:val="22"/>
          </w:rPr>
          <m:t>Performance=6043*</m:t>
        </m:r>
        <m:sSup>
          <m:sSupPr>
            <m:ctrlPr>
              <w:rPr>
                <w:rFonts w:ascii="Cambria Math" w:hAnsi="Cambria Math"/>
                <w:i/>
                <w:color w:val="000000"/>
                <w:sz w:val="22"/>
              </w:rPr>
            </m:ctrlPr>
          </m:sSupPr>
          <m:e>
            <m:r>
              <w:rPr>
                <w:rFonts w:ascii="Cambria Math" w:hAnsi="Cambria Math"/>
                <w:color w:val="000000"/>
                <w:sz w:val="22"/>
              </w:rPr>
              <m:t>1.52</m:t>
            </m:r>
          </m:e>
          <m:sup>
            <m:r>
              <w:rPr>
                <w:rFonts w:ascii="Cambria Math" w:hAnsi="Cambria Math"/>
                <w:color w:val="000000"/>
                <w:sz w:val="22"/>
              </w:rPr>
              <m:t>22</m:t>
            </m:r>
          </m:sup>
        </m:sSup>
        <m:r>
          <w:rPr>
            <w:rFonts w:ascii="Cambria Math" w:hAnsi="Cambria Math"/>
            <w:color w:val="000000"/>
            <w:sz w:val="22"/>
          </w:rPr>
          <m:t>=6.050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w:r w:rsidR="00C61227">
        <w:rPr>
          <w:color w:val="000000"/>
          <w:sz w:val="22"/>
        </w:rPr>
        <w:t xml:space="preserve"> times faster </w:t>
      </w:r>
    </w:p>
    <w:p w14:paraId="0811E663" w14:textId="761C1B36" w:rsidR="00C61227" w:rsidRDefault="00C61227" w:rsidP="00C61227">
      <w:pPr>
        <w:autoSpaceDE/>
        <w:autoSpaceDN/>
        <w:ind w:left="360"/>
        <w:rPr>
          <w:color w:val="000000"/>
          <w:sz w:val="22"/>
        </w:rPr>
      </w:pPr>
    </w:p>
    <w:p w14:paraId="1FEC3F8D" w14:textId="77777777" w:rsidR="000C168D" w:rsidRPr="00BD3951" w:rsidRDefault="000C168D" w:rsidP="008105B9">
      <w:pPr>
        <w:pStyle w:val="ListParagraph"/>
        <w:autoSpaceDE/>
        <w:autoSpaceDN/>
        <w:rPr>
          <w:color w:val="000000"/>
          <w:sz w:val="22"/>
        </w:rPr>
      </w:pPr>
    </w:p>
    <w:p w14:paraId="454EDA64"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At the current rate of increase of the mid-2000s, what is a more updated projection of performance in 2025?</w:t>
      </w:r>
    </w:p>
    <w:p w14:paraId="7D1D03D1" w14:textId="5F08D866" w:rsidR="008105B9" w:rsidRPr="00D573BF" w:rsidRDefault="008105B9" w:rsidP="008105B9">
      <w:pPr>
        <w:autoSpaceDE/>
        <w:autoSpaceDN/>
        <w:rPr>
          <w:color w:val="000000"/>
          <w:sz w:val="22"/>
        </w:rPr>
      </w:pPr>
    </w:p>
    <w:p w14:paraId="5D2872CB" w14:textId="7A91858C" w:rsidR="008105B9" w:rsidRDefault="00C61227" w:rsidP="00D573BF">
      <w:pPr>
        <w:autoSpaceDE/>
        <w:autoSpaceDN/>
        <w:ind w:left="360"/>
        <w:rPr>
          <w:color w:val="000000"/>
          <w:sz w:val="22"/>
        </w:rPr>
      </w:pPr>
      <w:r>
        <w:rPr>
          <w:color w:val="000000"/>
          <w:sz w:val="22"/>
        </w:rPr>
        <w:t xml:space="preserve">Current </w:t>
      </w:r>
      <w:r w:rsidR="00D573BF">
        <w:rPr>
          <w:color w:val="000000"/>
          <w:sz w:val="22"/>
        </w:rPr>
        <w:t xml:space="preserve">Rate = </w:t>
      </w:r>
      <w:r>
        <w:rPr>
          <w:color w:val="000000"/>
          <w:sz w:val="22"/>
        </w:rPr>
        <w:t>3.5</w:t>
      </w:r>
      <w:r w:rsidR="00D573BF">
        <w:rPr>
          <w:color w:val="000000"/>
          <w:sz w:val="22"/>
        </w:rPr>
        <w:t>%/year</w:t>
      </w:r>
      <w:r>
        <w:rPr>
          <w:color w:val="000000"/>
          <w:sz w:val="22"/>
        </w:rPr>
        <w:t xml:space="preserve">, </w:t>
      </w:r>
      <w:r w:rsidR="00332850">
        <w:rPr>
          <w:color w:val="000000"/>
          <w:sz w:val="22"/>
        </w:rPr>
        <w:t xml:space="preserve">performance is </w:t>
      </w:r>
      <w:r>
        <w:rPr>
          <w:color w:val="000000"/>
          <w:sz w:val="22"/>
        </w:rPr>
        <w:t>49,935 times faster in 2017</w:t>
      </w:r>
      <w:r w:rsidR="00332850">
        <w:rPr>
          <w:color w:val="000000"/>
          <w:sz w:val="22"/>
        </w:rPr>
        <w:t xml:space="preserve"> compared to the VAX-11/780</w:t>
      </w:r>
      <w:r>
        <w:rPr>
          <w:color w:val="000000"/>
          <w:sz w:val="22"/>
        </w:rPr>
        <w:t>.</w:t>
      </w:r>
    </w:p>
    <w:p w14:paraId="764A191D" w14:textId="3457A2E4" w:rsidR="00C61227"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7456" behindDoc="0" locked="0" layoutInCell="1" allowOverlap="1" wp14:anchorId="5E10D7E6" wp14:editId="2D30AC83">
                <wp:simplePos x="0" y="0"/>
                <wp:positionH relativeFrom="column">
                  <wp:posOffset>152400</wp:posOffset>
                </wp:positionH>
                <wp:positionV relativeFrom="paragraph">
                  <wp:posOffset>417195</wp:posOffset>
                </wp:positionV>
                <wp:extent cx="22860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D1AC4" id="Rectangle 5" o:spid="_x0000_s1026" style="position:absolute;margin-left:12pt;margin-top:32.85pt;width:180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VlAIAAIU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xpkV&#10;DT3RE5Em7MYoNov0tM7PyerZPWIveTrGWvcam/hPVbB9ovQwUqr2gUm6nE4vzvKcmJek+0q/8wSa&#10;vXk79OGbgobFQ8GRoicmxe7OB4pIpoNJDGZhVRuTns3YeOHB1GW8SwJu1jcG2U7Qe69WFDk9MWEc&#10;mZEUXbNYWVdLOoWDURHD2CeliZKYfcokNaMaYYWUyoZJp6pEqbpos+NgsX2jR0o/AUZkTVmO2D3A&#10;YNmBDNhd3b19dFWpl0fn/G+Jdc6jR4oMNozOTW0BPwIwVFUfubMfSOqoiSytoTxQwyB0k+SdXNX0&#10;bnfCh0eBNDr01LQOwgN9tIG24NCfOKsAf310H+2po0nLWUujWHD/cytQcWa+W+r1y8npaZzdJJzO&#10;zqck4LFmfayx2+YG6PUntHicTMdoH8xw1AjNK22NZYxKKmElxS64DDgIN6FbEbR3pFoukxnNqxPh&#10;zj47GcEjq7EvX/avAl3fvIHa/h6GsRXzdz3c2UZPC8ttAF2nBn/jteebZj01Tr+X4jI5lpPV2/Zc&#10;/AYAAP//AwBQSwMEFAAGAAgAAAAhAPNu5GveAAAACQEAAA8AAABkcnMvZG93bnJldi54bWxMj8FO&#10;wzAQRO9I/IO1SFwQdZpCiEKcCirRAwckChduTrwkUeN1ZDtN+Hu2JzjuzOjtTLld7CBO6EPvSMF6&#10;lYBAapzpqVXw+fFym4MIUZPRgyNU8IMBttXlRakL42Z6x9MhtoIhFAqtoItxLKQMTYdWh5Ubkdj7&#10;dt7qyKdvpfF6ZrgdZJokmbS6J/7Q6RF3HTbHw2QV1Psvv8ufN/s43WSMPrav+DYrdX21PD2CiLjE&#10;vzCc63N1qLhT7SYyQQwK0jueEhVk9w8g2N/kZ6Hm4DpPQVal/L+g+gUAAP//AwBQSwECLQAUAAYA&#10;CAAAACEAtoM4kv4AAADhAQAAEwAAAAAAAAAAAAAAAAAAAAAAW0NvbnRlbnRfVHlwZXNdLnhtbFBL&#10;AQItABQABgAIAAAAIQA4/SH/1gAAAJQBAAALAAAAAAAAAAAAAAAAAC8BAABfcmVscy8ucmVsc1BL&#10;AQItABQABgAIAAAAIQADDTLVlAIAAIUFAAAOAAAAAAAAAAAAAAAAAC4CAABkcnMvZTJvRG9jLnht&#10;bFBLAQItABQABgAIAAAAIQDzbuRr3gAAAAkBAAAPAAAAAAAAAAAAAAAAAO4EAABkcnMvZG93bnJl&#10;di54bWxQSwUGAAAAAAQABADzAAAA+QUAAAAA&#10;" filled="f" strokecolor="red" strokeweight="2pt"/>
            </w:pict>
          </mc:Fallback>
        </mc:AlternateContent>
      </w:r>
    </w:p>
    <w:p w14:paraId="7D54241E" w14:textId="77777777" w:rsidR="00C61227" w:rsidRPr="00C61227" w:rsidRDefault="00C61227" w:rsidP="00D573BF">
      <w:pPr>
        <w:autoSpaceDE/>
        <w:autoSpaceDN/>
        <w:ind w:left="360"/>
        <w:rPr>
          <w:color w:val="000000"/>
          <w:sz w:val="22"/>
        </w:rPr>
      </w:pPr>
      <m:oMathPara>
        <m:oMath>
          <m:r>
            <w:rPr>
              <w:rFonts w:ascii="Cambria Math" w:hAnsi="Cambria Math"/>
              <w:color w:val="000000"/>
              <w:sz w:val="22"/>
            </w:rPr>
            <m:t>Performance=49,935×</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35</m:t>
                  </m:r>
                </m:e>
              </m:d>
            </m:e>
            <m:sup>
              <m:r>
                <w:rPr>
                  <w:rFonts w:ascii="Cambria Math" w:hAnsi="Cambria Math"/>
                  <w:color w:val="000000"/>
                  <w:sz w:val="22"/>
                </w:rPr>
                <m:t>2025-2017</m:t>
              </m:r>
            </m:sup>
          </m:sSup>
        </m:oMath>
      </m:oMathPara>
    </w:p>
    <w:p w14:paraId="4D3C02E8" w14:textId="7F6C6B0F" w:rsidR="00D573BF" w:rsidRPr="00D573BF" w:rsidRDefault="00C61227" w:rsidP="00D573BF">
      <w:pPr>
        <w:autoSpaceDE/>
        <w:autoSpaceDN/>
        <w:ind w:left="360"/>
        <w:rPr>
          <w:color w:val="000000"/>
          <w:sz w:val="22"/>
        </w:rPr>
      </w:pPr>
      <m:oMathPara>
        <m:oMath>
          <m:r>
            <m:rPr>
              <m:sty m:val="p"/>
            </m:rPr>
            <w:rPr>
              <w:rFonts w:ascii="Cambria Math" w:hAnsi="Cambria Math"/>
              <w:color w:val="000000"/>
              <w:sz w:val="22"/>
            </w:rPr>
            <w:br/>
          </m:r>
          <m:r>
            <w:rPr>
              <w:rFonts w:ascii="Cambria Math" w:hAnsi="Cambria Math"/>
              <w:color w:val="000000"/>
              <w:sz w:val="22"/>
            </w:rPr>
            <m:t>Performance=65,755</m:t>
          </m:r>
        </m:oMath>
      </m:oMathPara>
      <w:r>
        <w:rPr>
          <w:color w:val="000000"/>
          <w:sz w:val="22"/>
        </w:rPr>
        <w:t xml:space="preserve"> times faster</w:t>
      </w:r>
    </w:p>
    <w:p w14:paraId="73C8B7F9" w14:textId="77777777" w:rsidR="000C168D" w:rsidRDefault="000C168D" w:rsidP="008105B9">
      <w:pPr>
        <w:pStyle w:val="ListParagraph"/>
        <w:autoSpaceDE/>
        <w:autoSpaceDN/>
        <w:rPr>
          <w:color w:val="000000"/>
          <w:sz w:val="22"/>
        </w:rPr>
      </w:pPr>
    </w:p>
    <w:p w14:paraId="7646D0AD" w14:textId="77777777" w:rsidR="000C168D" w:rsidRPr="00BD3951" w:rsidRDefault="000C168D" w:rsidP="008105B9">
      <w:pPr>
        <w:pStyle w:val="ListParagraph"/>
        <w:autoSpaceDE/>
        <w:autoSpaceDN/>
        <w:rPr>
          <w:color w:val="000000"/>
          <w:sz w:val="22"/>
        </w:rPr>
      </w:pPr>
    </w:p>
    <w:p w14:paraId="15C07B8E" w14:textId="77777777"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lt;1.4&gt; What has limited the rate of growth of the clock rate, and what are architects doing with the extra transistors now to increase performance?</w:t>
      </w:r>
    </w:p>
    <w:p w14:paraId="1450B00F" w14:textId="77777777" w:rsidR="008105B9" w:rsidRPr="00BD3951" w:rsidRDefault="008105B9" w:rsidP="008105B9">
      <w:pPr>
        <w:autoSpaceDE/>
        <w:autoSpaceDN/>
        <w:rPr>
          <w:i/>
          <w:color w:val="000000"/>
          <w:sz w:val="22"/>
        </w:rPr>
      </w:pPr>
    </w:p>
    <w:p w14:paraId="767EEF23" w14:textId="16B53F48" w:rsidR="008105B9" w:rsidRDefault="00C61227" w:rsidP="008105B9">
      <w:pPr>
        <w:pStyle w:val="ListParagraph"/>
        <w:autoSpaceDE/>
        <w:autoSpaceDN/>
        <w:rPr>
          <w:color w:val="000000"/>
          <w:sz w:val="22"/>
        </w:rPr>
      </w:pPr>
      <w:r>
        <w:rPr>
          <w:color w:val="000000"/>
          <w:sz w:val="22"/>
        </w:rPr>
        <w:t>Power restricts the growth of clock rate.  We are doing the following things to increase performance:</w:t>
      </w:r>
    </w:p>
    <w:p w14:paraId="42495E3C" w14:textId="7DBCC227" w:rsidR="00C61227" w:rsidRDefault="00C61227" w:rsidP="00C61227">
      <w:pPr>
        <w:pStyle w:val="ListParagraph"/>
        <w:numPr>
          <w:ilvl w:val="0"/>
          <w:numId w:val="18"/>
        </w:numPr>
        <w:autoSpaceDE/>
        <w:autoSpaceDN/>
        <w:rPr>
          <w:color w:val="000000"/>
          <w:sz w:val="22"/>
        </w:rPr>
      </w:pPr>
      <w:r>
        <w:rPr>
          <w:color w:val="000000"/>
          <w:sz w:val="22"/>
        </w:rPr>
        <w:t xml:space="preserve">Improving race to halt </w:t>
      </w:r>
      <w:r w:rsidRPr="00C61227">
        <w:rPr>
          <w:color w:val="000000"/>
          <w:sz w:val="22"/>
        </w:rPr>
        <w:sym w:font="Wingdings" w:char="F0E0"/>
      </w:r>
      <w:r>
        <w:rPr>
          <w:color w:val="000000"/>
          <w:sz w:val="22"/>
        </w:rPr>
        <w:t xml:space="preserve"> saving power by stopping work faster</w:t>
      </w:r>
    </w:p>
    <w:p w14:paraId="4D714136" w14:textId="2A722306" w:rsidR="00C61227" w:rsidRDefault="00C61227" w:rsidP="00C61227">
      <w:pPr>
        <w:pStyle w:val="ListParagraph"/>
        <w:numPr>
          <w:ilvl w:val="0"/>
          <w:numId w:val="18"/>
        </w:numPr>
        <w:autoSpaceDE/>
        <w:autoSpaceDN/>
        <w:rPr>
          <w:color w:val="000000"/>
          <w:sz w:val="22"/>
        </w:rPr>
      </w:pPr>
      <w:r>
        <w:rPr>
          <w:color w:val="000000"/>
          <w:sz w:val="22"/>
        </w:rPr>
        <w:t>Do nothing well</w:t>
      </w:r>
    </w:p>
    <w:p w14:paraId="77B663E9" w14:textId="34F257BE" w:rsidR="00C61227" w:rsidRDefault="00C61227" w:rsidP="00C61227">
      <w:pPr>
        <w:pStyle w:val="ListParagraph"/>
        <w:numPr>
          <w:ilvl w:val="0"/>
          <w:numId w:val="18"/>
        </w:numPr>
        <w:autoSpaceDE/>
        <w:autoSpaceDN/>
        <w:rPr>
          <w:color w:val="000000"/>
          <w:sz w:val="22"/>
        </w:rPr>
      </w:pPr>
      <w:r>
        <w:rPr>
          <w:color w:val="000000"/>
          <w:sz w:val="22"/>
        </w:rPr>
        <w:t>Dynamic Voltage and Frequency Scaling (DVFS)</w:t>
      </w:r>
    </w:p>
    <w:p w14:paraId="501CD762" w14:textId="312C7F28" w:rsidR="00C61227" w:rsidRDefault="00C61227" w:rsidP="00C61227">
      <w:pPr>
        <w:pStyle w:val="ListParagraph"/>
        <w:numPr>
          <w:ilvl w:val="0"/>
          <w:numId w:val="18"/>
        </w:numPr>
        <w:autoSpaceDE/>
        <w:autoSpaceDN/>
        <w:rPr>
          <w:color w:val="000000"/>
          <w:sz w:val="22"/>
        </w:rPr>
      </w:pPr>
      <w:r>
        <w:rPr>
          <w:color w:val="000000"/>
          <w:sz w:val="22"/>
        </w:rPr>
        <w:t>Designing for the typical case</w:t>
      </w:r>
    </w:p>
    <w:p w14:paraId="131700B1" w14:textId="388B990C" w:rsidR="00C61227" w:rsidRDefault="00C61227" w:rsidP="00C61227">
      <w:pPr>
        <w:pStyle w:val="ListParagraph"/>
        <w:numPr>
          <w:ilvl w:val="0"/>
          <w:numId w:val="18"/>
        </w:numPr>
        <w:autoSpaceDE/>
        <w:autoSpaceDN/>
        <w:rPr>
          <w:color w:val="000000"/>
          <w:sz w:val="22"/>
        </w:rPr>
      </w:pPr>
      <w:r>
        <w:rPr>
          <w:color w:val="000000"/>
          <w:sz w:val="22"/>
        </w:rPr>
        <w:t>Overclocking</w:t>
      </w:r>
    </w:p>
    <w:p w14:paraId="7EA8FAB0" w14:textId="3F56E66C" w:rsidR="000C168D" w:rsidRDefault="000C168D" w:rsidP="008105B9">
      <w:pPr>
        <w:pStyle w:val="ListParagraph"/>
        <w:autoSpaceDE/>
        <w:autoSpaceDN/>
        <w:rPr>
          <w:color w:val="000000"/>
          <w:sz w:val="22"/>
        </w:rPr>
      </w:pPr>
    </w:p>
    <w:p w14:paraId="03D2917F" w14:textId="77777777" w:rsidR="00826C17" w:rsidRDefault="00826C17" w:rsidP="008105B9">
      <w:pPr>
        <w:pStyle w:val="ListParagraph"/>
        <w:autoSpaceDE/>
        <w:autoSpaceDN/>
        <w:rPr>
          <w:color w:val="000000"/>
          <w:sz w:val="22"/>
        </w:rPr>
      </w:pPr>
    </w:p>
    <w:p w14:paraId="5731FDA8" w14:textId="77777777" w:rsidR="008105B9" w:rsidRPr="00BD3951" w:rsidRDefault="004C124B" w:rsidP="008105B9">
      <w:pPr>
        <w:pStyle w:val="ListParagraph"/>
        <w:numPr>
          <w:ilvl w:val="0"/>
          <w:numId w:val="15"/>
        </w:numPr>
        <w:autoSpaceDE/>
        <w:autoSpaceDN/>
        <w:rPr>
          <w:color w:val="000000"/>
          <w:sz w:val="22"/>
        </w:rPr>
      </w:pPr>
      <w:r>
        <w:rPr>
          <w:color w:val="000000"/>
          <w:sz w:val="22"/>
        </w:rPr>
        <w:lastRenderedPageBreak/>
        <w:t>[5</w:t>
      </w:r>
      <w:r w:rsidR="008105B9" w:rsidRPr="00BD3951">
        <w:rPr>
          <w:color w:val="000000"/>
          <w:sz w:val="22"/>
        </w:rPr>
        <w:t>] &lt;1.4&gt; The rate of growth for DRAM capacity has also slowed down. For 20 years, DRAM capacity improved by 60% each year. If 8 Gbit DRAM was first available in 2015, and 16 Gbit is not available until 2019, what is the current DRAM growth rate?</w:t>
      </w:r>
    </w:p>
    <w:p w14:paraId="33DCEFCC" w14:textId="77777777" w:rsidR="00F72ECC" w:rsidRPr="00A40CC5" w:rsidRDefault="00F72ECC" w:rsidP="00A40CC5">
      <w:pPr>
        <w:autoSpaceDE/>
        <w:autoSpaceDN/>
        <w:rPr>
          <w:i/>
          <w:color w:val="000000"/>
          <w:sz w:val="22"/>
        </w:rPr>
      </w:pPr>
    </w:p>
    <w:p w14:paraId="229B5E1C" w14:textId="37E3B9FF" w:rsidR="008F59AC" w:rsidRDefault="008F59AC" w:rsidP="00A40CC5">
      <w:pPr>
        <w:autoSpaceDE/>
        <w:autoSpaceDN/>
        <w:ind w:left="720"/>
        <w:rPr>
          <w:color w:val="000000"/>
          <w:sz w:val="22"/>
        </w:rPr>
      </w:pPr>
      <w:r>
        <w:rPr>
          <w:color w:val="000000"/>
          <w:sz w:val="22"/>
        </w:rPr>
        <w:t>8 Gbit in 2015, 16 Gbit in 2019</w:t>
      </w:r>
    </w:p>
    <w:p w14:paraId="46448EC6" w14:textId="7C1AEF36" w:rsidR="008F59AC" w:rsidRPr="008F59AC" w:rsidRDefault="008F59AC" w:rsidP="00A40CC5">
      <w:pPr>
        <w:autoSpaceDE/>
        <w:autoSpaceDN/>
        <w:ind w:left="720"/>
        <w:rPr>
          <w:color w:val="000000"/>
          <w:sz w:val="22"/>
        </w:rPr>
      </w:pPr>
      <m:oMathPara>
        <m:oMath>
          <m:r>
            <w:rPr>
              <w:rFonts w:ascii="Cambria Math" w:hAnsi="Cambria Math"/>
              <w:color w:val="000000"/>
              <w:sz w:val="22"/>
            </w:rPr>
            <m:t>8⋅</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x</m:t>
                  </m:r>
                </m:e>
              </m:d>
            </m:e>
            <m:sup>
              <m:r>
                <w:rPr>
                  <w:rFonts w:ascii="Cambria Math" w:hAnsi="Cambria Math"/>
                  <w:color w:val="000000"/>
                  <w:sz w:val="22"/>
                </w:rPr>
                <m:t>4</m:t>
              </m:r>
            </m:sup>
          </m:sSup>
          <m:r>
            <w:rPr>
              <w:rFonts w:ascii="Cambria Math" w:hAnsi="Cambria Math"/>
              <w:color w:val="000000"/>
              <w:sz w:val="22"/>
            </w:rPr>
            <m:t>=16→x=0.189</m:t>
          </m:r>
        </m:oMath>
      </m:oMathPara>
    </w:p>
    <w:p w14:paraId="3057E427" w14:textId="7BC8C133" w:rsidR="008F59AC" w:rsidRPr="008F59AC" w:rsidRDefault="009C04E6" w:rsidP="00A40CC5">
      <w:pPr>
        <w:autoSpaceDE/>
        <w:autoSpaceDN/>
        <w:ind w:left="720"/>
        <w:rPr>
          <w:color w:val="000000"/>
          <w:sz w:val="22"/>
        </w:rPr>
      </w:pPr>
      <w:r>
        <w:rPr>
          <w:noProof/>
          <w:color w:val="000000"/>
          <w:sz w:val="22"/>
        </w:rPr>
        <mc:AlternateContent>
          <mc:Choice Requires="wps">
            <w:drawing>
              <wp:anchor distT="0" distB="0" distL="114300" distR="114300" simplePos="0" relativeHeight="251689984" behindDoc="0" locked="0" layoutInCell="1" allowOverlap="1" wp14:anchorId="30A2156B" wp14:editId="3A6CA028">
                <wp:simplePos x="0" y="0"/>
                <wp:positionH relativeFrom="column">
                  <wp:posOffset>1924050</wp:posOffset>
                </wp:positionH>
                <wp:positionV relativeFrom="paragraph">
                  <wp:posOffset>87630</wp:posOffset>
                </wp:positionV>
                <wp:extent cx="79057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90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8675" id="Rectangle 16" o:spid="_x0000_s1026" style="position:absolute;margin-left:151.5pt;margin-top:6.9pt;width:6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PLlgIAAIY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M86s&#10;aOiNnog1YTdGMbojglrn52T37B6xlzwdY7V7jU38pzrYPpF6GElV+8AkXZ5f5rPzGWeSVNMLOibS&#10;s3dnhz58V9CweCg4UvREpdjd+UAByXQwibEsrGpj0rsZGy88mLqMd0nAzfrGINsJevDVKqdfLIEw&#10;jsxIiq5ZLKwrJZ3CwaiIYeyT0sQJJT9NmaRuVCOskFLZMOlUlShVF212HCz2b/RIoRNgRNaU5Yjd&#10;AwyWHciA3eXc20dXlZp5dM7/lljnPHqkyGDD6NzUFvAzAENV9ZE7+4GkjprI0hrKA3UMQjdK3slV&#10;Te92J3x4FEizQ1NG+yA80EcbaAsO/YmzCvDXZ/fRnlqatJy1NIsF9z+3AhVn5oelZr+cnJ7G4U3C&#10;6ex8SgIea9bHGrttboBef0Kbx8l0jPbBDEeN0LzR2ljGqKQSVlLsgsuAg3ATuh1Bi0eq5TKZ0cA6&#10;Ee7ss5MRPLIa+/Jl/ybQ9c0bqOvvYZhbMf/Qw51t9LSw3AbQdWrwd157vmnYU+P0iyluk2M5Wb2v&#10;z8VvAAAA//8DAFBLAwQUAAYACAAAACEAP1Xgxd8AAAAJAQAADwAAAGRycy9kb3ducmV2LnhtbEyP&#10;MU/DMBCFdyT+g3VILIg6NLSNQpwKKtGBoRKFpZsTH0nU+BzZThP+PccE4+k9ffe9YjvbXlzQh86R&#10;godFAgKpdqajRsHnx+t9BiJETUb3jlDBNwbYltdXhc6Nm+gdL8fYCIZQyLWCNsYhlzLULVodFm5A&#10;4uzLeasjn76RxuuJ4baXyyRZS6s74g+tHnDXYn0+jlZBtT/5XfaS7uN4t2b0uXnDw6TU7c38/AQi&#10;4hz/yvCrz+pQslPlRjJB9ArSJOUtkYOUJ3DhcblZgagUrLIMZFnI/wvKHwAAAP//AwBQSwECLQAU&#10;AAYACAAAACEAtoM4kv4AAADhAQAAEwAAAAAAAAAAAAAAAAAAAAAAW0NvbnRlbnRfVHlwZXNdLnht&#10;bFBLAQItABQABgAIAAAAIQA4/SH/1gAAAJQBAAALAAAAAAAAAAAAAAAAAC8BAABfcmVscy8ucmVs&#10;c1BLAQItABQABgAIAAAAIQBIAJPLlgIAAIYFAAAOAAAAAAAAAAAAAAAAAC4CAABkcnMvZTJvRG9j&#10;LnhtbFBLAQItABQABgAIAAAAIQA/VeDF3wAAAAkBAAAPAAAAAAAAAAAAAAAAAPAEAABkcnMvZG93&#10;bnJldi54bWxQSwUGAAAAAAQABADzAAAA/AUAAAAA&#10;" filled="f" strokecolor="red" strokeweight="2pt"/>
            </w:pict>
          </mc:Fallback>
        </mc:AlternateContent>
      </w:r>
    </w:p>
    <w:p w14:paraId="2971E53B" w14:textId="42135C4D" w:rsidR="008F59AC" w:rsidRDefault="008F59AC" w:rsidP="00A40CC5">
      <w:pPr>
        <w:autoSpaceDE/>
        <w:autoSpaceDN/>
        <w:ind w:left="720"/>
        <w:rPr>
          <w:color w:val="000000"/>
          <w:sz w:val="22"/>
        </w:rPr>
      </w:pPr>
      <w:r>
        <w:rPr>
          <w:color w:val="000000"/>
          <w:sz w:val="22"/>
        </w:rPr>
        <w:t>The current growth rate is 18.9%/year.</w:t>
      </w:r>
    </w:p>
    <w:p w14:paraId="238342B6" w14:textId="77777777" w:rsidR="008F59AC" w:rsidRPr="008F59AC" w:rsidRDefault="008F59AC" w:rsidP="00A40CC5">
      <w:pPr>
        <w:autoSpaceDE/>
        <w:autoSpaceDN/>
        <w:ind w:left="720"/>
        <w:rPr>
          <w:color w:val="000000"/>
          <w:sz w:val="22"/>
        </w:rPr>
      </w:pPr>
    </w:p>
    <w:p w14:paraId="0F7F1C14" w14:textId="2F2B2799" w:rsidR="00A93317" w:rsidRDefault="004C124B" w:rsidP="00A93317">
      <w:pPr>
        <w:autoSpaceDE/>
        <w:autoSpaceDN/>
        <w:rPr>
          <w:color w:val="000000"/>
          <w:sz w:val="22"/>
        </w:rPr>
      </w:pPr>
      <w:r>
        <w:rPr>
          <w:color w:val="000000"/>
          <w:sz w:val="22"/>
        </w:rPr>
        <w:t>1.8 [5/5</w:t>
      </w:r>
      <w:r w:rsidR="00A93317" w:rsidRPr="00A93317">
        <w:rPr>
          <w:color w:val="000000"/>
          <w:sz w:val="22"/>
        </w:rPr>
        <w:t>] &lt;1.5&gt; You are designing a system for a real-time application in which specific deadlines must be met. Finishing the computation faster gains nothing. You find that your system can execute the necessary code, in the worst case, twice as fast as necessary.</w:t>
      </w:r>
    </w:p>
    <w:p w14:paraId="1A64D2C1" w14:textId="77777777" w:rsidR="00404915" w:rsidRPr="00A93317" w:rsidRDefault="00404915" w:rsidP="00A93317">
      <w:pPr>
        <w:autoSpaceDE/>
        <w:autoSpaceDN/>
        <w:rPr>
          <w:color w:val="000000"/>
          <w:sz w:val="22"/>
        </w:rPr>
      </w:pPr>
    </w:p>
    <w:p w14:paraId="28F60564"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execute at the current speed and turn off the system when the computation is complete?</w:t>
      </w:r>
    </w:p>
    <w:p w14:paraId="0139878D" w14:textId="77777777" w:rsidR="00404915" w:rsidRDefault="00404915" w:rsidP="00404915">
      <w:pPr>
        <w:pStyle w:val="ListParagraph"/>
        <w:autoSpaceDE/>
        <w:autoSpaceDN/>
        <w:rPr>
          <w:color w:val="000000"/>
          <w:sz w:val="22"/>
        </w:rPr>
      </w:pPr>
    </w:p>
    <w:p w14:paraId="2485FEC7" w14:textId="369CB49E" w:rsidR="00A93317" w:rsidRDefault="00404915" w:rsidP="009F33D3">
      <w:pPr>
        <w:autoSpaceDE/>
        <w:autoSpaceDN/>
        <w:ind w:left="720"/>
        <w:rPr>
          <w:color w:val="000000"/>
          <w:sz w:val="22"/>
        </w:rPr>
      </w:pPr>
      <w:r w:rsidRPr="00404915">
        <w:rPr>
          <w:i/>
          <w:color w:val="000000"/>
          <w:sz w:val="22"/>
        </w:rPr>
        <w:t> </w:t>
      </w:r>
      <w:r w:rsidR="009F33D3">
        <w:rPr>
          <w:color w:val="000000"/>
          <w:sz w:val="22"/>
        </w:rPr>
        <w:t>You save 0 energy, you are completing the same task.</w:t>
      </w:r>
    </w:p>
    <w:p w14:paraId="34C9ED90" w14:textId="77777777" w:rsidR="009F33D3" w:rsidRPr="00A93317" w:rsidRDefault="009F33D3" w:rsidP="009F33D3">
      <w:pPr>
        <w:autoSpaceDE/>
        <w:autoSpaceDN/>
        <w:ind w:left="720"/>
        <w:rPr>
          <w:color w:val="000000"/>
          <w:sz w:val="22"/>
        </w:rPr>
      </w:pPr>
    </w:p>
    <w:p w14:paraId="438BED60" w14:textId="61672AD2"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set the voltage and frequency to be half as much?</w:t>
      </w:r>
      <w:r w:rsidR="00AF0FBD" w:rsidRPr="00AF0FBD">
        <w:rPr>
          <w:noProof/>
          <w:color w:val="000000"/>
          <w:sz w:val="22"/>
        </w:rPr>
        <w:t xml:space="preserve"> </w:t>
      </w:r>
    </w:p>
    <w:p w14:paraId="6A1E4C3C" w14:textId="3487D18D" w:rsidR="00A93317" w:rsidRPr="00A93317" w:rsidRDefault="00AF0FBD" w:rsidP="00A93317">
      <w:pPr>
        <w:pStyle w:val="ListParagraph"/>
        <w:rPr>
          <w:color w:val="000000"/>
          <w:sz w:val="22"/>
        </w:rPr>
      </w:pPr>
      <w:r>
        <w:rPr>
          <w:noProof/>
          <w:color w:val="000000"/>
          <w:sz w:val="22"/>
        </w:rPr>
        <mc:AlternateContent>
          <mc:Choice Requires="wps">
            <w:drawing>
              <wp:anchor distT="0" distB="0" distL="114300" distR="114300" simplePos="0" relativeHeight="251669504" behindDoc="0" locked="0" layoutInCell="1" allowOverlap="1" wp14:anchorId="1433B86C" wp14:editId="719208AF">
                <wp:simplePos x="0" y="0"/>
                <wp:positionH relativeFrom="column">
                  <wp:posOffset>4343400</wp:posOffset>
                </wp:positionH>
                <wp:positionV relativeFrom="paragraph">
                  <wp:posOffset>428625</wp:posOffset>
                </wp:positionV>
                <wp:extent cx="71437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43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71F" id="Rectangle 6" o:spid="_x0000_s1026" style="position:absolute;margin-left:342pt;margin-top:33.75pt;width:56.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UblQIAAIQFAAAOAAAAZHJzL2Uyb0RvYy54bWysVMFu2zAMvQ/YPwi6r06yNNmMOEWQIsOA&#10;og3aDj0rshQbkEVNUuJkXz9Kst2gK3YYloNCiuSj+ExycXNqFDkK62rQBR1fjSgRmkNZ631Bfzxv&#10;Pn2hxHmmS6ZAi4KehaM3y48fFq3JxQQqUKWwBEG0y1tT0Mp7k2eZ45VomLsCIzQaJdiGeVTtPist&#10;axG9UdlkNJplLdjSWODCOby9TUa6jPhSCu4fpHTCE1VQfJuPp43nLpzZcsHyvWWmqnn3DPYPr2hY&#10;rTHpAHXLPCMHW/8B1dTcggPprzg0GUhZcxFrwGrGozfVPFXMiFgLkuPMQJP7f7D8/ri1pC4LOqNE&#10;swY/0SOSxvReCTIL9LTG5ej1ZLa20xyKodaTtE34xyrIKVJ6HigVJ084Xs7H08/za0o4mqbT+Qxl&#10;RMleg411/puAhgShoBaTRyLZ8c755Nq7hFwaNrVSeM9ypcPpQNVluIuK3e/WypIjw8+92Yzw16W7&#10;cMPkITQLhaVSouTPSiTYRyGREXz8JL4k9qIYYBnnQvtxMlWsFCnb9WWy0L0hIlaqNAIGZImvHLA7&#10;gN4zgfTYqe7OP4SK2MpD8OhvD0vBQ0TMDNoPwU2twb4HoLCqLnPy70lK1ASWdlCesV8spEFyhm9q&#10;/G53zPktszg5OGO4DfwDHlJBW1DoJEoqsL/euw/+2NBopaTFSSyo+3lgVlCivmts9a/j6TSMblSm&#10;1/MJKvbSsru06EOzBvz6Y9w7hkcx+HvVi9JC84JLYxWyoolpjrkLyr3tlbVPGwLXDherVXTDcTXM&#10;3+knwwN4YDX05fPphVnTNa/Hrr+HfmpZ/qaHk2+I1LA6eJB1bPBXXju+cdRj43RrKeySSz16vS7P&#10;5W8AAAD//wMAUEsDBBQABgAIAAAAIQAEFWNp3wAAAAoBAAAPAAAAZHJzL2Rvd25yZXYueG1sTI/B&#10;TsMwEETvSPyDtUhcEHWgkIYQp4JK9NADEm0v3Jx4SaLG68h2mvD3LCe4zWifZmeK9Wx7cUYfOkcK&#10;7hYJCKTamY4aBcfD220GIkRNRveOUME3BliXlxeFzo2b6APP+9gIDqGQawVtjEMuZahbtDos3IDE&#10;ty/nrY5sfSON1xOH217eJ0kqre6IP7R6wE2L9Wk/WgXV9tNvstflNo43KUefmh2+T0pdX80vzyAi&#10;zvEPht/6XB1K7lS5kUwQvYI0e+AtkcXqEQQDq6eURcXkMktAloX8P6H8AQAA//8DAFBLAQItABQA&#10;BgAIAAAAIQC2gziS/gAAAOEBAAATAAAAAAAAAAAAAAAAAAAAAABbQ29udGVudF9UeXBlc10ueG1s&#10;UEsBAi0AFAAGAAgAAAAhADj9If/WAAAAlAEAAAsAAAAAAAAAAAAAAAAALwEAAF9yZWxzLy5yZWxz&#10;UEsBAi0AFAAGAAgAAAAhADEzJRuVAgAAhAUAAA4AAAAAAAAAAAAAAAAALgIAAGRycy9lMm9Eb2Mu&#10;eG1sUEsBAi0AFAAGAAgAAAAhAAQVY2nfAAAACgEAAA8AAAAAAAAAAAAAAAAA7wQAAGRycy9kb3du&#10;cmV2LnhtbFBLBQYAAAAABAAEAPMAAAD7BQAAAAA=&#10;" filled="f" strokecolor="red" strokeweight="2pt"/>
            </w:pict>
          </mc:Fallback>
        </mc:AlternateContent>
      </w:r>
    </w:p>
    <w:p w14:paraId="4B6288E1" w14:textId="77777777" w:rsidR="00AF0FBD" w:rsidRPr="00AF0FBD" w:rsidRDefault="00AF0FBD" w:rsidP="00404915">
      <w:pPr>
        <w:autoSpaceDE/>
        <w:autoSpaceDN/>
        <w:ind w:left="720"/>
        <w:rPr>
          <w:color w:val="000000"/>
          <w:sz w:val="22"/>
        </w:rPr>
      </w:pPr>
      <m:oMathPara>
        <m:oMath>
          <m:r>
            <w:rPr>
              <w:rFonts w:ascii="Cambria Math" w:hAnsi="Cambria Math"/>
              <w:color w:val="000000"/>
              <w:sz w:val="22"/>
            </w:rPr>
            <m:t>E=</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V</m:t>
              </m:r>
            </m:e>
            <m:sup>
              <m:r>
                <w:rPr>
                  <w:rFonts w:ascii="Cambria Math" w:hAnsi="Cambria Math"/>
                  <w:color w:val="000000"/>
                  <w:sz w:val="22"/>
                </w:rPr>
                <m:t>2</m:t>
              </m:r>
            </m:sup>
          </m:sSup>
        </m:oMath>
      </m:oMathPara>
    </w:p>
    <w:p w14:paraId="275F7F8D" w14:textId="558FF3E3" w:rsidR="00404915" w:rsidRPr="00AF0FBD" w:rsidRDefault="00850235" w:rsidP="00404915">
      <w:pPr>
        <w:autoSpaceDE/>
        <w:autoSpaceDN/>
        <w:ind w:left="720"/>
        <w:rPr>
          <w:color w:val="000000"/>
          <w:sz w:val="22"/>
        </w:rPr>
      </w:pPr>
      <m:oMathPara>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New</m:t>
              </m:r>
            </m:sub>
          </m:sSub>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0.5⋅</m:t>
                  </m:r>
                  <m:sSub>
                    <m:sSubPr>
                      <m:ctrlPr>
                        <w:rPr>
                          <w:rFonts w:ascii="Cambria Math" w:hAnsi="Cambria Math"/>
                          <w:i/>
                          <w:color w:val="000000"/>
                          <w:sz w:val="22"/>
                        </w:rPr>
                      </m:ctrlPr>
                    </m:sSubPr>
                    <m:e>
                      <m:r>
                        <w:rPr>
                          <w:rFonts w:ascii="Cambria Math" w:hAnsi="Cambria Math"/>
                          <w:color w:val="000000"/>
                          <w:sz w:val="22"/>
                        </w:rPr>
                        <m:t>V</m:t>
                      </m:r>
                    </m:e>
                    <m:sub>
                      <m:r>
                        <w:rPr>
                          <w:rFonts w:ascii="Cambria Math" w:hAnsi="Cambria Math"/>
                          <w:color w:val="000000"/>
                          <w:sz w:val="22"/>
                        </w:rPr>
                        <m:t>Prev</m:t>
                      </m:r>
                    </m:sub>
                  </m:sSub>
                </m:e>
              </m:d>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4</m:t>
              </m:r>
            </m:den>
          </m:f>
          <m:r>
            <w:rPr>
              <w:rFonts w:ascii="Cambria Math" w:hAnsi="Cambria Math"/>
              <w:color w:val="000000"/>
              <w:sz w:val="22"/>
            </w:rPr>
            <m:t>⋅</m:t>
          </m:r>
          <m:d>
            <m:dPr>
              <m:ctrlPr>
                <w:rPr>
                  <w:rFonts w:ascii="Cambria Math" w:hAnsi="Cambria Math"/>
                  <w:i/>
                  <w:color w:val="000000"/>
                  <w:sz w:val="22"/>
                </w:rPr>
              </m:ctrlPr>
            </m:dPr>
            <m:e>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V</m:t>
                  </m:r>
                </m:e>
                <m:sub>
                  <m:r>
                    <w:rPr>
                      <w:rFonts w:ascii="Cambria Math" w:hAnsi="Cambria Math"/>
                      <w:color w:val="000000"/>
                      <w:sz w:val="22"/>
                    </w:rPr>
                    <m:t>Prev</m:t>
                  </m:r>
                </m:sub>
              </m:sSub>
            </m:e>
          </m:d>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4</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Prev</m:t>
              </m:r>
            </m:sub>
          </m:sSub>
        </m:oMath>
      </m:oMathPara>
    </w:p>
    <w:p w14:paraId="15AD1154" w14:textId="77777777" w:rsidR="00404915" w:rsidRDefault="00404915" w:rsidP="00A93317">
      <w:pPr>
        <w:autoSpaceDE/>
        <w:autoSpaceDN/>
        <w:rPr>
          <w:color w:val="000000"/>
          <w:sz w:val="22"/>
        </w:rPr>
      </w:pPr>
    </w:p>
    <w:p w14:paraId="2B7E7379" w14:textId="77777777" w:rsidR="00A93317" w:rsidRDefault="00A93317" w:rsidP="00BD3951">
      <w:pPr>
        <w:autoSpaceDE/>
        <w:autoSpaceDN/>
        <w:rPr>
          <w:color w:val="000000"/>
          <w:sz w:val="22"/>
        </w:rPr>
      </w:pPr>
    </w:p>
    <w:p w14:paraId="2D20A606" w14:textId="77777777" w:rsidR="00315099" w:rsidRDefault="00315099" w:rsidP="00BD3951">
      <w:pPr>
        <w:autoSpaceDE/>
        <w:autoSpaceDN/>
        <w:rPr>
          <w:color w:val="000000"/>
          <w:sz w:val="22"/>
        </w:rPr>
      </w:pPr>
    </w:p>
    <w:p w14:paraId="588E0F71" w14:textId="77777777" w:rsidR="00BD3951" w:rsidRPr="00BD3951" w:rsidRDefault="004C124B" w:rsidP="00BD3951">
      <w:pPr>
        <w:autoSpaceDE/>
        <w:autoSpaceDN/>
        <w:rPr>
          <w:color w:val="000000"/>
          <w:sz w:val="22"/>
        </w:rPr>
      </w:pPr>
      <w:r>
        <w:rPr>
          <w:color w:val="000000"/>
          <w:sz w:val="22"/>
        </w:rPr>
        <w:t>1.16 [5/5/5/5/</w:t>
      </w:r>
      <w:r w:rsidR="00BD3951" w:rsidRPr="00BD3951">
        <w:rPr>
          <w:color w:val="000000"/>
          <w:sz w:val="22"/>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14:paraId="5CF34508" w14:textId="77777777" w:rsidR="00BD3951" w:rsidRPr="00BD3951" w:rsidRDefault="00BD3951" w:rsidP="00BD3951">
      <w:pPr>
        <w:autoSpaceDE/>
        <w:autoSpaceDN/>
        <w:rPr>
          <w:color w:val="000000"/>
          <w:sz w:val="22"/>
        </w:rPr>
      </w:pPr>
    </w:p>
    <w:p w14:paraId="7BAC1BB8" w14:textId="77777777" w:rsidR="002C40C7"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80% of the application is parallelizable, ignoring the cost of communication?</w:t>
      </w:r>
    </w:p>
    <w:p w14:paraId="14B05D8E" w14:textId="77777777" w:rsidR="00404915" w:rsidRDefault="00404915" w:rsidP="00BD3951">
      <w:pPr>
        <w:autoSpaceDE/>
        <w:autoSpaceDN/>
        <w:rPr>
          <w:color w:val="000000"/>
          <w:sz w:val="22"/>
        </w:rPr>
      </w:pPr>
    </w:p>
    <w:p w14:paraId="4D01BFDD" w14:textId="3BE3165D" w:rsidR="000C168D" w:rsidRDefault="00C8687F" w:rsidP="00BD3951">
      <w:pPr>
        <w:autoSpaceDE/>
        <w:autoSpaceDN/>
        <w:rPr>
          <w:color w:val="000000"/>
          <w:sz w:val="22"/>
        </w:rPr>
      </w:pPr>
      <m:oMathPara>
        <m:oMath>
          <m:r>
            <w:rPr>
              <w:rFonts w:ascii="Cambria Math" w:hAnsi="Cambria Math"/>
              <w:color w:val="000000"/>
              <w:sz w:val="22"/>
            </w:rPr>
            <m:t>Speedup=</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0.20+</m:t>
              </m:r>
              <m:f>
                <m:fPr>
                  <m:ctrlPr>
                    <w:rPr>
                      <w:rFonts w:ascii="Cambria Math" w:hAnsi="Cambria Math"/>
                      <w:i/>
                      <w:color w:val="000000"/>
                      <w:sz w:val="22"/>
                    </w:rPr>
                  </m:ctrlPr>
                </m:fPr>
                <m:num>
                  <m:r>
                    <w:rPr>
                      <w:rFonts w:ascii="Cambria Math" w:hAnsi="Cambria Math"/>
                      <w:color w:val="000000"/>
                      <w:sz w:val="22"/>
                    </w:rPr>
                    <m:t>.8</m:t>
                  </m:r>
                </m:num>
                <m:den>
                  <m:r>
                    <w:rPr>
                      <w:rFonts w:ascii="Cambria Math" w:hAnsi="Cambria Math"/>
                      <w:color w:val="000000"/>
                      <w:sz w:val="22"/>
                    </w:rPr>
                    <m:t>N</m:t>
                  </m:r>
                </m:den>
              </m:f>
            </m:den>
          </m:f>
        </m:oMath>
      </m:oMathPara>
    </w:p>
    <w:p w14:paraId="572A72BA" w14:textId="61811E4F" w:rsidR="000C168D" w:rsidRPr="00BD3951" w:rsidRDefault="000C168D" w:rsidP="00BD3951">
      <w:pPr>
        <w:autoSpaceDE/>
        <w:autoSpaceDN/>
        <w:rPr>
          <w:color w:val="000000"/>
          <w:sz w:val="22"/>
        </w:rPr>
      </w:pPr>
    </w:p>
    <w:p w14:paraId="12802390" w14:textId="0C91301F"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processor added, the communication overhead is 0.5% of the original execution time.</w:t>
      </w:r>
    </w:p>
    <w:p w14:paraId="58E1048E" w14:textId="218BF47A" w:rsidR="00404915" w:rsidRDefault="00404915" w:rsidP="00BD3951">
      <w:pPr>
        <w:pStyle w:val="ListParagraph"/>
        <w:rPr>
          <w:color w:val="000000"/>
        </w:rPr>
      </w:pPr>
    </w:p>
    <w:p w14:paraId="4B78B319" w14:textId="1F1AC0CE" w:rsidR="000C168D" w:rsidRDefault="00C8687F" w:rsidP="00BD3951">
      <w:pPr>
        <w:pStyle w:val="ListParagraph"/>
        <w:rPr>
          <w:color w:val="000000"/>
        </w:rPr>
      </w:pPr>
      <w:r>
        <w:rPr>
          <w:noProof/>
          <w:color w:val="000000"/>
          <w:sz w:val="22"/>
        </w:rPr>
        <mc:AlternateContent>
          <mc:Choice Requires="wps">
            <w:drawing>
              <wp:anchor distT="0" distB="0" distL="114300" distR="114300" simplePos="0" relativeHeight="251671552" behindDoc="0" locked="0" layoutInCell="1" allowOverlap="1" wp14:anchorId="2C1DD834" wp14:editId="5D94B556">
                <wp:simplePos x="0" y="0"/>
                <wp:positionH relativeFrom="column">
                  <wp:posOffset>3867150</wp:posOffset>
                </wp:positionH>
                <wp:positionV relativeFrom="paragraph">
                  <wp:posOffset>114935</wp:posOffset>
                </wp:positionV>
                <wp:extent cx="71437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143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FE12" id="Rectangle 7" o:spid="_x0000_s1026" style="position:absolute;margin-left:304.5pt;margin-top:9.05pt;width:56.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FOlAIAAIQFAAAOAAAAZHJzL2Uyb0RvYy54bWysVMFu2zAMvQ/YPwi6r06ytNmMOkXQIsOA&#10;oi3aDj0rshQLkEVNUuJkXz9Kst2gK3YYloNCiuSj+Ezy8urQarIXziswFZ2eTSgRhkOtzLaiP57X&#10;n75Q4gMzNdNgREWPwtOr5ccPl50txQwa0LVwBEGMLztb0SYEWxaF541omT8DKwwaJbiWBVTdtqgd&#10;6xC91cVsMrkoOnC1dcCF93h7k410mfClFDzcS+lFILqi+LaQTpfOTTyL5SUrt47ZRvH+GewfXtEy&#10;ZTDpCHXDAiM7p/6AahV34EGGMw5tAVIqLlINWM108qaap4ZZkWpBcrwdafL/D5bf7R8cUXVFF5QY&#10;1uInekTSmNlqQRaRns76Er2e7IPrNY9irPUgXRv/sQpySJQeR0rFIRCOl4vp/PPinBKOpvl8cYEy&#10;ohSvwdb58E1AS6JQUYfJE5Fsf+tDdh1cYi4Da6U13rNSm3h60KqOd0lx2821dmTP8HOv1xP89elO&#10;3DB5DC1iYbmUJIWjFhn2UUhkBB8/Sy9JvShGWMa5MGGaTQ2rRc52fposdm+MSJVqg4ARWeIrR+we&#10;YPDMIAN2rrv3j6EitfIYPPnbw3LwGJEygwljcKsMuPcANFbVZ87+A0mZmsjSBuoj9ouDPEje8rXC&#10;73bLfHhgDicHZwy3QbjHQ2roKgq9REkD7td799EfGxqtlHQ4iRX1P3fMCUr0d4Ot/nU6n8fRTcr8&#10;fDFDxZ1aNqcWs2uvAb/+FPeO5UmM/kEPonTQvuDSWMWsaGKGY+6K8uAG5TrkDYFrh4vVKrnhuFoW&#10;bs2T5RE8shr78vnwwpztmzdg19/BMLWsfNPD2TdGGljtAkiVGvyV155vHPXUOP1airvkVE9er8tz&#10;+RsAAP//AwBQSwMEFAAGAAgAAAAhAMc2EUzfAAAACQEAAA8AAABkcnMvZG93bnJldi54bWxMjzFP&#10;wzAQhXck/oN1SCyodVJEMCFOBZXowIBE6cLmJEcSNT5HttOEf88xwXh6T999r9gudhBn9KF3pCFd&#10;JyCQatf01Go4frysFIgQDTVmcIQavjHAtry8KEzeuJne8XyIrWAIhdxo6GIccylD3aE1Ye1GJM6+&#10;nLcm8ulb2XgzM9wOcpMkmbSmJ/7QmRF3Hdanw2Q1VPtPv1PPt/s43WSMPrWv+DZrfX21PD2CiLjE&#10;vzL86rM6lOxUuYmaIAYNWfLAWyIHKgXBhftNegei0qBUBrIs5P8F5Q8AAAD//wMAUEsBAi0AFAAG&#10;AAgAAAAhALaDOJL+AAAA4QEAABMAAAAAAAAAAAAAAAAAAAAAAFtDb250ZW50X1R5cGVzXS54bWxQ&#10;SwECLQAUAAYACAAAACEAOP0h/9YAAACUAQAACwAAAAAAAAAAAAAAAAAvAQAAX3JlbHMvLnJlbHNQ&#10;SwECLQAUAAYACAAAACEAbo8BTpQCAACEBQAADgAAAAAAAAAAAAAAAAAuAgAAZHJzL2Uyb0RvYy54&#10;bWxQSwECLQAUAAYACAAAACEAxzYRTN8AAAAJAQAADwAAAAAAAAAAAAAAAADuBAAAZHJzL2Rvd25y&#10;ZXYueG1sUEsFBgAAAAAEAAQA8wAAAPoFAAAAAA==&#10;" filled="f" strokecolor="red" strokeweight="2pt"/>
            </w:pict>
          </mc:Fallback>
        </mc:AlternateContent>
      </w:r>
    </w:p>
    <w:p w14:paraId="707B950E" w14:textId="551EBF84" w:rsidR="000C168D" w:rsidRPr="00BD3951" w:rsidRDefault="00C8687F" w:rsidP="00BD3951">
      <w:pPr>
        <w:pStyle w:val="ListParagraph"/>
        <w:rPr>
          <w:color w:val="000000"/>
          <w:sz w:val="22"/>
        </w:rPr>
      </w:pPr>
      <m:oMathPara>
        <m:oMath>
          <m:r>
            <w:rPr>
              <w:rFonts w:ascii="Cambria Math" w:hAnsi="Cambria Math"/>
              <w:color w:val="000000"/>
              <w:sz w:val="22"/>
            </w:rPr>
            <m:t>Speedup=</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0.20+</m:t>
              </m:r>
              <m:f>
                <m:fPr>
                  <m:ctrlPr>
                    <w:rPr>
                      <w:rFonts w:ascii="Cambria Math" w:hAnsi="Cambria Math"/>
                      <w:i/>
                      <w:color w:val="000000"/>
                      <w:sz w:val="22"/>
                    </w:rPr>
                  </m:ctrlPr>
                </m:fPr>
                <m:num>
                  <m:r>
                    <w:rPr>
                      <w:rFonts w:ascii="Cambria Math" w:hAnsi="Cambria Math"/>
                      <w:color w:val="000000"/>
                      <w:sz w:val="22"/>
                    </w:rPr>
                    <m:t>.8</m:t>
                  </m:r>
                </m:num>
                <m:den>
                  <m:r>
                    <w:rPr>
                      <w:rFonts w:ascii="Cambria Math" w:hAnsi="Cambria Math"/>
                      <w:color w:val="000000"/>
                      <w:sz w:val="22"/>
                    </w:rPr>
                    <m:t>8</m:t>
                  </m:r>
                </m:den>
              </m:f>
              <m:r>
                <w:rPr>
                  <w:rFonts w:ascii="Cambria Math" w:hAnsi="Cambria Math"/>
                  <w:color w:val="000000"/>
                  <w:sz w:val="22"/>
                </w:rPr>
                <m:t>+ .005⋅8</m:t>
              </m:r>
            </m:den>
          </m:f>
          <m:r>
            <w:rPr>
              <w:rFonts w:ascii="Cambria Math" w:hAnsi="Cambria Math"/>
              <w:color w:val="000000"/>
              <w:sz w:val="22"/>
            </w:rPr>
            <m:t>=2.9412</m:t>
          </m:r>
        </m:oMath>
      </m:oMathPara>
    </w:p>
    <w:p w14:paraId="50122528" w14:textId="77777777" w:rsidR="00BD3951" w:rsidRPr="00BD3951" w:rsidRDefault="00BD3951" w:rsidP="00BD3951">
      <w:pPr>
        <w:autoSpaceDE/>
        <w:autoSpaceDN/>
        <w:rPr>
          <w:color w:val="000000"/>
          <w:sz w:val="22"/>
        </w:rPr>
      </w:pPr>
    </w:p>
    <w:p w14:paraId="63285F19" w14:textId="0ECBA1FC"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time the number of processors is doubled, the communication overhead is increased by 0.5% of the original execution time?</w:t>
      </w:r>
    </w:p>
    <w:p w14:paraId="1ED52DAE" w14:textId="606366D7" w:rsidR="002C40C7" w:rsidRDefault="00C8687F" w:rsidP="002C40C7">
      <w:pPr>
        <w:autoSpaceDE/>
        <w:autoSpaceDN/>
        <w:ind w:firstLine="720"/>
        <w:rPr>
          <w:color w:val="000000"/>
        </w:rPr>
      </w:pPr>
      <w:r>
        <w:rPr>
          <w:noProof/>
          <w:color w:val="000000"/>
          <w:sz w:val="22"/>
        </w:rPr>
        <mc:AlternateContent>
          <mc:Choice Requires="wps">
            <w:drawing>
              <wp:anchor distT="0" distB="0" distL="114300" distR="114300" simplePos="0" relativeHeight="251673600" behindDoc="0" locked="0" layoutInCell="1" allowOverlap="1" wp14:anchorId="3DC66162" wp14:editId="1E7D2009">
                <wp:simplePos x="0" y="0"/>
                <wp:positionH relativeFrom="column">
                  <wp:posOffset>5076825</wp:posOffset>
                </wp:positionH>
                <wp:positionV relativeFrom="paragraph">
                  <wp:posOffset>150495</wp:posOffset>
                </wp:positionV>
                <wp:extent cx="4000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3672" id="Rectangle 8" o:spid="_x0000_s1026" style="position:absolute;margin-left:399.75pt;margin-top:11.85pt;width:31.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HHlQIAAIQFAAAOAAAAZHJzL2Uyb0RvYy54bWysVMFu2zAMvQ/YPwi6L3bSZOuMOkWQIsOA&#10;oi3aDj0rshQbkEVNUuJkXz9Kst2gK3YYdrFFkXwkn0heXR9bRQ7CugZ0SaeTnBKhOVSN3pX0x/Pm&#10;0yUlzjNdMQValPQkHL1efvxw1ZlCzKAGVQlLEES7ojMlrb03RZY5XouWuQkYoVEpwbbMo2h3WWVZ&#10;h+itymZ5/jnrwFbGAhfO4e1NUtJlxJdScH8vpROeqJJibj5+bfxuwzdbXrFiZ5mpG96nwf4hi5Y1&#10;GoOOUDfMM7K3zR9QbcMtOJB+wqHNQMqGi1gDVjPN31TzVDMjYi1IjjMjTe7/wfK7w4MlTVVSfCjN&#10;WnyiRySN6Z0S5DLQ0xlXoNWTebC95PAYaj1K24Y/VkGOkdLTSKk4esLxcp7n+QKJ56i6mM4vZouA&#10;mb06G+v8NwEtCYeSWgweiWSHW+eT6WASYmnYNErhPSuUDl8HqqnCXRTsbrtWlhwYPvdmg7HjC2O4&#10;MzOUgmsWCkulxJM/KZFgH4VERjD5Wcwk9qIYYRnnQvtpUtWsEina4jxY6N7gEStVGgEDssQsR+we&#10;YLBMIAN2qru3D64itvLonP8tseQ8esTIoP3o3DYa7HsACqvqIyf7gaRETWBpC9UJ+8VCGiRn+KbB&#10;d7tlzj8wi5ODT43bwN/jRyroSgr9iZIa7K/37oM9NjRqKelwEkvqfu6ZFZSo7xpb/et0Pg+jG4X5&#10;4ssMBXuu2Z5r9L5dA77+FPeO4fEY7L0ajtJC+4JLYxWiooppjrFLyr0dhLVPGwLXDherVTTDcTXM&#10;3+onwwN4YDX05fPxhVnTN6/Hrr+DYWpZ8aaHk23w1LDae5BNbPBXXnu+cdRj4/RrKeySczlavS7P&#10;5W8AAAD//wMAUEsDBBQABgAIAAAAIQA/AYPd3gAAAAkBAAAPAAAAZHJzL2Rvd25yZXYueG1sTI/B&#10;ToNAEIbvJr7DZky8GLsIkVJkabSJPXgwsfbS28KOQMrOEnYp+PaOJz3O/H+++abYLrYXFxx950jB&#10;wyoCgVQ701Gj4Pj5ep+B8EGT0b0jVPCNHrbl9VWhc+Nm+sDLITSCIeRzraANYcil9HWLVvuVG5A4&#10;+3Kj1YHHsZFm1DPDbS/jKEql1R3xhVYPuGuxPh8mq6Dan8Zd9pLsw3SXMvrcvOH7rNTtzfL8BCLg&#10;Ev7K8KvP6lCyU+UmMl70CtabzSNXFcTJGgQXsjTmRcVJEoMsC/n/g/IHAAD//wMAUEsBAi0AFAAG&#10;AAgAAAAhALaDOJL+AAAA4QEAABMAAAAAAAAAAAAAAAAAAAAAAFtDb250ZW50X1R5cGVzXS54bWxQ&#10;SwECLQAUAAYACAAAACEAOP0h/9YAAACUAQAACwAAAAAAAAAAAAAAAAAvAQAAX3JlbHMvLnJlbHNQ&#10;SwECLQAUAAYACAAAACEAENrRx5UCAACEBQAADgAAAAAAAAAAAAAAAAAuAgAAZHJzL2Uyb0RvYy54&#10;bWxQSwECLQAUAAYACAAAACEAPwGD3d4AAAAJAQAADwAAAAAAAAAAAAAAAADvBAAAZHJzL2Rvd25y&#10;ZXYueG1sUEsFBgAAAAAEAAQA8wAAAPoFAAAAAA==&#10;" filled="f" strokecolor="red" strokeweight="2pt"/>
            </w:pict>
          </mc:Fallback>
        </mc:AlternateContent>
      </w:r>
    </w:p>
    <w:p w14:paraId="73463FC1" w14:textId="0E8D0672" w:rsidR="000C168D" w:rsidRDefault="00C8687F" w:rsidP="002C40C7">
      <w:pPr>
        <w:autoSpaceDE/>
        <w:autoSpaceDN/>
        <w:ind w:firstLine="720"/>
        <w:rPr>
          <w:color w:val="000000"/>
        </w:rPr>
      </w:pPr>
      <m:oMathPara>
        <m:oMath>
          <m:r>
            <w:rPr>
              <w:rFonts w:ascii="Cambria Math" w:hAnsi="Cambria Math"/>
              <w:color w:val="000000"/>
            </w:rPr>
            <m:t>Speedu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8</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8</m:t>
                  </m:r>
                  <m:ctrlPr>
                    <w:rPr>
                      <w:rFonts w:ascii="Cambria Math" w:hAnsi="Cambria Math"/>
                      <w:i/>
                      <w:color w:val="000000"/>
                    </w:rPr>
                  </m:ctrlPr>
                </m:e>
              </m:func>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8</m:t>
                  </m:r>
                </m:den>
              </m:f>
              <m:r>
                <w:rPr>
                  <w:rFonts w:ascii="Cambria Math" w:hAnsi="Cambria Math"/>
                  <w:color w:val="000000"/>
                </w:rPr>
                <m:t>+ .005⋅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0.10+0.15</m:t>
              </m:r>
            </m:den>
          </m:f>
          <m:r>
            <w:rPr>
              <w:rFonts w:ascii="Cambria Math" w:hAnsi="Cambria Math"/>
              <w:color w:val="000000"/>
            </w:rPr>
            <m:t>=2.22</m:t>
          </m:r>
        </m:oMath>
      </m:oMathPara>
    </w:p>
    <w:p w14:paraId="6908BD41" w14:textId="77777777" w:rsidR="000C168D" w:rsidRDefault="000C168D" w:rsidP="002C40C7">
      <w:pPr>
        <w:autoSpaceDE/>
        <w:autoSpaceDN/>
        <w:ind w:firstLine="720"/>
        <w:rPr>
          <w:color w:val="000000"/>
          <w:sz w:val="22"/>
        </w:rPr>
      </w:pPr>
    </w:p>
    <w:p w14:paraId="0F51676B" w14:textId="77777777" w:rsidR="002C40C7" w:rsidRPr="00BD3951" w:rsidRDefault="002C40C7" w:rsidP="00BD3951">
      <w:pPr>
        <w:autoSpaceDE/>
        <w:autoSpaceDN/>
        <w:rPr>
          <w:color w:val="000000"/>
          <w:sz w:val="22"/>
        </w:rPr>
      </w:pPr>
    </w:p>
    <w:p w14:paraId="40F930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for every time the number of processors is doubled, the communication overhead is increased by 0.5% of the original execution time?</w:t>
      </w:r>
    </w:p>
    <w:p w14:paraId="32C8E319" w14:textId="77777777" w:rsidR="00BD3951" w:rsidRPr="00BD3951" w:rsidRDefault="00BD3951" w:rsidP="00BD3951">
      <w:pPr>
        <w:pStyle w:val="ListParagraph"/>
        <w:rPr>
          <w:color w:val="000000"/>
          <w:sz w:val="22"/>
        </w:rPr>
      </w:pPr>
    </w:p>
    <w:p w14:paraId="5FBD074D" w14:textId="77777777" w:rsidR="00BD3951" w:rsidRDefault="00BD3951" w:rsidP="002C40C7">
      <w:pPr>
        <w:autoSpaceDE/>
        <w:autoSpaceDN/>
        <w:ind w:firstLine="720"/>
        <w:rPr>
          <w:color w:val="000000"/>
        </w:rPr>
      </w:pPr>
    </w:p>
    <w:p w14:paraId="71CE1147" w14:textId="258A1CCB" w:rsidR="000C168D" w:rsidRDefault="00C8687F" w:rsidP="002C40C7">
      <w:pPr>
        <w:autoSpaceDE/>
        <w:autoSpaceDN/>
        <w:ind w:firstLine="720"/>
        <w:rPr>
          <w:color w:val="000000"/>
        </w:rPr>
      </w:pPr>
      <m:oMathPara>
        <m:oMath>
          <m:r>
            <w:rPr>
              <w:rFonts w:ascii="Cambria Math" w:hAnsi="Cambria Math"/>
              <w:color w:val="000000"/>
            </w:rPr>
            <m:t>Speedu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N</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N</m:t>
                  </m:r>
                  <m:ctrlPr>
                    <w:rPr>
                      <w:rFonts w:ascii="Cambria Math" w:hAnsi="Cambria Math"/>
                      <w:i/>
                      <w:color w:val="000000"/>
                    </w:rPr>
                  </m:ctrlPr>
                </m:e>
              </m:func>
            </m:den>
          </m:f>
        </m:oMath>
      </m:oMathPara>
    </w:p>
    <w:p w14:paraId="0979B7C0" w14:textId="77777777" w:rsidR="000C168D" w:rsidRDefault="000C168D" w:rsidP="002C40C7">
      <w:pPr>
        <w:autoSpaceDE/>
        <w:autoSpaceDN/>
        <w:ind w:firstLine="720"/>
        <w:rPr>
          <w:color w:val="000000"/>
        </w:rPr>
      </w:pPr>
    </w:p>
    <w:p w14:paraId="1D8AE40B" w14:textId="77777777" w:rsidR="00315099" w:rsidRPr="00BD3951" w:rsidRDefault="00315099" w:rsidP="002C40C7">
      <w:pPr>
        <w:autoSpaceDE/>
        <w:autoSpaceDN/>
        <w:ind w:firstLine="720"/>
        <w:rPr>
          <w:color w:val="000000"/>
          <w:sz w:val="22"/>
        </w:rPr>
      </w:pPr>
    </w:p>
    <w:p w14:paraId="745B42AC" w14:textId="77777777" w:rsidR="00DC262A"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rite 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14:paraId="6C19C807" w14:textId="12EBF457" w:rsidR="00315099" w:rsidRDefault="00315099" w:rsidP="00315099">
      <w:pPr>
        <w:autoSpaceDE/>
        <w:autoSpaceDN/>
        <w:ind w:firstLine="720"/>
        <w:rPr>
          <w:color w:val="000000"/>
          <w:sz w:val="22"/>
        </w:rPr>
      </w:pPr>
    </w:p>
    <w:p w14:paraId="01096030" w14:textId="061BBC13" w:rsidR="00A478BC" w:rsidRDefault="00A478BC" w:rsidP="00315099">
      <w:pPr>
        <w:autoSpaceDE/>
        <w:autoSpaceDN/>
        <w:ind w:firstLine="720"/>
        <w:rPr>
          <w:color w:val="000000"/>
          <w:sz w:val="22"/>
        </w:rPr>
      </w:pPr>
      <w:r>
        <w:rPr>
          <w:color w:val="000000"/>
          <w:sz w:val="22"/>
        </w:rPr>
        <w:t xml:space="preserve">Maximum speedup = </w:t>
      </w:r>
      <m:oMath>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1-P</m:t>
            </m:r>
          </m:den>
        </m:f>
      </m:oMath>
    </w:p>
    <w:p w14:paraId="710AEB1C" w14:textId="4AEA7294" w:rsidR="00A478BC" w:rsidRDefault="00A478BC" w:rsidP="00315099">
      <w:pPr>
        <w:autoSpaceDE/>
        <w:autoSpaceDN/>
        <w:ind w:firstLine="720"/>
        <w:rPr>
          <w:color w:val="000000"/>
          <w:sz w:val="22"/>
        </w:rPr>
      </w:pPr>
    </w:p>
    <w:p w14:paraId="13EF22CE" w14:textId="796D3CA6" w:rsidR="00A478BC" w:rsidRPr="00A478BC" w:rsidRDefault="00850235" w:rsidP="00A478BC">
      <w:pPr>
        <w:autoSpaceDE/>
        <w:autoSpaceDN/>
        <w:ind w:firstLine="720"/>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P</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d>
                <m:dPr>
                  <m:ctrlPr>
                    <w:rPr>
                      <w:rFonts w:ascii="Cambria Math" w:hAnsi="Cambria Math"/>
                      <w:i/>
                      <w:color w:val="000000"/>
                    </w:rPr>
                  </m:ctrlPr>
                </m:dPr>
                <m:e>
                  <m:r>
                    <w:rPr>
                      <w:rFonts w:ascii="Cambria Math" w:hAnsi="Cambria Math"/>
                      <w:color w:val="000000"/>
                    </w:rPr>
                    <m:t>1-P</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N</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N</m:t>
                  </m:r>
                  <m:ctrlPr>
                    <w:rPr>
                      <w:rFonts w:ascii="Cambria Math" w:hAnsi="Cambria Math"/>
                      <w:i/>
                      <w:color w:val="000000"/>
                    </w:rPr>
                  </m:ctrlPr>
                </m:e>
              </m:func>
            </m:den>
          </m:f>
        </m:oMath>
      </m:oMathPara>
    </w:p>
    <w:p w14:paraId="0188D558" w14:textId="77777777" w:rsidR="00A478BC" w:rsidRPr="00A478BC" w:rsidRDefault="00A478BC" w:rsidP="00A478BC">
      <w:pPr>
        <w:autoSpaceDE/>
        <w:autoSpaceDN/>
        <w:ind w:firstLine="720"/>
        <w:rPr>
          <w:color w:val="000000"/>
        </w:rPr>
      </w:pPr>
    </w:p>
    <w:p w14:paraId="6218D96A" w14:textId="5816E62B" w:rsidR="00A478BC" w:rsidRDefault="00A478BC" w:rsidP="00A478BC">
      <w:pPr>
        <w:autoSpaceDE/>
        <w:autoSpaceDN/>
        <w:ind w:firstLine="720"/>
        <w:rPr>
          <w:color w:val="000000"/>
        </w:rPr>
      </w:pPr>
      <m:oMathPara>
        <m:oMath>
          <m:r>
            <m:rPr>
              <m:sty m:val="p"/>
            </m:rPr>
            <w:rPr>
              <w:rFonts w:ascii="Cambria Math" w:hAnsi="Cambria Math"/>
              <w:color w:val="000000"/>
            </w:rPr>
            <w:br/>
          </m:r>
        </m:oMath>
      </m:oMathPara>
    </w:p>
    <w:p w14:paraId="1F3A76B4" w14:textId="77777777" w:rsidR="00A478BC" w:rsidRPr="00315099" w:rsidRDefault="00A478BC" w:rsidP="00315099">
      <w:pPr>
        <w:autoSpaceDE/>
        <w:autoSpaceDN/>
        <w:ind w:firstLine="720"/>
        <w:rPr>
          <w:color w:val="000000"/>
          <w:sz w:val="22"/>
        </w:rPr>
      </w:pPr>
      <w:bookmarkStart w:id="0" w:name="_GoBack"/>
      <w:bookmarkEnd w:id="0"/>
    </w:p>
    <w:sectPr w:rsidR="00A478BC" w:rsidRPr="00315099" w:rsidSect="00F40885">
      <w:footerReference w:type="default" r:id="rId8"/>
      <w:headerReference w:type="firs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CFE0" w14:textId="77777777" w:rsidR="00850235" w:rsidRDefault="00850235">
      <w:r>
        <w:separator/>
      </w:r>
    </w:p>
  </w:endnote>
  <w:endnote w:type="continuationSeparator" w:id="0">
    <w:p w14:paraId="44DC24BB" w14:textId="77777777" w:rsidR="00850235" w:rsidRDefault="0085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C3EC" w14:textId="08547E40" w:rsidR="00AF0FBD" w:rsidRDefault="00AF0FBD">
    <w:pPr>
      <w:pStyle w:val="Footer"/>
    </w:pPr>
    <w:r>
      <w:t xml:space="preserve">CSCE 692 </w:t>
    </w:r>
    <w:r>
      <w:tab/>
      <w:t>Chapter 1 Homework</w:t>
    </w:r>
    <w:r>
      <w:tab/>
    </w:r>
    <w:r w:rsidR="009C04E6">
      <w:t xml:space="preserve">Hayden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B7B27E7" w14:textId="77777777" w:rsidR="00AF0FBD" w:rsidRDefault="00AF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5F24" w14:textId="77777777" w:rsidR="00850235" w:rsidRDefault="00850235">
      <w:r>
        <w:separator/>
      </w:r>
    </w:p>
  </w:footnote>
  <w:footnote w:type="continuationSeparator" w:id="0">
    <w:p w14:paraId="69C22D78" w14:textId="77777777" w:rsidR="00850235" w:rsidRDefault="0085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8BF" w14:textId="77777777" w:rsidR="00AF0FBD" w:rsidRDefault="00AF0FBD" w:rsidP="00F40885">
    <w:pPr>
      <w:pStyle w:val="Header"/>
    </w:pPr>
    <w:r>
      <w:t>Micah Hayden</w:t>
    </w:r>
  </w:p>
  <w:p w14:paraId="044C971D" w14:textId="77777777" w:rsidR="00AF0FBD" w:rsidRDefault="00AF0FBD" w:rsidP="00F40885">
    <w:pPr>
      <w:pStyle w:val="Header"/>
    </w:pPr>
    <w:r>
      <w:t xml:space="preserve">CSCE 692 </w:t>
    </w:r>
  </w:p>
  <w:p w14:paraId="094DF134" w14:textId="77777777" w:rsidR="00AF0FBD" w:rsidRDefault="00AF0FBD" w:rsidP="00F40885">
    <w:pPr>
      <w:pStyle w:val="Header"/>
    </w:pPr>
    <w:r>
      <w:t>7 January 2019</w:t>
    </w:r>
  </w:p>
  <w:p w14:paraId="2157F645" w14:textId="77777777" w:rsidR="00AF0FBD" w:rsidRDefault="00AF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07D9"/>
    <w:multiLevelType w:val="hybridMultilevel"/>
    <w:tmpl w:val="922C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7"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0FDE"/>
    <w:multiLevelType w:val="multilevel"/>
    <w:tmpl w:val="C36C95AE"/>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Arial" w:hAnsi="Arial" w:cs="Arial"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1"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6"/>
  </w:num>
  <w:num w:numId="4">
    <w:abstractNumId w:val="7"/>
  </w:num>
  <w:num w:numId="5">
    <w:abstractNumId w:val="3"/>
  </w:num>
  <w:num w:numId="6">
    <w:abstractNumId w:val="16"/>
  </w:num>
  <w:num w:numId="7">
    <w:abstractNumId w:val="15"/>
  </w:num>
  <w:num w:numId="8">
    <w:abstractNumId w:val="17"/>
  </w:num>
  <w:num w:numId="9">
    <w:abstractNumId w:val="0"/>
  </w:num>
  <w:num w:numId="10">
    <w:abstractNumId w:val="10"/>
  </w:num>
  <w:num w:numId="11">
    <w:abstractNumId w:val="11"/>
  </w:num>
  <w:num w:numId="12">
    <w:abstractNumId w:val="13"/>
  </w:num>
  <w:num w:numId="13">
    <w:abstractNumId w:val="9"/>
  </w:num>
  <w:num w:numId="14">
    <w:abstractNumId w:val="4"/>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4E2A"/>
    <w:rsid w:val="00005904"/>
    <w:rsid w:val="000163AD"/>
    <w:rsid w:val="00030CEA"/>
    <w:rsid w:val="0004111C"/>
    <w:rsid w:val="00041A64"/>
    <w:rsid w:val="00043178"/>
    <w:rsid w:val="00044319"/>
    <w:rsid w:val="000465F3"/>
    <w:rsid w:val="00046CCA"/>
    <w:rsid w:val="00047E5C"/>
    <w:rsid w:val="00051168"/>
    <w:rsid w:val="00061D98"/>
    <w:rsid w:val="000821C3"/>
    <w:rsid w:val="000865F5"/>
    <w:rsid w:val="000C1461"/>
    <w:rsid w:val="000C14BF"/>
    <w:rsid w:val="000C168D"/>
    <w:rsid w:val="000E2BB3"/>
    <w:rsid w:val="000F1642"/>
    <w:rsid w:val="000F327A"/>
    <w:rsid w:val="000F524F"/>
    <w:rsid w:val="00101798"/>
    <w:rsid w:val="001131AE"/>
    <w:rsid w:val="0011511E"/>
    <w:rsid w:val="001309DE"/>
    <w:rsid w:val="0013392D"/>
    <w:rsid w:val="0013756D"/>
    <w:rsid w:val="001377CE"/>
    <w:rsid w:val="00195FF0"/>
    <w:rsid w:val="001A2281"/>
    <w:rsid w:val="001B0161"/>
    <w:rsid w:val="001B343C"/>
    <w:rsid w:val="001C741B"/>
    <w:rsid w:val="001D27E2"/>
    <w:rsid w:val="001D431A"/>
    <w:rsid w:val="00212A1E"/>
    <w:rsid w:val="00217759"/>
    <w:rsid w:val="00224334"/>
    <w:rsid w:val="0022791C"/>
    <w:rsid w:val="00241FC9"/>
    <w:rsid w:val="00250C94"/>
    <w:rsid w:val="002515BD"/>
    <w:rsid w:val="0025384A"/>
    <w:rsid w:val="002601B1"/>
    <w:rsid w:val="00262CBD"/>
    <w:rsid w:val="00285A0B"/>
    <w:rsid w:val="00290782"/>
    <w:rsid w:val="002B5580"/>
    <w:rsid w:val="002C40C7"/>
    <w:rsid w:val="002D2ECD"/>
    <w:rsid w:val="002F6C8A"/>
    <w:rsid w:val="00315099"/>
    <w:rsid w:val="003274BE"/>
    <w:rsid w:val="00332850"/>
    <w:rsid w:val="00333ABE"/>
    <w:rsid w:val="00344E21"/>
    <w:rsid w:val="00346F93"/>
    <w:rsid w:val="0035014C"/>
    <w:rsid w:val="00366834"/>
    <w:rsid w:val="00371CE3"/>
    <w:rsid w:val="00380CD5"/>
    <w:rsid w:val="00390907"/>
    <w:rsid w:val="003A3DDC"/>
    <w:rsid w:val="003A3FA6"/>
    <w:rsid w:val="003B5F44"/>
    <w:rsid w:val="003B725D"/>
    <w:rsid w:val="003C1908"/>
    <w:rsid w:val="003C71B7"/>
    <w:rsid w:val="003D2404"/>
    <w:rsid w:val="00401CD2"/>
    <w:rsid w:val="0040392E"/>
    <w:rsid w:val="00404915"/>
    <w:rsid w:val="00417852"/>
    <w:rsid w:val="00425FEF"/>
    <w:rsid w:val="00455C7B"/>
    <w:rsid w:val="00460B28"/>
    <w:rsid w:val="00481581"/>
    <w:rsid w:val="00481E37"/>
    <w:rsid w:val="004922A2"/>
    <w:rsid w:val="004C0E21"/>
    <w:rsid w:val="004C124B"/>
    <w:rsid w:val="004C51E8"/>
    <w:rsid w:val="004D1DC8"/>
    <w:rsid w:val="004D3E63"/>
    <w:rsid w:val="004E0A02"/>
    <w:rsid w:val="00502639"/>
    <w:rsid w:val="0050499F"/>
    <w:rsid w:val="0051479A"/>
    <w:rsid w:val="005610CF"/>
    <w:rsid w:val="00563FEA"/>
    <w:rsid w:val="005954BF"/>
    <w:rsid w:val="005B1093"/>
    <w:rsid w:val="005C761B"/>
    <w:rsid w:val="005E301C"/>
    <w:rsid w:val="006063E0"/>
    <w:rsid w:val="00617D2F"/>
    <w:rsid w:val="00620E35"/>
    <w:rsid w:val="006227C3"/>
    <w:rsid w:val="00622C58"/>
    <w:rsid w:val="00625B9A"/>
    <w:rsid w:val="00632444"/>
    <w:rsid w:val="00643376"/>
    <w:rsid w:val="006955CD"/>
    <w:rsid w:val="006A76F7"/>
    <w:rsid w:val="006B3918"/>
    <w:rsid w:val="006C6E13"/>
    <w:rsid w:val="006D6C28"/>
    <w:rsid w:val="006E455A"/>
    <w:rsid w:val="00720E3A"/>
    <w:rsid w:val="00741AB6"/>
    <w:rsid w:val="00751F3E"/>
    <w:rsid w:val="00753046"/>
    <w:rsid w:val="0075784B"/>
    <w:rsid w:val="00785B8A"/>
    <w:rsid w:val="00785F0A"/>
    <w:rsid w:val="00793BED"/>
    <w:rsid w:val="007B0D69"/>
    <w:rsid w:val="007B1599"/>
    <w:rsid w:val="007B7995"/>
    <w:rsid w:val="007C149F"/>
    <w:rsid w:val="007D071C"/>
    <w:rsid w:val="007E52A4"/>
    <w:rsid w:val="008105B9"/>
    <w:rsid w:val="00813AE9"/>
    <w:rsid w:val="00817F93"/>
    <w:rsid w:val="00821B10"/>
    <w:rsid w:val="00826C17"/>
    <w:rsid w:val="00845672"/>
    <w:rsid w:val="00846491"/>
    <w:rsid w:val="00850235"/>
    <w:rsid w:val="008562E8"/>
    <w:rsid w:val="0087569C"/>
    <w:rsid w:val="008879E5"/>
    <w:rsid w:val="00890E85"/>
    <w:rsid w:val="00891F4B"/>
    <w:rsid w:val="00893477"/>
    <w:rsid w:val="008A44A9"/>
    <w:rsid w:val="008B13A8"/>
    <w:rsid w:val="008B29F2"/>
    <w:rsid w:val="008B3B2C"/>
    <w:rsid w:val="008C1FB3"/>
    <w:rsid w:val="008D7941"/>
    <w:rsid w:val="008F5526"/>
    <w:rsid w:val="008F59AC"/>
    <w:rsid w:val="00916DD3"/>
    <w:rsid w:val="00940D34"/>
    <w:rsid w:val="00943761"/>
    <w:rsid w:val="00946EC4"/>
    <w:rsid w:val="009623F7"/>
    <w:rsid w:val="00980C62"/>
    <w:rsid w:val="009903C1"/>
    <w:rsid w:val="00992707"/>
    <w:rsid w:val="009936FF"/>
    <w:rsid w:val="009B59B4"/>
    <w:rsid w:val="009C04E6"/>
    <w:rsid w:val="009C6C8B"/>
    <w:rsid w:val="009E4DE7"/>
    <w:rsid w:val="009E6A3C"/>
    <w:rsid w:val="009F33D3"/>
    <w:rsid w:val="009F65C3"/>
    <w:rsid w:val="00A155AF"/>
    <w:rsid w:val="00A32DF1"/>
    <w:rsid w:val="00A40CC5"/>
    <w:rsid w:val="00A478BC"/>
    <w:rsid w:val="00A7490C"/>
    <w:rsid w:val="00A77B43"/>
    <w:rsid w:val="00A77F0D"/>
    <w:rsid w:val="00A93317"/>
    <w:rsid w:val="00AA38D9"/>
    <w:rsid w:val="00AA7596"/>
    <w:rsid w:val="00AB0403"/>
    <w:rsid w:val="00AB2216"/>
    <w:rsid w:val="00AC5E3F"/>
    <w:rsid w:val="00AE1E11"/>
    <w:rsid w:val="00AE210F"/>
    <w:rsid w:val="00AE741B"/>
    <w:rsid w:val="00AF0FBD"/>
    <w:rsid w:val="00B0393D"/>
    <w:rsid w:val="00B04328"/>
    <w:rsid w:val="00B206EF"/>
    <w:rsid w:val="00B20738"/>
    <w:rsid w:val="00B2415D"/>
    <w:rsid w:val="00B30314"/>
    <w:rsid w:val="00B41B4A"/>
    <w:rsid w:val="00B44CF7"/>
    <w:rsid w:val="00B63627"/>
    <w:rsid w:val="00B651FE"/>
    <w:rsid w:val="00B84FBF"/>
    <w:rsid w:val="00B94BE9"/>
    <w:rsid w:val="00B94EEA"/>
    <w:rsid w:val="00BB19AB"/>
    <w:rsid w:val="00BB2E60"/>
    <w:rsid w:val="00BB4B2C"/>
    <w:rsid w:val="00BC0FD3"/>
    <w:rsid w:val="00BC6D75"/>
    <w:rsid w:val="00BD3951"/>
    <w:rsid w:val="00BD6325"/>
    <w:rsid w:val="00BD7DC3"/>
    <w:rsid w:val="00BE3B8B"/>
    <w:rsid w:val="00BE5B14"/>
    <w:rsid w:val="00C07440"/>
    <w:rsid w:val="00C30FE7"/>
    <w:rsid w:val="00C36880"/>
    <w:rsid w:val="00C61227"/>
    <w:rsid w:val="00C61660"/>
    <w:rsid w:val="00C74547"/>
    <w:rsid w:val="00C80704"/>
    <w:rsid w:val="00C8687F"/>
    <w:rsid w:val="00C93047"/>
    <w:rsid w:val="00C9333E"/>
    <w:rsid w:val="00CA02EB"/>
    <w:rsid w:val="00CA2D5B"/>
    <w:rsid w:val="00CB1178"/>
    <w:rsid w:val="00CD4FDA"/>
    <w:rsid w:val="00CE4C3B"/>
    <w:rsid w:val="00CE6A60"/>
    <w:rsid w:val="00CF046F"/>
    <w:rsid w:val="00CF553E"/>
    <w:rsid w:val="00CF58E0"/>
    <w:rsid w:val="00D04563"/>
    <w:rsid w:val="00D224EB"/>
    <w:rsid w:val="00D26D6A"/>
    <w:rsid w:val="00D47E93"/>
    <w:rsid w:val="00D51C5A"/>
    <w:rsid w:val="00D53443"/>
    <w:rsid w:val="00D573BF"/>
    <w:rsid w:val="00D92574"/>
    <w:rsid w:val="00D961C0"/>
    <w:rsid w:val="00D97124"/>
    <w:rsid w:val="00DB0955"/>
    <w:rsid w:val="00DB4D46"/>
    <w:rsid w:val="00DC262A"/>
    <w:rsid w:val="00DD6D04"/>
    <w:rsid w:val="00DF1328"/>
    <w:rsid w:val="00E22635"/>
    <w:rsid w:val="00E43544"/>
    <w:rsid w:val="00ED1541"/>
    <w:rsid w:val="00ED33C1"/>
    <w:rsid w:val="00ED5E00"/>
    <w:rsid w:val="00EF597B"/>
    <w:rsid w:val="00F0473E"/>
    <w:rsid w:val="00F209B0"/>
    <w:rsid w:val="00F246E7"/>
    <w:rsid w:val="00F40885"/>
    <w:rsid w:val="00F434C6"/>
    <w:rsid w:val="00F45DF9"/>
    <w:rsid w:val="00F51C38"/>
    <w:rsid w:val="00F551C5"/>
    <w:rsid w:val="00F616B8"/>
    <w:rsid w:val="00F66109"/>
    <w:rsid w:val="00F727AA"/>
    <w:rsid w:val="00F72ECC"/>
    <w:rsid w:val="00F963FD"/>
    <w:rsid w:val="00FB1BAF"/>
    <w:rsid w:val="00FC04D6"/>
    <w:rsid w:val="00FC08A0"/>
    <w:rsid w:val="00FD6AD8"/>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B46E"/>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 w:type="character" w:customStyle="1" w:styleId="HeaderChar">
    <w:name w:val="Header Char"/>
    <w:basedOn w:val="DefaultParagraphFont"/>
    <w:link w:val="Header"/>
    <w:uiPriority w:val="99"/>
    <w:rsid w:val="00F4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7C073B-1FFB-40D3-B388-A979508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Micah Hayden</cp:lastModifiedBy>
  <cp:revision>19</cp:revision>
  <cp:lastPrinted>2011-01-05T16:48:00Z</cp:lastPrinted>
  <dcterms:created xsi:type="dcterms:W3CDTF">2019-01-07T18:54:00Z</dcterms:created>
  <dcterms:modified xsi:type="dcterms:W3CDTF">2019-01-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